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1129"/>
        <w:gridCol w:w="2128"/>
        <w:gridCol w:w="139"/>
        <w:gridCol w:w="1565"/>
        <w:gridCol w:w="1555"/>
        <w:gridCol w:w="3260"/>
      </w:tblGrid>
      <w:tr w:rsidR="007E7E72" w:rsidRPr="007E7E72" w14:paraId="0E55A842" w14:textId="77777777" w:rsidTr="00EB1F92">
        <w:trPr>
          <w:cantSplit/>
          <w:trHeight w:val="454"/>
          <w:jc w:val="center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4EFE56D2" w14:textId="224DE3F9" w:rsidR="007E7E72" w:rsidRPr="005E6E75" w:rsidRDefault="009F416B" w:rsidP="0019525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36179"/>
                <w:sz w:val="20"/>
                <w:szCs w:val="20"/>
              </w:rPr>
              <w:t xml:space="preserve">* </w:t>
            </w:r>
            <w:r w:rsidR="007E7E72" w:rsidRPr="005E6E75">
              <w:rPr>
                <w:rFonts w:ascii="Arial" w:hAnsi="Arial" w:cs="Arial"/>
                <w:b/>
                <w:i/>
                <w:color w:val="536179"/>
                <w:sz w:val="20"/>
                <w:szCs w:val="20"/>
              </w:rPr>
              <w:t>For Office use only</w:t>
            </w:r>
            <w:r>
              <w:rPr>
                <w:rFonts w:ascii="Arial" w:hAnsi="Arial" w:cs="Arial"/>
                <w:b/>
                <w:i/>
                <w:color w:val="536179"/>
                <w:sz w:val="20"/>
                <w:szCs w:val="20"/>
              </w:rPr>
              <w:t xml:space="preserve"> *</w:t>
            </w:r>
          </w:p>
        </w:tc>
      </w:tr>
      <w:tr w:rsidR="007E7E72" w:rsidRPr="007E7E72" w14:paraId="441B2575" w14:textId="77777777" w:rsidTr="00E673A6">
        <w:trPr>
          <w:cantSplit/>
          <w:trHeight w:val="454"/>
          <w:jc w:val="center"/>
        </w:trPr>
        <w:tc>
          <w:tcPr>
            <w:tcW w:w="3396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14:paraId="249B4494" w14:textId="76CF7982" w:rsidR="007E7E72" w:rsidRPr="007E7E72" w:rsidRDefault="007E7E72" w:rsidP="00713BD0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permStart w:id="1976005268" w:edGrp="everyone" w:colFirst="1" w:colLast="1"/>
            <w:r w:rsidRPr="007E7E72">
              <w:rPr>
                <w:rFonts w:ascii="Arial" w:hAnsi="Arial" w:cs="Arial"/>
                <w:color w:val="536179"/>
                <w:sz w:val="20"/>
                <w:szCs w:val="20"/>
              </w:rPr>
              <w:t>Applicant’s Name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73A2B588" w14:textId="412C9E4B" w:rsidR="007E7E72" w:rsidRPr="007E7E72" w:rsidRDefault="001F2971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</w:p>
        </w:tc>
      </w:tr>
      <w:tr w:rsidR="007E7E72" w:rsidRPr="007E7E72" w14:paraId="66149C48" w14:textId="77777777" w:rsidTr="00E673A6">
        <w:trPr>
          <w:cantSplit/>
          <w:trHeight w:val="454"/>
          <w:jc w:val="center"/>
        </w:trPr>
        <w:tc>
          <w:tcPr>
            <w:tcW w:w="3396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14:paraId="148A7D14" w14:textId="03924748" w:rsidR="007E7E72" w:rsidRPr="007E7E72" w:rsidRDefault="007E7E72" w:rsidP="00713BD0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permStart w:id="959718957" w:edGrp="everyone" w:colFirst="1" w:colLast="1"/>
            <w:permEnd w:id="1976005268"/>
            <w:r w:rsidRPr="007E7E72">
              <w:rPr>
                <w:rFonts w:ascii="Arial" w:hAnsi="Arial" w:cs="Arial"/>
                <w:color w:val="536179"/>
                <w:sz w:val="20"/>
                <w:szCs w:val="20"/>
              </w:rPr>
              <w:t>Position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1FED1A3F" w14:textId="369CC975" w:rsidR="007E7E72" w:rsidRPr="007E7E72" w:rsidRDefault="00392521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</w:p>
        </w:tc>
      </w:tr>
      <w:tr w:rsidR="007E7E72" w:rsidRPr="007E7E72" w14:paraId="7D64F1C5" w14:textId="77777777" w:rsidTr="00E673A6">
        <w:trPr>
          <w:cantSplit/>
          <w:trHeight w:val="454"/>
          <w:jc w:val="center"/>
        </w:trPr>
        <w:tc>
          <w:tcPr>
            <w:tcW w:w="3396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14:paraId="371EF242" w14:textId="6563496C" w:rsidR="007E7E72" w:rsidRPr="007E7E72" w:rsidRDefault="00E15F3B" w:rsidP="00713BD0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permStart w:id="1903244363" w:edGrp="everyone" w:colFirst="1" w:colLast="1"/>
            <w:permEnd w:id="959718957"/>
            <w:r>
              <w:rPr>
                <w:rFonts w:ascii="Arial" w:hAnsi="Arial" w:cs="Arial"/>
                <w:color w:val="536179"/>
                <w:sz w:val="20"/>
                <w:szCs w:val="20"/>
              </w:rPr>
              <w:t xml:space="preserve">Relevant </w:t>
            </w:r>
            <w:r w:rsidR="007E7E72" w:rsidRPr="007E7E72">
              <w:rPr>
                <w:rFonts w:ascii="Arial" w:hAnsi="Arial" w:cs="Arial"/>
                <w:color w:val="536179"/>
                <w:sz w:val="20"/>
                <w:szCs w:val="20"/>
              </w:rPr>
              <w:t>Qualification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s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39409370" w14:textId="4796C1DA" w:rsidR="007E7E72" w:rsidRPr="007E7E72" w:rsidRDefault="00E673A6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0"/>
            <w:r w:rsidR="00CE0917">
              <w:rPr>
                <w:rFonts w:ascii="Arial" w:hAnsi="Arial" w:cs="Arial"/>
                <w:color w:val="536179"/>
                <w:sz w:val="20"/>
                <w:szCs w:val="20"/>
              </w:rPr>
              <w:t xml:space="preserve"> </w:t>
            </w:r>
          </w:p>
        </w:tc>
      </w:tr>
      <w:permEnd w:id="1903244363"/>
      <w:tr w:rsidR="00767C07" w:rsidRPr="007E7E72" w14:paraId="7C2220D4" w14:textId="77777777" w:rsidTr="00E673A6">
        <w:trPr>
          <w:cantSplit/>
          <w:trHeight w:val="454"/>
          <w:jc w:val="center"/>
        </w:trPr>
        <w:tc>
          <w:tcPr>
            <w:tcW w:w="3396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14:paraId="13B9939C" w14:textId="352F98A3" w:rsidR="00767C07" w:rsidRPr="007E7E72" w:rsidRDefault="00767C07" w:rsidP="00713BD0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7E7E72">
              <w:rPr>
                <w:rFonts w:ascii="Arial" w:hAnsi="Arial" w:cs="Arial"/>
                <w:color w:val="536179"/>
                <w:sz w:val="20"/>
                <w:szCs w:val="20"/>
              </w:rPr>
              <w:t>Interview Date and Time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tbl>
            <w:tblPr>
              <w:tblStyle w:val="TableGrid"/>
              <w:tblW w:w="2868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</w:tblGrid>
            <w:tr w:rsidR="00CE0917" w:rsidRPr="00DB0207" w14:paraId="75CC250D" w14:textId="77777777" w:rsidTr="00CE0917">
              <w:tc>
                <w:tcPr>
                  <w:tcW w:w="2868" w:type="dxa"/>
                  <w:vAlign w:val="center"/>
                </w:tcPr>
                <w:p w14:paraId="4EED0456" w14:textId="7AB980D2" w:rsidR="00CE0917" w:rsidRPr="00DB0207" w:rsidRDefault="005A67D0" w:rsidP="00CE091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536179"/>
                        <w:sz w:val="20"/>
                        <w:szCs w:val="20"/>
                      </w:rPr>
                      <w:id w:val="663129459"/>
                      <w:placeholder>
                        <w:docPart w:val="D2FEF8C2896A4F86990CA10CAF5EAD98"/>
                      </w:placeholder>
                      <w:showingPlcHdr/>
                      <w:date>
                        <w:dateFormat w:val="dd/MM/yyyy HH:mm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ermStart w:id="773679028" w:edGrp="everyone"/>
                      <w:r w:rsidR="00CE0917">
                        <w:rPr>
                          <w:rStyle w:val="PlaceholderText"/>
                          <w:color w:val="BFBFBF" w:themeColor="background1" w:themeShade="BF"/>
                          <w:sz w:val="20"/>
                          <w:szCs w:val="20"/>
                        </w:rPr>
                        <w:t>____ | ____| ____   ____ : ____</w:t>
                      </w:r>
                      <w:permEnd w:id="773679028"/>
                    </w:sdtContent>
                  </w:sdt>
                </w:p>
              </w:tc>
            </w:tr>
          </w:tbl>
          <w:p w14:paraId="516072D4" w14:textId="05209F89" w:rsidR="00367961" w:rsidRPr="007E7E72" w:rsidRDefault="00367961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767C07" w:rsidRPr="007E7E72" w14:paraId="6027B059" w14:textId="77777777" w:rsidTr="00E15F3B">
        <w:trPr>
          <w:cantSplit/>
          <w:trHeight w:val="260"/>
          <w:jc w:val="center"/>
        </w:trPr>
        <w:tc>
          <w:tcPr>
            <w:tcW w:w="4961" w:type="dxa"/>
            <w:gridSpan w:val="4"/>
            <w:tcBorders>
              <w:bottom w:val="single" w:sz="4" w:space="0" w:color="536179"/>
            </w:tcBorders>
            <w:shd w:val="clear" w:color="auto" w:fill="F3F3F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628"/>
              <w:gridCol w:w="628"/>
            </w:tblGrid>
            <w:tr w:rsidR="00767C07" w14:paraId="71E153DE" w14:textId="77777777" w:rsidTr="002516AC">
              <w:trPr>
                <w:jc w:val="center"/>
              </w:trPr>
              <w:tc>
                <w:tcPr>
                  <w:tcW w:w="1782" w:type="dxa"/>
                </w:tcPr>
                <w:p w14:paraId="3745F739" w14:textId="77777777" w:rsidR="00767C07" w:rsidRDefault="00767C07" w:rsidP="00195259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14:paraId="5893373A" w14:textId="5D4D8F5D" w:rsidR="00767C07" w:rsidRPr="00767C07" w:rsidRDefault="00767C07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8" w:type="dxa"/>
                  <w:vAlign w:val="center"/>
                </w:tcPr>
                <w:p w14:paraId="122A0A7F" w14:textId="22D21BF0" w:rsidR="00767C07" w:rsidRPr="00767C07" w:rsidRDefault="00767C07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767C07" w14:paraId="785CFD61" w14:textId="77777777" w:rsidTr="002516AC">
              <w:trPr>
                <w:jc w:val="center"/>
              </w:trPr>
              <w:tc>
                <w:tcPr>
                  <w:tcW w:w="1782" w:type="dxa"/>
                </w:tcPr>
                <w:p w14:paraId="6C5B7284" w14:textId="1BF02673" w:rsidR="00767C07" w:rsidRDefault="00767C07" w:rsidP="00195259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permStart w:id="1167990567" w:edGrp="everyone" w:colFirst="1" w:colLast="1"/>
                  <w:permStart w:id="1248139754" w:edGrp="everyone" w:colFirst="2" w:colLast="2"/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Offered Post     </w:t>
                  </w:r>
                </w:p>
              </w:tc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1339696660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76FD5022" w14:textId="510956D5" w:rsidR="00767C07" w:rsidRPr="001832B3" w:rsidRDefault="00185BA9" w:rsidP="003D13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719783017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0B45305C" w14:textId="23BF0544" w:rsidR="00767C07" w:rsidRPr="001832B3" w:rsidRDefault="00E41CAB" w:rsidP="003D13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167990567"/>
            <w:permEnd w:id="1248139754"/>
          </w:tbl>
          <w:p w14:paraId="27808CFD" w14:textId="29F5086D" w:rsidR="00767C07" w:rsidRPr="007E7E72" w:rsidRDefault="00767C07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536179"/>
            </w:tcBorders>
            <w:shd w:val="clear" w:color="auto" w:fill="F3F3F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628"/>
              <w:gridCol w:w="628"/>
            </w:tblGrid>
            <w:tr w:rsidR="00767C07" w14:paraId="07EC35C2" w14:textId="77777777" w:rsidTr="00953DB2">
              <w:trPr>
                <w:jc w:val="center"/>
              </w:trPr>
              <w:tc>
                <w:tcPr>
                  <w:tcW w:w="1782" w:type="dxa"/>
                </w:tcPr>
                <w:p w14:paraId="3EF92267" w14:textId="77777777" w:rsidR="00767C07" w:rsidRDefault="00767C07" w:rsidP="00195259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14:paraId="76A9A760" w14:textId="77777777" w:rsidR="00767C07" w:rsidRPr="00767C07" w:rsidRDefault="00767C07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8" w:type="dxa"/>
                  <w:vAlign w:val="center"/>
                </w:tcPr>
                <w:p w14:paraId="65870589" w14:textId="77777777" w:rsidR="00767C07" w:rsidRPr="00767C07" w:rsidRDefault="00767C07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E41CAB" w14:paraId="7869B98D" w14:textId="77777777" w:rsidTr="00953DB2">
              <w:trPr>
                <w:jc w:val="center"/>
              </w:trPr>
              <w:tc>
                <w:tcPr>
                  <w:tcW w:w="1782" w:type="dxa"/>
                </w:tcPr>
                <w:p w14:paraId="0BD716EA" w14:textId="5B040114" w:rsidR="00E41CAB" w:rsidRDefault="00E41CAB" w:rsidP="00E41CAB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permStart w:id="238376822" w:edGrp="everyone" w:colFirst="1" w:colLast="1"/>
                  <w:permStart w:id="2069975622" w:edGrp="everyone" w:colFirst="2" w:colLast="2"/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Offer</w:t>
                  </w:r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Accepted</w:t>
                  </w:r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     </w:t>
                  </w:r>
                </w:p>
              </w:tc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561828997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5596D4C4" w14:textId="43883A83" w:rsidR="00E41CAB" w:rsidRPr="00890686" w:rsidRDefault="00E41CAB" w:rsidP="00E41CAB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660339467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166D412B" w14:textId="159D8800" w:rsidR="00E41CAB" w:rsidRPr="00890686" w:rsidRDefault="00E41CAB" w:rsidP="00E41CAB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238376822"/>
            <w:permEnd w:id="2069975622"/>
          </w:tbl>
          <w:p w14:paraId="09AD8082" w14:textId="076DC840" w:rsidR="00767C07" w:rsidRPr="007E7E72" w:rsidRDefault="00767C07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20462F" w:rsidRPr="007E7E72" w14:paraId="1FCFEB6D" w14:textId="77777777" w:rsidTr="00E15F3B">
        <w:trPr>
          <w:cantSplit/>
          <w:trHeight w:val="454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F3F3F3"/>
            <w:vAlign w:val="center"/>
          </w:tcPr>
          <w:p w14:paraId="2C52E6FD" w14:textId="0A6AF323" w:rsidR="0020462F" w:rsidRPr="007E7E72" w:rsidRDefault="00CF3D98" w:rsidP="00713BD0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Outcome:</w:t>
            </w:r>
          </w:p>
        </w:tc>
        <w:permStart w:id="1695876555" w:edGrp="everyone"/>
        <w:tc>
          <w:tcPr>
            <w:tcW w:w="8647" w:type="dxa"/>
            <w:gridSpan w:val="5"/>
            <w:tcBorders>
              <w:left w:val="nil"/>
            </w:tcBorders>
            <w:shd w:val="clear" w:color="auto" w:fill="F3F3F3"/>
            <w:vAlign w:val="center"/>
          </w:tcPr>
          <w:p w14:paraId="3A59BDB7" w14:textId="3A0C52A5" w:rsidR="0020462F" w:rsidRPr="007E7E72" w:rsidRDefault="00930B7B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1"/>
            <w:permEnd w:id="1695876555"/>
          </w:p>
        </w:tc>
      </w:tr>
      <w:tr w:rsidR="00B928DE" w:rsidRPr="007E7E72" w14:paraId="2D1B8F2A" w14:textId="77777777" w:rsidTr="00E15F3B">
        <w:trPr>
          <w:cantSplit/>
          <w:trHeight w:val="260"/>
          <w:jc w:val="center"/>
        </w:trPr>
        <w:tc>
          <w:tcPr>
            <w:tcW w:w="3257" w:type="dxa"/>
            <w:gridSpan w:val="2"/>
            <w:shd w:val="clear" w:color="auto" w:fill="F3F3F3"/>
          </w:tcPr>
          <w:tbl>
            <w:tblPr>
              <w:tblStyle w:val="TableGrid"/>
              <w:tblW w:w="3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2015"/>
            </w:tblGrid>
            <w:tr w:rsidR="00AE3544" w14:paraId="1859E1A3" w14:textId="77777777" w:rsidTr="00304330">
              <w:tc>
                <w:tcPr>
                  <w:tcW w:w="3038" w:type="dxa"/>
                  <w:gridSpan w:val="2"/>
                  <w:vAlign w:val="center"/>
                </w:tcPr>
                <w:p w14:paraId="0C46EF60" w14:textId="01F80784" w:rsidR="00AE3544" w:rsidRPr="00767C07" w:rsidRDefault="00AE3544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Reference request sent</w:t>
                  </w:r>
                  <w:r w:rsidR="009A04E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:</w:t>
                  </w:r>
                </w:p>
              </w:tc>
            </w:tr>
            <w:tr w:rsidR="006C44D8" w14:paraId="4C28602B" w14:textId="77777777" w:rsidTr="00B34D8B">
              <w:trPr>
                <w:trHeight w:val="454"/>
              </w:trPr>
              <w:tc>
                <w:tcPr>
                  <w:tcW w:w="1023" w:type="dxa"/>
                  <w:vAlign w:val="center"/>
                </w:tcPr>
                <w:p w14:paraId="3542B667" w14:textId="520C9D7E" w:rsidR="006C44D8" w:rsidRPr="00C31539" w:rsidRDefault="006C44D8" w:rsidP="00195259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C31539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Date     </w:t>
                  </w:r>
                </w:p>
              </w:tc>
              <w:tc>
                <w:tcPr>
                  <w:tcW w:w="2015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F961E8" w:rsidRPr="00DB0207" w14:paraId="6012EFB4" w14:textId="77777777" w:rsidTr="00F961E8">
                    <w:permStart w:id="1413365679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673004711"/>
                        <w:placeholder>
                          <w:docPart w:val="2E593C1BACAB46E5A2F28937ECFF5453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3C008240" w14:textId="7ABBE5C8" w:rsidR="00F961E8" w:rsidRPr="00DB0207" w:rsidRDefault="002F7EFB" w:rsidP="008C3057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 w:rsid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="0010654F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 w:rsidR="0010654F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 w:rsidR="0010654F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 w:rsidR="0010654F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1413365679" w:displacedByCustomXml="next"/>
                      </w:sdtContent>
                    </w:sdt>
                  </w:tr>
                </w:tbl>
                <w:p w14:paraId="47B6D579" w14:textId="71854BC4" w:rsidR="006C44D8" w:rsidRPr="006C44D8" w:rsidRDefault="006C44D8" w:rsidP="006C44D8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  <w:tr w:rsidR="006C44D8" w14:paraId="261EFA7D" w14:textId="77777777" w:rsidTr="00B34D8B">
              <w:trPr>
                <w:trHeight w:val="454"/>
              </w:trPr>
              <w:tc>
                <w:tcPr>
                  <w:tcW w:w="1023" w:type="dxa"/>
                  <w:vAlign w:val="center"/>
                </w:tcPr>
                <w:p w14:paraId="0BE625DE" w14:textId="4902C835" w:rsidR="006C44D8" w:rsidRPr="00C31539" w:rsidRDefault="006C44D8" w:rsidP="00195259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C31539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15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532613" w:rsidRPr="00DB0207" w14:paraId="7EE7EDD8" w14:textId="77777777" w:rsidTr="00F964CE">
                    <w:permStart w:id="1220225842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-1943448453"/>
                        <w:placeholder>
                          <w:docPart w:val="37C8DDDEB0B94F909C4C5CDFE3055162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65A4D0B7" w14:textId="77777777" w:rsidR="00532613" w:rsidRPr="00DB0207" w:rsidRDefault="00532613" w:rsidP="00532613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1220225842" w:displacedByCustomXml="next"/>
                      </w:sdtContent>
                    </w:sdt>
                  </w:tr>
                </w:tbl>
                <w:p w14:paraId="49D90844" w14:textId="3AF2B3BD" w:rsidR="006C44D8" w:rsidRPr="006C44D8" w:rsidRDefault="006C44D8" w:rsidP="006C44D8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</w:tbl>
          <w:p w14:paraId="17506A07" w14:textId="77777777" w:rsidR="00B928DE" w:rsidRDefault="00B928DE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shd w:val="clear" w:color="auto" w:fill="F3F3F3"/>
          </w:tcPr>
          <w:tbl>
            <w:tblPr>
              <w:tblStyle w:val="TableGrid"/>
              <w:tblW w:w="3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2015"/>
            </w:tblGrid>
            <w:tr w:rsidR="00654F32" w14:paraId="61DC6923" w14:textId="77777777" w:rsidTr="009E7A69">
              <w:tc>
                <w:tcPr>
                  <w:tcW w:w="3038" w:type="dxa"/>
                  <w:gridSpan w:val="2"/>
                  <w:vAlign w:val="center"/>
                </w:tcPr>
                <w:p w14:paraId="3315AEB7" w14:textId="2F1667A9" w:rsidR="00654F32" w:rsidRPr="00767C07" w:rsidRDefault="00654F32" w:rsidP="00654F32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Reference received:</w:t>
                  </w:r>
                </w:p>
              </w:tc>
            </w:tr>
            <w:tr w:rsidR="00654F32" w14:paraId="26BC8190" w14:textId="77777777" w:rsidTr="009E7A69">
              <w:trPr>
                <w:trHeight w:val="454"/>
              </w:trPr>
              <w:tc>
                <w:tcPr>
                  <w:tcW w:w="1023" w:type="dxa"/>
                  <w:vAlign w:val="center"/>
                </w:tcPr>
                <w:p w14:paraId="5FBA4891" w14:textId="77777777" w:rsidR="00654F32" w:rsidRPr="00C31539" w:rsidRDefault="00654F32" w:rsidP="00654F32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C31539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Date     </w:t>
                  </w:r>
                </w:p>
              </w:tc>
              <w:tc>
                <w:tcPr>
                  <w:tcW w:w="2015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532613" w:rsidRPr="00DB0207" w14:paraId="5EE2361A" w14:textId="77777777" w:rsidTr="00F964CE">
                    <w:permStart w:id="654584895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1655794206"/>
                        <w:placeholder>
                          <w:docPart w:val="EDAA39A3F3E2489589FC9DA926837541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72987C37" w14:textId="77777777" w:rsidR="00532613" w:rsidRPr="00DB0207" w:rsidRDefault="00532613" w:rsidP="00532613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654584895" w:displacedByCustomXml="next"/>
                      </w:sdtContent>
                    </w:sdt>
                  </w:tr>
                </w:tbl>
                <w:p w14:paraId="3937A4DD" w14:textId="77777777" w:rsidR="00654F32" w:rsidRPr="006C44D8" w:rsidRDefault="00654F32" w:rsidP="00654F32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  <w:tr w:rsidR="00654F32" w14:paraId="0F034DE0" w14:textId="77777777" w:rsidTr="009E7A69">
              <w:trPr>
                <w:trHeight w:val="454"/>
              </w:trPr>
              <w:tc>
                <w:tcPr>
                  <w:tcW w:w="1023" w:type="dxa"/>
                  <w:vAlign w:val="center"/>
                </w:tcPr>
                <w:p w14:paraId="28C32B89" w14:textId="77777777" w:rsidR="00654F32" w:rsidRPr="00C31539" w:rsidRDefault="00654F32" w:rsidP="00654F32">
                  <w:pPr>
                    <w:pStyle w:val="ListParagraph"/>
                    <w:numPr>
                      <w:ilvl w:val="0"/>
                      <w:numId w:val="18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C31539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15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532613" w:rsidRPr="00DB0207" w14:paraId="749B6E07" w14:textId="77777777" w:rsidTr="00F964CE">
                    <w:permStart w:id="1937982774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-1916935787"/>
                        <w:placeholder>
                          <w:docPart w:val="0993E008CFFC4D1882DD9B7249DAAF05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350AA652" w14:textId="77777777" w:rsidR="00532613" w:rsidRPr="00DB0207" w:rsidRDefault="00532613" w:rsidP="00532613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1937982774" w:displacedByCustomXml="next"/>
                      </w:sdtContent>
                    </w:sdt>
                  </w:tr>
                </w:tbl>
                <w:p w14:paraId="2848E198" w14:textId="77777777" w:rsidR="00654F32" w:rsidRPr="006C44D8" w:rsidRDefault="00654F32" w:rsidP="00654F32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</w:tbl>
          <w:p w14:paraId="03005F05" w14:textId="77777777" w:rsidR="00B928DE" w:rsidRDefault="00B928DE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3F3F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628"/>
              <w:gridCol w:w="628"/>
            </w:tblGrid>
            <w:tr w:rsidR="008A7413" w14:paraId="5E632973" w14:textId="77777777" w:rsidTr="002405BC">
              <w:trPr>
                <w:jc w:val="center"/>
              </w:trPr>
              <w:tc>
                <w:tcPr>
                  <w:tcW w:w="1782" w:type="dxa"/>
                </w:tcPr>
                <w:p w14:paraId="3D471876" w14:textId="77777777" w:rsidR="008A7413" w:rsidRDefault="008A7413" w:rsidP="00195259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14:paraId="6B823E62" w14:textId="77777777" w:rsidR="008A7413" w:rsidRPr="00767C07" w:rsidRDefault="008A7413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8" w:type="dxa"/>
                  <w:vAlign w:val="center"/>
                </w:tcPr>
                <w:p w14:paraId="7EA0156E" w14:textId="77777777" w:rsidR="008A7413" w:rsidRPr="00767C07" w:rsidRDefault="008A7413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1F71B6" w14:paraId="7C914CB4" w14:textId="77777777" w:rsidTr="008E47E6">
              <w:trPr>
                <w:trHeight w:val="454"/>
                <w:jc w:val="center"/>
              </w:trPr>
              <w:tc>
                <w:tcPr>
                  <w:tcW w:w="1782" w:type="dxa"/>
                </w:tcPr>
                <w:p w14:paraId="1D3A10CC" w14:textId="70BA280D" w:rsidR="001F71B6" w:rsidRDefault="001F71B6" w:rsidP="001F71B6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permStart w:id="367487657" w:edGrp="everyone" w:colFirst="1" w:colLast="1"/>
                  <w:permStart w:id="776938819" w:edGrp="everyone" w:colFirst="2" w:colLast="2"/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Satisfactory</w:t>
                  </w:r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     </w:t>
                  </w:r>
                </w:p>
              </w:tc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206948324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57A32ACA" w14:textId="398CEFF6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701249742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29AD6891" w14:textId="6B2F3C00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1F71B6" w14:paraId="60071B6E" w14:textId="77777777" w:rsidTr="008E47E6">
              <w:trPr>
                <w:trHeight w:val="454"/>
                <w:jc w:val="center"/>
              </w:trPr>
              <w:tc>
                <w:tcPr>
                  <w:tcW w:w="1782" w:type="dxa"/>
                </w:tcPr>
                <w:p w14:paraId="329DC71F" w14:textId="2915CEE9" w:rsidR="001F71B6" w:rsidRDefault="001F71B6" w:rsidP="001F71B6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permStart w:id="653672249" w:edGrp="everyone" w:colFirst="1" w:colLast="1"/>
                  <w:permStart w:id="1865115624" w:edGrp="everyone" w:colFirst="2" w:colLast="2"/>
                  <w:permEnd w:id="367487657"/>
                  <w:permEnd w:id="776938819"/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Satisfactory</w:t>
                  </w:r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    </w:t>
                  </w:r>
                </w:p>
              </w:tc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536730705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69ECCB73" w14:textId="6AF54490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025914839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3C45E24B" w14:textId="195E4736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653672249"/>
            <w:permEnd w:id="1865115624"/>
          </w:tbl>
          <w:p w14:paraId="3F07E651" w14:textId="57B35F00" w:rsidR="00B928DE" w:rsidRDefault="00B928DE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B516F2" w:rsidRPr="007E7E72" w14:paraId="40F050F5" w14:textId="77777777" w:rsidTr="00E15F3B">
        <w:trPr>
          <w:cantSplit/>
          <w:trHeight w:val="260"/>
          <w:jc w:val="center"/>
        </w:trPr>
        <w:tc>
          <w:tcPr>
            <w:tcW w:w="3257" w:type="dxa"/>
            <w:gridSpan w:val="2"/>
            <w:shd w:val="clear" w:color="auto" w:fill="F3F3F3"/>
          </w:tcPr>
          <w:tbl>
            <w:tblPr>
              <w:tblStyle w:val="TableGrid"/>
              <w:tblW w:w="3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2298"/>
            </w:tblGrid>
            <w:tr w:rsidR="00B516F2" w14:paraId="1D92D7CC" w14:textId="77777777" w:rsidTr="008E47E6">
              <w:tc>
                <w:tcPr>
                  <w:tcW w:w="3038" w:type="dxa"/>
                  <w:gridSpan w:val="2"/>
                  <w:vAlign w:val="center"/>
                </w:tcPr>
                <w:p w14:paraId="319433C5" w14:textId="7DC7F631" w:rsidR="00B516F2" w:rsidRPr="00767C07" w:rsidRDefault="00A9738A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DBS</w:t>
                  </w:r>
                  <w:r w:rsidR="00B516F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request sent:</w:t>
                  </w:r>
                </w:p>
              </w:tc>
            </w:tr>
            <w:tr w:rsidR="008E47E6" w14:paraId="72A3E417" w14:textId="77777777" w:rsidTr="006B32FF">
              <w:trPr>
                <w:trHeight w:val="454"/>
              </w:trPr>
              <w:tc>
                <w:tcPr>
                  <w:tcW w:w="740" w:type="dxa"/>
                  <w:vAlign w:val="center"/>
                </w:tcPr>
                <w:p w14:paraId="2D1EE4CD" w14:textId="6E23A31F" w:rsidR="008E47E6" w:rsidRPr="00767C07" w:rsidRDefault="008E47E6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B516F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Date      </w:t>
                  </w:r>
                </w:p>
              </w:tc>
              <w:tc>
                <w:tcPr>
                  <w:tcW w:w="2298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532613" w:rsidRPr="00DB0207" w14:paraId="7011ADA4" w14:textId="77777777" w:rsidTr="00F964CE">
                    <w:permStart w:id="1045702302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-1460343867"/>
                        <w:placeholder>
                          <w:docPart w:val="7A1D4C4365E24E2693C117A2D7E52B72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5B9B4E24" w14:textId="77777777" w:rsidR="00532613" w:rsidRPr="00DB0207" w:rsidRDefault="00532613" w:rsidP="00532613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1045702302" w:displacedByCustomXml="next"/>
                      </w:sdtContent>
                    </w:sdt>
                  </w:tr>
                </w:tbl>
                <w:p w14:paraId="723B93D9" w14:textId="61F2727C" w:rsidR="008E47E6" w:rsidRPr="00767C07" w:rsidRDefault="008E47E6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</w:tbl>
          <w:p w14:paraId="1983AE32" w14:textId="77777777" w:rsidR="00B516F2" w:rsidRDefault="00B516F2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shd w:val="clear" w:color="auto" w:fill="F3F3F3"/>
          </w:tcPr>
          <w:tbl>
            <w:tblPr>
              <w:tblStyle w:val="TableGrid"/>
              <w:tblW w:w="3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295"/>
            </w:tblGrid>
            <w:tr w:rsidR="00853E46" w14:paraId="6C67D15C" w14:textId="77777777" w:rsidTr="008E47E6">
              <w:tc>
                <w:tcPr>
                  <w:tcW w:w="3038" w:type="dxa"/>
                  <w:gridSpan w:val="2"/>
                  <w:vAlign w:val="center"/>
                </w:tcPr>
                <w:p w14:paraId="06F126BD" w14:textId="1B1362C5" w:rsidR="00853E46" w:rsidRPr="00767C07" w:rsidRDefault="00853E46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DBS received:</w:t>
                  </w:r>
                </w:p>
              </w:tc>
            </w:tr>
            <w:tr w:rsidR="008E47E6" w14:paraId="1FE7A57A" w14:textId="77777777" w:rsidTr="006B32FF">
              <w:trPr>
                <w:trHeight w:val="454"/>
              </w:trPr>
              <w:tc>
                <w:tcPr>
                  <w:tcW w:w="743" w:type="dxa"/>
                  <w:vAlign w:val="center"/>
                </w:tcPr>
                <w:p w14:paraId="21ADEE4A" w14:textId="6835BDAB" w:rsidR="008E47E6" w:rsidRPr="00767C07" w:rsidRDefault="008E47E6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  <w:r w:rsidRPr="00B516F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Date      </w:t>
                  </w:r>
                </w:p>
              </w:tc>
              <w:tc>
                <w:tcPr>
                  <w:tcW w:w="2295" w:type="dxa"/>
                  <w:vAlign w:val="center"/>
                </w:tcPr>
                <w:tbl>
                  <w:tblPr>
                    <w:tblStyle w:val="TableGrid"/>
                    <w:tblW w:w="1871" w:type="dxa"/>
                    <w:tblBorders>
                      <w:top w:val="single" w:sz="4" w:space="0" w:color="536179"/>
                      <w:left w:val="single" w:sz="4" w:space="0" w:color="536179"/>
                      <w:bottom w:val="single" w:sz="4" w:space="0" w:color="536179"/>
                      <w:right w:val="single" w:sz="4" w:space="0" w:color="536179"/>
                      <w:insideH w:val="single" w:sz="4" w:space="0" w:color="536179"/>
                      <w:insideV w:val="single" w:sz="4" w:space="0" w:color="53617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</w:tblGrid>
                  <w:tr w:rsidR="00532613" w:rsidRPr="00DB0207" w14:paraId="40165BD5" w14:textId="77777777" w:rsidTr="00F964CE">
                    <w:permStart w:id="1421370746" w:edGrp="everyone" w:displacedByCustomXml="next"/>
                    <w:sdt>
                      <w:sdtPr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  <w:id w:val="450978823"/>
                        <w:placeholder>
                          <w:docPart w:val="9E95009CF6B04ADD845871FE28CBC8D0"/>
                        </w:placeholder>
                        <w:showingPlcHdr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871" w:type="dxa"/>
                            <w:vAlign w:val="center"/>
                          </w:tcPr>
                          <w:p w14:paraId="51338230" w14:textId="77777777" w:rsidR="00532613" w:rsidRPr="00DB0207" w:rsidRDefault="00532613" w:rsidP="00532613">
                            <w:pPr>
                              <w:pStyle w:val="Header"/>
                              <w:tabs>
                                <w:tab w:val="left" w:leader="dot" w:pos="5670"/>
                              </w:tabs>
                              <w:spacing w:before="80" w:after="80"/>
                              <w:rPr>
                                <w:rFonts w:ascii="Arial" w:hAnsi="Arial" w:cs="Arial"/>
                                <w:color w:val="536179"/>
                                <w:sz w:val="20"/>
                                <w:szCs w:val="20"/>
                              </w:rPr>
                            </w:pP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 w:rsidRPr="00F34A08">
                              <w:rPr>
                                <w:rStyle w:val="PlaceholderText"/>
                                <w:rFonts w:cstheme="min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permEnd w:id="1421370746" w:displacedByCustomXml="next"/>
                      </w:sdtContent>
                    </w:sdt>
                  </w:tr>
                </w:tbl>
                <w:p w14:paraId="65D7B92B" w14:textId="6573AC82" w:rsidR="008E47E6" w:rsidRPr="00767C07" w:rsidRDefault="008E47E6" w:rsidP="00195259">
                  <w:pPr>
                    <w:spacing w:before="80" w:after="80"/>
                    <w:rPr>
                      <w:rFonts w:ascii="Arial" w:hAnsi="Arial" w:cs="Arial"/>
                      <w:color w:val="536179"/>
                      <w:sz w:val="24"/>
                      <w:szCs w:val="24"/>
                    </w:rPr>
                  </w:pPr>
                </w:p>
              </w:tc>
            </w:tr>
          </w:tbl>
          <w:p w14:paraId="6BBE768C" w14:textId="77777777" w:rsidR="00B516F2" w:rsidRDefault="00B516F2" w:rsidP="00195259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3F3F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628"/>
              <w:gridCol w:w="628"/>
            </w:tblGrid>
            <w:tr w:rsidR="00853E46" w14:paraId="1C619A11" w14:textId="77777777" w:rsidTr="00B9662B">
              <w:trPr>
                <w:jc w:val="center"/>
              </w:trPr>
              <w:tc>
                <w:tcPr>
                  <w:tcW w:w="1782" w:type="dxa"/>
                </w:tcPr>
                <w:p w14:paraId="794779BF" w14:textId="77777777" w:rsidR="00853E46" w:rsidRDefault="00853E46" w:rsidP="00195259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14:paraId="46168049" w14:textId="77777777" w:rsidR="00853E46" w:rsidRPr="00767C07" w:rsidRDefault="00853E46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8" w:type="dxa"/>
                  <w:vAlign w:val="center"/>
                </w:tcPr>
                <w:p w14:paraId="68443993" w14:textId="77777777" w:rsidR="00853E46" w:rsidRPr="00767C07" w:rsidRDefault="00853E46" w:rsidP="00195259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1F71B6" w14:paraId="183DD136" w14:textId="77777777" w:rsidTr="008E47E6">
              <w:trPr>
                <w:trHeight w:val="454"/>
                <w:jc w:val="center"/>
              </w:trPr>
              <w:tc>
                <w:tcPr>
                  <w:tcW w:w="1782" w:type="dxa"/>
                </w:tcPr>
                <w:p w14:paraId="67603399" w14:textId="44AF850E" w:rsidR="001F71B6" w:rsidRDefault="001F71B6" w:rsidP="001F71B6">
                  <w:pPr>
                    <w:spacing w:before="80" w:after="8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permStart w:id="1682398396" w:edGrp="everyone" w:colFirst="1" w:colLast="1"/>
                  <w:permStart w:id="1732512433" w:edGrp="everyone" w:colFirst="2" w:colLast="2"/>
                  <w:r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Satisfactory</w:t>
                  </w:r>
                  <w:r w:rsidRPr="007E7E72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 xml:space="preserve">      </w:t>
                  </w:r>
                </w:p>
              </w:tc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2011553306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70A861FA" w14:textId="61F89E12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80064391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8" w:type="dxa"/>
                      <w:vAlign w:val="center"/>
                    </w:tcPr>
                    <w:p w14:paraId="06C39528" w14:textId="58A6A2DB" w:rsidR="001F71B6" w:rsidRPr="00890686" w:rsidRDefault="001F71B6" w:rsidP="001F71B6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682398396"/>
            <w:permEnd w:id="1732512433"/>
          </w:tbl>
          <w:p w14:paraId="04D6D685" w14:textId="77777777" w:rsidR="00B516F2" w:rsidRDefault="00B516F2" w:rsidP="00195259">
            <w:pPr>
              <w:spacing w:before="80" w:after="8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4A95FBA3" w14:textId="77777777" w:rsidR="00BC277A" w:rsidRDefault="00BC277A" w:rsidP="006C44D8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29987174" w14:textId="77777777" w:rsidR="007D7AC8" w:rsidRDefault="007D7AC8" w:rsidP="006C44D8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614F7ED9" w14:textId="7757F7F1" w:rsidR="009D5AEC" w:rsidRPr="009D5AEC" w:rsidRDefault="00B414B8" w:rsidP="006C44D8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D5AEC">
        <w:rPr>
          <w:rFonts w:ascii="Arial" w:hAnsi="Arial" w:cs="Arial"/>
          <w:color w:val="536179"/>
          <w:sz w:val="20"/>
          <w:szCs w:val="20"/>
        </w:rPr>
        <w:t xml:space="preserve">Please download </w:t>
      </w:r>
      <w:r w:rsidR="007D4C07" w:rsidRPr="009D5AEC">
        <w:rPr>
          <w:rFonts w:ascii="Arial" w:hAnsi="Arial" w:cs="Arial"/>
          <w:color w:val="536179"/>
          <w:sz w:val="20"/>
          <w:szCs w:val="20"/>
        </w:rPr>
        <w:t>Job Application F</w:t>
      </w:r>
      <w:r w:rsidRPr="009D5AEC">
        <w:rPr>
          <w:rFonts w:ascii="Arial" w:hAnsi="Arial" w:cs="Arial"/>
          <w:color w:val="536179"/>
          <w:sz w:val="20"/>
          <w:szCs w:val="20"/>
        </w:rPr>
        <w:t xml:space="preserve">orm, </w:t>
      </w:r>
      <w:r w:rsidR="00DB32BE" w:rsidRPr="009D5AEC">
        <w:rPr>
          <w:rFonts w:ascii="Arial" w:hAnsi="Arial" w:cs="Arial"/>
          <w:color w:val="536179"/>
          <w:sz w:val="20"/>
          <w:szCs w:val="20"/>
        </w:rPr>
        <w:t xml:space="preserve">complete the information, </w:t>
      </w:r>
      <w:r w:rsidR="009D5AEC" w:rsidRPr="009D5AEC">
        <w:rPr>
          <w:rFonts w:ascii="Arial" w:hAnsi="Arial" w:cs="Arial"/>
          <w:color w:val="536179"/>
          <w:sz w:val="20"/>
          <w:szCs w:val="20"/>
        </w:rPr>
        <w:t>save,</w:t>
      </w:r>
      <w:r w:rsidR="00DB32BE" w:rsidRPr="009D5AEC">
        <w:rPr>
          <w:rFonts w:ascii="Arial" w:hAnsi="Arial" w:cs="Arial"/>
          <w:color w:val="536179"/>
          <w:sz w:val="20"/>
          <w:szCs w:val="20"/>
        </w:rPr>
        <w:t xml:space="preserve"> and return </w:t>
      </w:r>
      <w:r w:rsidR="00664BB2">
        <w:rPr>
          <w:rFonts w:ascii="Arial" w:hAnsi="Arial" w:cs="Arial"/>
          <w:color w:val="536179"/>
          <w:sz w:val="20"/>
          <w:szCs w:val="20"/>
        </w:rPr>
        <w:t xml:space="preserve">it </w:t>
      </w:r>
      <w:r w:rsidR="00DB32BE" w:rsidRPr="009D5AEC">
        <w:rPr>
          <w:rFonts w:ascii="Arial" w:hAnsi="Arial" w:cs="Arial"/>
          <w:color w:val="536179"/>
          <w:sz w:val="20"/>
          <w:szCs w:val="20"/>
        </w:rPr>
        <w:t>to</w:t>
      </w:r>
      <w:r w:rsidR="007D4C07" w:rsidRPr="009D5AEC">
        <w:rPr>
          <w:rFonts w:ascii="Arial" w:hAnsi="Arial" w:cs="Arial"/>
          <w:color w:val="536179"/>
          <w:sz w:val="20"/>
          <w:szCs w:val="20"/>
        </w:rPr>
        <w:t xml:space="preserve"> </w:t>
      </w:r>
      <w:hyperlink r:id="rId8" w:history="1">
        <w:r w:rsidR="00445179" w:rsidRPr="000D3CE9">
          <w:rPr>
            <w:rStyle w:val="Hyperlink"/>
            <w:rFonts w:cs="Arial"/>
            <w:sz w:val="20"/>
            <w:szCs w:val="20"/>
          </w:rPr>
          <w:t>hr@playp.org.uk</w:t>
        </w:r>
      </w:hyperlink>
      <w:r w:rsidR="009D5AEC" w:rsidRPr="009D5AEC">
        <w:rPr>
          <w:rFonts w:ascii="Arial" w:hAnsi="Arial" w:cs="Arial"/>
          <w:color w:val="536179"/>
          <w:sz w:val="20"/>
          <w:szCs w:val="20"/>
        </w:rPr>
        <w:t xml:space="preserve"> or send </w:t>
      </w:r>
      <w:r w:rsidR="00664BB2">
        <w:rPr>
          <w:rFonts w:ascii="Arial" w:hAnsi="Arial" w:cs="Arial"/>
          <w:color w:val="536179"/>
          <w:sz w:val="20"/>
          <w:szCs w:val="20"/>
        </w:rPr>
        <w:t xml:space="preserve">it </w:t>
      </w:r>
      <w:r w:rsidR="00F44536">
        <w:rPr>
          <w:rFonts w:ascii="Arial" w:hAnsi="Arial" w:cs="Arial"/>
          <w:color w:val="536179"/>
          <w:sz w:val="20"/>
          <w:szCs w:val="20"/>
        </w:rPr>
        <w:t xml:space="preserve">via post </w:t>
      </w:r>
      <w:r w:rsidR="001A5C8D" w:rsidRPr="009D5AEC">
        <w:rPr>
          <w:rFonts w:ascii="Arial" w:hAnsi="Arial" w:cs="Arial"/>
          <w:color w:val="536179"/>
          <w:sz w:val="20"/>
          <w:szCs w:val="20"/>
        </w:rPr>
        <w:t xml:space="preserve">to the address shown on the last page.  </w:t>
      </w:r>
    </w:p>
    <w:p w14:paraId="71870FDF" w14:textId="47249406" w:rsidR="001A5C8D" w:rsidRDefault="001A5C8D" w:rsidP="006C44D8">
      <w:pPr>
        <w:spacing w:before="120" w:after="120" w:line="240" w:lineRule="auto"/>
        <w:jc w:val="both"/>
        <w:rPr>
          <w:rFonts w:ascii="Arial" w:hAnsi="Arial" w:cs="Arial"/>
          <w:noProof/>
          <w:color w:val="536179"/>
          <w:sz w:val="20"/>
          <w:szCs w:val="20"/>
          <w:lang w:val="en-US"/>
        </w:rPr>
      </w:pPr>
      <w:r w:rsidRPr="009D5AEC">
        <w:rPr>
          <w:rFonts w:ascii="Arial" w:hAnsi="Arial" w:cs="Arial"/>
          <w:color w:val="536179"/>
          <w:sz w:val="20"/>
          <w:szCs w:val="20"/>
        </w:rPr>
        <w:t>You may attach a CV for additional information if available</w:t>
      </w:r>
      <w:r w:rsidRPr="009D5AEC">
        <w:rPr>
          <w:rFonts w:ascii="Arial" w:hAnsi="Arial" w:cs="Arial"/>
          <w:noProof/>
          <w:color w:val="536179"/>
          <w:sz w:val="20"/>
          <w:szCs w:val="20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6" w:space="0" w:color="536179"/>
          <w:insideV w:val="single" w:sz="6" w:space="0" w:color="536179"/>
        </w:tblBorders>
        <w:tblLook w:val="0000" w:firstRow="0" w:lastRow="0" w:firstColumn="0" w:lastColumn="0" w:noHBand="0" w:noVBand="0"/>
      </w:tblPr>
      <w:tblGrid>
        <w:gridCol w:w="1413"/>
        <w:gridCol w:w="1984"/>
        <w:gridCol w:w="6431"/>
      </w:tblGrid>
      <w:tr w:rsidR="00623710" w:rsidRPr="00623710" w14:paraId="5955DEEE" w14:textId="77777777" w:rsidTr="00673975">
        <w:trPr>
          <w:cantSplit/>
          <w:trHeight w:val="567"/>
          <w:jc w:val="center"/>
        </w:trPr>
        <w:tc>
          <w:tcPr>
            <w:tcW w:w="3397" w:type="dxa"/>
            <w:gridSpan w:val="2"/>
            <w:vAlign w:val="center"/>
          </w:tcPr>
          <w:p w14:paraId="3F2F6824" w14:textId="270B440F" w:rsidR="00623710" w:rsidRPr="00623710" w:rsidRDefault="00623710" w:rsidP="007D7AC8">
            <w:pPr>
              <w:tabs>
                <w:tab w:val="left" w:pos="1800"/>
                <w:tab w:val="left" w:pos="918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Post Applied for:</w:t>
            </w:r>
          </w:p>
        </w:tc>
        <w:permStart w:id="664433659" w:edGrp="everyone"/>
        <w:tc>
          <w:tcPr>
            <w:tcW w:w="6431" w:type="dxa"/>
            <w:vAlign w:val="center"/>
          </w:tcPr>
          <w:p w14:paraId="18BB0259" w14:textId="1A7BA907" w:rsidR="00623710" w:rsidRPr="0006043C" w:rsidRDefault="004E1799" w:rsidP="00A57A2C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bookmarkStart w:id="2" w:name="Position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"/>
            <w:permEnd w:id="664433659"/>
          </w:p>
        </w:tc>
      </w:tr>
      <w:tr w:rsidR="00EF306A" w:rsidRPr="00623710" w14:paraId="403AB1AF" w14:textId="77777777" w:rsidTr="00673975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0F74960E" w14:textId="301F4480" w:rsidR="00EF306A" w:rsidRPr="008B0DF6" w:rsidRDefault="00EF306A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Full Name</w:t>
            </w:r>
          </w:p>
        </w:tc>
        <w:permStart w:id="479296243" w:edGrp="everyone" w:displacedByCustomXml="next"/>
        <w:sdt>
          <w:sdtPr>
            <w:rPr>
              <w:rFonts w:ascii="Arial" w:hAnsi="Arial" w:cs="Arial"/>
              <w:color w:val="536179"/>
              <w:sz w:val="20"/>
              <w:szCs w:val="20"/>
            </w:rPr>
            <w:id w:val="789096327"/>
            <w:placeholder>
              <w:docPart w:val="FDE8B4BD7671413481AB0CF06823AC85"/>
            </w:placeholder>
            <w:showingPlcHdr/>
            <w:dropDownList>
              <w:listItem w:displayText="Mr" w:value="Mr"/>
              <w:listItem w:displayText="Mrs" w:value="Mrs"/>
              <w:listItem w:displayText="Ms" w:value="Ms"/>
              <w:listItem w:displayText="Miss" w:value="Miss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116073F" w14:textId="2A79FA3C" w:rsidR="00EF306A" w:rsidRPr="0006043C" w:rsidRDefault="0006043C" w:rsidP="0006043C">
                <w:pPr>
                  <w:tabs>
                    <w:tab w:val="left" w:leader="dot" w:pos="5670"/>
                  </w:tabs>
                  <w:spacing w:before="80" w:after="80" w:line="240" w:lineRule="auto"/>
                  <w:jc w:val="center"/>
                  <w:rPr>
                    <w:rFonts w:ascii="Arial" w:hAnsi="Arial" w:cs="Arial"/>
                    <w:color w:val="536179"/>
                    <w:sz w:val="20"/>
                    <w:szCs w:val="20"/>
                  </w:rPr>
                </w:pPr>
                <w:r w:rsidRPr="0006043C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Mr Mrs Ms Miss</w:t>
                </w:r>
              </w:p>
            </w:tc>
            <w:permEnd w:id="479296243" w:displacedByCustomXml="next"/>
          </w:sdtContent>
        </w:sdt>
        <w:permStart w:id="1589329235" w:edGrp="everyone"/>
        <w:tc>
          <w:tcPr>
            <w:tcW w:w="6431" w:type="dxa"/>
            <w:vAlign w:val="center"/>
          </w:tcPr>
          <w:p w14:paraId="06AD44F2" w14:textId="31EA553E" w:rsidR="00EF306A" w:rsidRPr="0006043C" w:rsidRDefault="004E1799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bookmarkStart w:id="3" w:name="Nam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3"/>
            <w:permEnd w:id="1589329235"/>
          </w:p>
        </w:tc>
      </w:tr>
      <w:tr w:rsidR="00D83212" w:rsidRPr="00623710" w14:paraId="75AF0595" w14:textId="77777777" w:rsidTr="00673975">
        <w:trPr>
          <w:cantSplit/>
          <w:trHeight w:val="1089"/>
          <w:jc w:val="center"/>
        </w:trPr>
        <w:tc>
          <w:tcPr>
            <w:tcW w:w="3397" w:type="dxa"/>
            <w:gridSpan w:val="2"/>
            <w:vAlign w:val="center"/>
          </w:tcPr>
          <w:p w14:paraId="26BF6223" w14:textId="721D24D9" w:rsidR="00D83212" w:rsidRPr="00623710" w:rsidRDefault="00327327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lastRenderedPageBreak/>
              <w:t>Home Address</w:t>
            </w:r>
          </w:p>
        </w:tc>
        <w:permStart w:id="847081400" w:edGrp="everyone"/>
        <w:tc>
          <w:tcPr>
            <w:tcW w:w="6431" w:type="dxa"/>
            <w:vAlign w:val="center"/>
          </w:tcPr>
          <w:p w14:paraId="1724B135" w14:textId="22E54E08" w:rsidR="00D83212" w:rsidRPr="00B33FB1" w:rsidRDefault="004E1799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4" w:name="Address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4"/>
            <w:permEnd w:id="847081400"/>
          </w:p>
        </w:tc>
      </w:tr>
      <w:tr w:rsidR="00623710" w:rsidRPr="00623710" w14:paraId="4A02FA46" w14:textId="77777777" w:rsidTr="00673975">
        <w:trPr>
          <w:cantSplit/>
          <w:trHeight w:val="567"/>
          <w:jc w:val="center"/>
        </w:trPr>
        <w:tc>
          <w:tcPr>
            <w:tcW w:w="3397" w:type="dxa"/>
            <w:gridSpan w:val="2"/>
            <w:vAlign w:val="center"/>
          </w:tcPr>
          <w:p w14:paraId="0718A58A" w14:textId="4A28D1AE" w:rsidR="001A5C8D" w:rsidRPr="00623710" w:rsidRDefault="001A5C8D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Post</w:t>
            </w:r>
            <w:r w:rsidR="007104D4">
              <w:rPr>
                <w:rFonts w:ascii="Arial" w:hAnsi="Arial" w:cs="Arial"/>
                <w:color w:val="536179"/>
                <w:sz w:val="20"/>
                <w:szCs w:val="20"/>
              </w:rPr>
              <w:t>c</w:t>
            </w: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ode</w:t>
            </w:r>
            <w:r w:rsidRPr="00623710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 xml:space="preserve"> </w:t>
            </w:r>
          </w:p>
        </w:tc>
        <w:permStart w:id="1923368083" w:edGrp="everyone"/>
        <w:tc>
          <w:tcPr>
            <w:tcW w:w="6431" w:type="dxa"/>
            <w:vAlign w:val="center"/>
          </w:tcPr>
          <w:p w14:paraId="579353CE" w14:textId="51942279" w:rsidR="001A5C8D" w:rsidRPr="00B33FB1" w:rsidRDefault="008A276C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5" w:name="Postcod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5"/>
            <w:permEnd w:id="1923368083"/>
          </w:p>
        </w:tc>
      </w:tr>
      <w:tr w:rsidR="00623710" w:rsidRPr="00623710" w14:paraId="1164F9F7" w14:textId="77777777" w:rsidTr="00673975">
        <w:trPr>
          <w:cantSplit/>
          <w:trHeight w:val="567"/>
          <w:jc w:val="center"/>
        </w:trPr>
        <w:tc>
          <w:tcPr>
            <w:tcW w:w="3397" w:type="dxa"/>
            <w:gridSpan w:val="2"/>
            <w:vAlign w:val="center"/>
          </w:tcPr>
          <w:p w14:paraId="6F48339B" w14:textId="4FFEA4D7" w:rsidR="001A5C8D" w:rsidRPr="00623710" w:rsidRDefault="001A5C8D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Contact No</w:t>
            </w:r>
            <w:r w:rsidR="0006043C"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  <w:permStart w:id="1462263462" w:edGrp="everyone"/>
        <w:tc>
          <w:tcPr>
            <w:tcW w:w="6431" w:type="dxa"/>
            <w:vAlign w:val="center"/>
          </w:tcPr>
          <w:p w14:paraId="3FF0BBE4" w14:textId="009ABA26" w:rsidR="001A5C8D" w:rsidRPr="00B33FB1" w:rsidRDefault="008A276C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ContactNo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6" w:name="ContactNo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6"/>
            <w:permEnd w:id="1462263462"/>
          </w:p>
        </w:tc>
      </w:tr>
      <w:tr w:rsidR="00623710" w:rsidRPr="00623710" w14:paraId="7A7EE6F8" w14:textId="77777777" w:rsidTr="00673975">
        <w:trPr>
          <w:cantSplit/>
          <w:trHeight w:val="567"/>
          <w:jc w:val="center"/>
        </w:trPr>
        <w:tc>
          <w:tcPr>
            <w:tcW w:w="3397" w:type="dxa"/>
            <w:gridSpan w:val="2"/>
            <w:vAlign w:val="center"/>
          </w:tcPr>
          <w:p w14:paraId="69D62DED" w14:textId="558641AC" w:rsidR="001A5C8D" w:rsidRPr="00623710" w:rsidRDefault="001A5C8D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Second Contact No</w:t>
            </w:r>
            <w:r w:rsidR="0006043C"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  <w:permStart w:id="1687444418" w:edGrp="everyone"/>
        <w:tc>
          <w:tcPr>
            <w:tcW w:w="6431" w:type="dxa"/>
            <w:vAlign w:val="center"/>
          </w:tcPr>
          <w:p w14:paraId="58ACDBF3" w14:textId="7A5B61EE" w:rsidR="001A5C8D" w:rsidRPr="00B33FB1" w:rsidRDefault="00611330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SecondContact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7" w:name="SecondContact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7"/>
            <w:permEnd w:id="1687444418"/>
          </w:p>
        </w:tc>
      </w:tr>
      <w:tr w:rsidR="00623710" w:rsidRPr="00623710" w14:paraId="2352B0DE" w14:textId="77777777" w:rsidTr="00673975">
        <w:trPr>
          <w:cantSplit/>
          <w:trHeight w:val="567"/>
          <w:jc w:val="center"/>
        </w:trPr>
        <w:tc>
          <w:tcPr>
            <w:tcW w:w="3397" w:type="dxa"/>
            <w:gridSpan w:val="2"/>
            <w:vAlign w:val="center"/>
          </w:tcPr>
          <w:p w14:paraId="716FB54C" w14:textId="77777777" w:rsidR="001A5C8D" w:rsidRPr="00623710" w:rsidRDefault="001A5C8D" w:rsidP="007D7AC8">
            <w:pPr>
              <w:pStyle w:val="Header"/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Email address:</w:t>
            </w:r>
          </w:p>
        </w:tc>
        <w:permStart w:id="1094457533" w:edGrp="everyone"/>
        <w:tc>
          <w:tcPr>
            <w:tcW w:w="6431" w:type="dxa"/>
            <w:vAlign w:val="center"/>
          </w:tcPr>
          <w:p w14:paraId="658B1287" w14:textId="2ABC2E20" w:rsidR="001A5C8D" w:rsidRPr="00B33FB1" w:rsidRDefault="008A276C" w:rsidP="00A57A2C">
            <w:pPr>
              <w:tabs>
                <w:tab w:val="left" w:leader="dot" w:pos="5670"/>
              </w:tabs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8" w:name="Email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8"/>
            <w:permEnd w:id="1094457533"/>
          </w:p>
        </w:tc>
      </w:tr>
      <w:tr w:rsidR="00623710" w:rsidRPr="00623710" w14:paraId="36BC16AE" w14:textId="77777777" w:rsidTr="00673975">
        <w:trPr>
          <w:cantSplit/>
          <w:trHeight w:val="603"/>
          <w:jc w:val="center"/>
        </w:trPr>
        <w:tc>
          <w:tcPr>
            <w:tcW w:w="3397" w:type="dxa"/>
            <w:gridSpan w:val="2"/>
            <w:vAlign w:val="center"/>
          </w:tcPr>
          <w:p w14:paraId="3657F6BC" w14:textId="77777777" w:rsidR="001A5C8D" w:rsidRPr="00623710" w:rsidRDefault="001A5C8D" w:rsidP="007D7AC8">
            <w:pPr>
              <w:spacing w:before="80" w:after="8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23710">
              <w:rPr>
                <w:rFonts w:ascii="Arial" w:hAnsi="Arial" w:cs="Arial"/>
                <w:color w:val="536179"/>
                <w:sz w:val="20"/>
                <w:szCs w:val="20"/>
              </w:rPr>
              <w:t>National Insurance No:</w:t>
            </w:r>
          </w:p>
        </w:tc>
        <w:tc>
          <w:tcPr>
            <w:tcW w:w="6431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22"/>
              <w:gridCol w:w="1134"/>
              <w:gridCol w:w="222"/>
              <w:gridCol w:w="1134"/>
              <w:gridCol w:w="222"/>
              <w:gridCol w:w="1134"/>
              <w:gridCol w:w="222"/>
              <w:gridCol w:w="567"/>
            </w:tblGrid>
            <w:tr w:rsidR="00CA7F89" w:rsidRPr="00B33FB1" w14:paraId="6BA27097" w14:textId="77777777" w:rsidTr="00285B63">
              <w:trPr>
                <w:jc w:val="center"/>
              </w:trPr>
              <w:tc>
                <w:tcPr>
                  <w:tcW w:w="1134" w:type="dxa"/>
                  <w:vAlign w:val="center"/>
                </w:tcPr>
                <w:permStart w:id="681269771" w:edGrp="everyone"/>
                <w:p w14:paraId="40471AC4" w14:textId="04270402" w:rsidR="00CA7F89" w:rsidRPr="00957224" w:rsidRDefault="006F40C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begin">
                      <w:ffData>
                        <w:name w:val="NINAB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" w:name="NINAB"/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instrText xml:space="preserve"> FORMTEXT </w:instrTex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separate"/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end"/>
                  </w:r>
                  <w:bookmarkEnd w:id="9"/>
                  <w:permEnd w:id="681269771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7BB58D8B" w14:textId="624DA78A" w:rsidR="00CA7F89" w:rsidRPr="00957224" w:rsidRDefault="00CA7F8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permStart w:id="1782318849" w:edGrp="everyone"/>
              <w:tc>
                <w:tcPr>
                  <w:tcW w:w="1134" w:type="dxa"/>
                  <w:vAlign w:val="center"/>
                </w:tcPr>
                <w:p w14:paraId="1A2B534F" w14:textId="1758327B" w:rsidR="00CA7F89" w:rsidRPr="00957224" w:rsidRDefault="00016A55" w:rsidP="00813F86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begin">
                      <w:ffData>
                        <w:name w:val="NIN1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0" w:name="NIN12"/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instrText xml:space="preserve"> FORMTEXT </w:instrTex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separate"/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end"/>
                  </w:r>
                  <w:bookmarkEnd w:id="10"/>
                  <w:permEnd w:id="1782318849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691698FD" w14:textId="58215404" w:rsidR="00CA7F89" w:rsidRPr="00957224" w:rsidRDefault="00CA7F8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permStart w:id="329474341" w:edGrp="everyone"/>
              <w:tc>
                <w:tcPr>
                  <w:tcW w:w="1134" w:type="dxa"/>
                  <w:vAlign w:val="center"/>
                </w:tcPr>
                <w:p w14:paraId="0DE46718" w14:textId="45BD3365" w:rsidR="00CA7F89" w:rsidRPr="00957224" w:rsidRDefault="00016A55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begin">
                      <w:ffData>
                        <w:name w:val="NIN3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1" w:name="NIN34"/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instrText xml:space="preserve"> FORMTEXT </w:instrTex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separate"/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end"/>
                  </w:r>
                  <w:bookmarkEnd w:id="11"/>
                  <w:permEnd w:id="329474341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76900928" w14:textId="11A10A1A" w:rsidR="00CA7F89" w:rsidRPr="00957224" w:rsidRDefault="00CA7F8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permStart w:id="1410688946" w:edGrp="everyone"/>
              <w:tc>
                <w:tcPr>
                  <w:tcW w:w="1134" w:type="dxa"/>
                  <w:vAlign w:val="center"/>
                </w:tcPr>
                <w:p w14:paraId="3CB62A31" w14:textId="1D5902BD" w:rsidR="00CA7F89" w:rsidRPr="00957224" w:rsidRDefault="00016A55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begin">
                      <w:ffData>
                        <w:name w:val="NIN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2" w:name="NIN56"/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instrText xml:space="preserve"> FORMTEXT </w:instrTex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separate"/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end"/>
                  </w:r>
                  <w:bookmarkEnd w:id="12"/>
                  <w:permEnd w:id="1410688946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35B60BD4" w14:textId="6A0D4974" w:rsidR="00CA7F89" w:rsidRPr="00957224" w:rsidRDefault="00CA7F8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permStart w:id="2132217782" w:edGrp="everyone"/>
              <w:tc>
                <w:tcPr>
                  <w:tcW w:w="567" w:type="dxa"/>
                  <w:vAlign w:val="center"/>
                </w:tcPr>
                <w:p w14:paraId="337D5E96" w14:textId="568A0A6A" w:rsidR="00CA7F89" w:rsidRPr="00957224" w:rsidRDefault="00E33729" w:rsidP="00DB0207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begin">
                      <w:ffData>
                        <w:name w:val="NINC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NINC"/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instrText xml:space="preserve"> FORMTEXT </w:instrTex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separate"/>
                  </w:r>
                  <w:r w:rsidRPr="00957224">
                    <w:rPr>
                      <w:rFonts w:ascii="Arial" w:hAnsi="Arial" w:cs="Arial"/>
                      <w:noProof/>
                      <w:color w:val="536179"/>
                      <w:sz w:val="20"/>
                      <w:szCs w:val="20"/>
                    </w:rPr>
                    <w:t> </w:t>
                  </w:r>
                  <w:r w:rsidRPr="00957224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fldChar w:fldCharType="end"/>
                  </w:r>
                  <w:bookmarkEnd w:id="13"/>
                  <w:permEnd w:id="2132217782"/>
                </w:p>
              </w:tc>
            </w:tr>
          </w:tbl>
          <w:p w14:paraId="67A16C14" w14:textId="3878D7BE" w:rsidR="001A5C8D" w:rsidRPr="00B33FB1" w:rsidRDefault="001A5C8D" w:rsidP="00A57A2C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6326091B" w14:textId="77777777" w:rsidR="00532683" w:rsidRDefault="00532683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DB0207" w:rsidRPr="00623710" w14:paraId="1B731926" w14:textId="77777777" w:rsidTr="0087514F">
        <w:trPr>
          <w:cantSplit/>
          <w:trHeight w:val="397"/>
          <w:jc w:val="center"/>
        </w:trPr>
        <w:tc>
          <w:tcPr>
            <w:tcW w:w="9828" w:type="dxa"/>
            <w:vAlign w:val="center"/>
          </w:tcPr>
          <w:p w14:paraId="30BB9B84" w14:textId="4114B0B0" w:rsidR="00DB0207" w:rsidRPr="00DB0207" w:rsidRDefault="00DB0207" w:rsidP="006C44D8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bookmarkStart w:id="14" w:name="_Hlk138343488"/>
            <w:r w:rsidRPr="00DB0207">
              <w:rPr>
                <w:rFonts w:ascii="Arial" w:hAnsi="Arial" w:cs="Arial"/>
                <w:color w:val="536179"/>
                <w:sz w:val="20"/>
                <w:szCs w:val="20"/>
              </w:rPr>
              <w:lastRenderedPageBreak/>
              <w:t>If you have a disability, please tell us if there is anything we may need to do to assist you at your interview.</w:t>
            </w:r>
          </w:p>
          <w:p w14:paraId="230F4266" w14:textId="4AC3DCE5" w:rsidR="00DB0207" w:rsidRPr="0006043C" w:rsidRDefault="00DB0207" w:rsidP="006C44D8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B0207">
              <w:rPr>
                <w:rFonts w:ascii="Arial" w:hAnsi="Arial" w:cs="Arial"/>
                <w:color w:val="536179"/>
                <w:sz w:val="20"/>
                <w:szCs w:val="20"/>
              </w:rPr>
              <w:t xml:space="preserve">The Equality Act 2010 (formerly the Disability Discrimination Act 1995) includes definitions of a person as having a disability if he/she has a physical or mental impairment which has a substantial and </w:t>
            </w:r>
            <w:r w:rsidR="00156594" w:rsidRPr="00DB0207">
              <w:rPr>
                <w:rFonts w:ascii="Arial" w:hAnsi="Arial" w:cs="Arial"/>
                <w:color w:val="536179"/>
                <w:sz w:val="20"/>
                <w:szCs w:val="20"/>
              </w:rPr>
              <w:t>long-term</w:t>
            </w:r>
            <w:r w:rsidRPr="00DB0207">
              <w:rPr>
                <w:rFonts w:ascii="Arial" w:hAnsi="Arial" w:cs="Arial"/>
                <w:color w:val="536179"/>
                <w:sz w:val="20"/>
                <w:szCs w:val="20"/>
              </w:rPr>
              <w:t xml:space="preserve"> adverse effect on his/her ability to carry out day to day activities.</w:t>
            </w:r>
          </w:p>
        </w:tc>
      </w:tr>
      <w:bookmarkEnd w:id="14"/>
    </w:tbl>
    <w:p w14:paraId="62FCEB5D" w14:textId="77777777" w:rsidR="00DB0207" w:rsidRDefault="00DB0207" w:rsidP="006C44D8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6232"/>
        <w:gridCol w:w="3596"/>
      </w:tblGrid>
      <w:tr w:rsidR="006C44D8" w:rsidRPr="00623710" w14:paraId="71FDE1DA" w14:textId="77777777" w:rsidTr="00A87922">
        <w:trPr>
          <w:trHeight w:val="397"/>
          <w:jc w:val="center"/>
        </w:trPr>
        <w:tc>
          <w:tcPr>
            <w:tcW w:w="6232" w:type="dxa"/>
            <w:vAlign w:val="center"/>
          </w:tcPr>
          <w:p w14:paraId="5FFBBD9A" w14:textId="00CC7487" w:rsidR="006C44D8" w:rsidRPr="0006043C" w:rsidRDefault="006C44D8" w:rsidP="00A87922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C44D8">
              <w:rPr>
                <w:rFonts w:ascii="Arial" w:hAnsi="Arial" w:cs="Arial"/>
                <w:color w:val="536179"/>
                <w:sz w:val="20"/>
                <w:szCs w:val="20"/>
              </w:rPr>
              <w:t>Under the requirements of the Asylum and Immigration Act,</w:t>
            </w:r>
            <w:r w:rsidR="008E47E6">
              <w:rPr>
                <w:rFonts w:ascii="Arial" w:hAnsi="Arial" w:cs="Arial"/>
                <w:color w:val="536179"/>
                <w:sz w:val="20"/>
                <w:szCs w:val="20"/>
              </w:rPr>
              <w:t xml:space="preserve"> </w:t>
            </w:r>
            <w:r w:rsidRPr="006C44D8">
              <w:rPr>
                <w:rFonts w:ascii="Arial" w:hAnsi="Arial" w:cs="Arial"/>
                <w:color w:val="536179"/>
                <w:sz w:val="20"/>
                <w:szCs w:val="20"/>
              </w:rPr>
              <w:t>are there any conditions, which may affect your employment in the UK?</w:t>
            </w:r>
          </w:p>
        </w:tc>
        <w:tc>
          <w:tcPr>
            <w:tcW w:w="35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6C44D8" w14:paraId="30996AF5" w14:textId="77777777" w:rsidTr="006C44D8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1FEA7CFD" w14:textId="77777777" w:rsidR="006C44D8" w:rsidRPr="00767C07" w:rsidRDefault="006C44D8" w:rsidP="008E47E6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01C9AA5D" w14:textId="77777777" w:rsidR="006C44D8" w:rsidRPr="00767C07" w:rsidRDefault="006C44D8" w:rsidP="008E47E6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:rsidRPr="00320E38" w14:paraId="4D5EDBE0" w14:textId="77777777" w:rsidTr="006C44D8">
              <w:trPr>
                <w:jc w:val="center"/>
              </w:trPr>
              <w:permStart w:id="287060157" w:edGrp="everyone" w:colFirst="1" w:colLast="1" w:displacedByCustomXml="next"/>
              <w:permStart w:id="1631587093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56057924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56EC0C2C" w14:textId="3F2DD1E1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643778048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389BD59E" w14:textId="3FB79E02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631587093"/>
            <w:permEnd w:id="287060157"/>
          </w:tbl>
          <w:p w14:paraId="73467B87" w14:textId="3EE13003" w:rsidR="006C44D8" w:rsidRPr="0006043C" w:rsidRDefault="006C44D8" w:rsidP="008E47E6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6C44D8" w:rsidRPr="00623710" w14:paraId="1E247D22" w14:textId="77777777" w:rsidTr="00A87922">
        <w:trPr>
          <w:trHeight w:val="397"/>
          <w:jc w:val="center"/>
        </w:trPr>
        <w:tc>
          <w:tcPr>
            <w:tcW w:w="6232" w:type="dxa"/>
            <w:vAlign w:val="center"/>
          </w:tcPr>
          <w:p w14:paraId="37F99DF1" w14:textId="299324CF" w:rsidR="006C44D8" w:rsidRPr="006C44D8" w:rsidRDefault="008E47E6" w:rsidP="006C44D8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8E47E6">
              <w:rPr>
                <w:rFonts w:ascii="Arial" w:hAnsi="Arial" w:cs="Arial"/>
                <w:color w:val="536179"/>
                <w:sz w:val="20"/>
                <w:szCs w:val="20"/>
              </w:rPr>
              <w:t>If you have a current work permit, when does it expire?</w:t>
            </w:r>
          </w:p>
        </w:tc>
        <w:tc>
          <w:tcPr>
            <w:tcW w:w="3596" w:type="dxa"/>
            <w:vAlign w:val="center"/>
          </w:tcPr>
          <w:tbl>
            <w:tblPr>
              <w:tblStyle w:val="TableGrid"/>
              <w:tblW w:w="1871" w:type="dxa"/>
              <w:jc w:val="center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747E7884" w14:textId="77777777" w:rsidTr="002C708A">
              <w:trPr>
                <w:jc w:val="center"/>
              </w:trPr>
              <w:permStart w:id="596060670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309752611"/>
                  <w:placeholder>
                    <w:docPart w:val="EDDD4E4FE4E141119DE888162350E13B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2A255018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596060670" w:displacedByCustomXml="next"/>
                </w:sdtContent>
              </w:sdt>
            </w:tr>
          </w:tbl>
          <w:p w14:paraId="7E2CF79F" w14:textId="5FB3A12C" w:rsidR="006C44D8" w:rsidRPr="00767C07" w:rsidRDefault="006C44D8" w:rsidP="00C12C89">
            <w:pPr>
              <w:pStyle w:val="Header"/>
              <w:tabs>
                <w:tab w:val="left" w:leader="dot" w:pos="5670"/>
              </w:tabs>
              <w:spacing w:before="80" w:after="80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8E47E6" w:rsidRPr="00623710" w14:paraId="0CA0BF5F" w14:textId="77777777" w:rsidTr="00A87922">
        <w:trPr>
          <w:trHeight w:val="397"/>
          <w:jc w:val="center"/>
        </w:trPr>
        <w:tc>
          <w:tcPr>
            <w:tcW w:w="6232" w:type="dxa"/>
            <w:vAlign w:val="center"/>
          </w:tcPr>
          <w:p w14:paraId="52BEA380" w14:textId="3AF81ECE" w:rsidR="008E47E6" w:rsidRPr="008E47E6" w:rsidRDefault="008E47E6" w:rsidP="006C44D8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8E47E6">
              <w:rPr>
                <w:rFonts w:ascii="Arial" w:hAnsi="Arial" w:cs="Arial"/>
                <w:color w:val="536179"/>
                <w:sz w:val="20"/>
                <w:szCs w:val="20"/>
              </w:rPr>
              <w:t>Give particulars (if any)</w:t>
            </w:r>
          </w:p>
        </w:tc>
        <w:permStart w:id="571243769" w:edGrp="everyone"/>
        <w:tc>
          <w:tcPr>
            <w:tcW w:w="3596" w:type="dxa"/>
            <w:vAlign w:val="center"/>
          </w:tcPr>
          <w:p w14:paraId="7693513E" w14:textId="15190C50" w:rsidR="008E47E6" w:rsidRPr="00DB0207" w:rsidRDefault="002D6CF7" w:rsidP="008E47E6">
            <w:pPr>
              <w:pStyle w:val="Header"/>
              <w:tabs>
                <w:tab w:val="left" w:leader="dot" w:pos="5670"/>
              </w:tabs>
              <w:spacing w:before="80" w:after="80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bookmarkStart w:id="15" w:name="Text4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15"/>
            <w:permEnd w:id="571243769"/>
          </w:p>
        </w:tc>
      </w:tr>
    </w:tbl>
    <w:p w14:paraId="408F0CFA" w14:textId="2289F187" w:rsidR="00287329" w:rsidRDefault="008E47E6" w:rsidP="00D0548C">
      <w:pPr>
        <w:spacing w:before="120" w:after="120" w:line="240" w:lineRule="auto"/>
      </w:pPr>
      <w:r>
        <w:rPr>
          <w:rFonts w:ascii="Arial" w:hAnsi="Arial" w:cs="Arial"/>
          <w:color w:val="536179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6232"/>
        <w:gridCol w:w="3596"/>
      </w:tblGrid>
      <w:tr w:rsidR="008E47E6" w:rsidRPr="00623710" w14:paraId="57319E30" w14:textId="77777777" w:rsidTr="00F61C41">
        <w:trPr>
          <w:cantSplit/>
          <w:trHeight w:val="397"/>
          <w:jc w:val="center"/>
        </w:trPr>
        <w:tc>
          <w:tcPr>
            <w:tcW w:w="6232" w:type="dxa"/>
            <w:vAlign w:val="center"/>
          </w:tcPr>
          <w:p w14:paraId="7B4AD3B8" w14:textId="40AB791D" w:rsidR="008E47E6" w:rsidRPr="0006043C" w:rsidRDefault="008E47E6" w:rsidP="00B9662B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8E47E6">
              <w:rPr>
                <w:rFonts w:ascii="Arial" w:hAnsi="Arial" w:cs="Arial"/>
                <w:color w:val="536179"/>
                <w:sz w:val="20"/>
                <w:szCs w:val="20"/>
              </w:rPr>
              <w:t xml:space="preserve">Do you hold a full driving licence? </w:t>
            </w:r>
            <w:r w:rsidRPr="008E47E6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  <w:r w:rsidRPr="006C44D8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</w:p>
        </w:tc>
        <w:tc>
          <w:tcPr>
            <w:tcW w:w="359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8E47E6" w14:paraId="73271EF5" w14:textId="77777777" w:rsidTr="00B9662B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00A936AE" w14:textId="77777777" w:rsidR="008E47E6" w:rsidRPr="00767C07" w:rsidRDefault="008E47E6" w:rsidP="00B9662B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76A355FF" w14:textId="77777777" w:rsidR="008E47E6" w:rsidRPr="00767C07" w:rsidRDefault="008E47E6" w:rsidP="00B9662B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14:paraId="6A760118" w14:textId="77777777" w:rsidTr="00B9662B">
              <w:trPr>
                <w:jc w:val="center"/>
              </w:trPr>
              <w:permStart w:id="1810237549" w:edGrp="everyone" w:colFirst="1" w:colLast="1" w:displacedByCustomXml="next"/>
              <w:permStart w:id="864776424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90472474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3EDB8408" w14:textId="5391F175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11992410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0664F775" w14:textId="23A8AF57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864776424"/>
            <w:permEnd w:id="1810237549"/>
          </w:tbl>
          <w:p w14:paraId="4C14DB65" w14:textId="77777777" w:rsidR="008E47E6" w:rsidRPr="0006043C" w:rsidRDefault="008E47E6" w:rsidP="00B9662B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436FCE" w:rsidRPr="00623710" w14:paraId="5CF54591" w14:textId="77777777" w:rsidTr="00F61C41">
        <w:trPr>
          <w:cantSplit/>
          <w:trHeight w:val="397"/>
          <w:jc w:val="center"/>
        </w:trPr>
        <w:tc>
          <w:tcPr>
            <w:tcW w:w="6232" w:type="dxa"/>
            <w:vAlign w:val="center"/>
          </w:tcPr>
          <w:p w14:paraId="164F78AA" w14:textId="7BFCFF26" w:rsidR="00436FCE" w:rsidRPr="008E47E6" w:rsidRDefault="00436FCE" w:rsidP="00B9662B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436FCE">
              <w:rPr>
                <w:rFonts w:ascii="Arial" w:hAnsi="Arial" w:cs="Arial"/>
                <w:color w:val="536179"/>
                <w:sz w:val="20"/>
                <w:szCs w:val="20"/>
              </w:rPr>
              <w:t>How many years have you held your licence?</w:t>
            </w:r>
          </w:p>
        </w:tc>
        <w:permStart w:id="808539879" w:edGrp="everyone"/>
        <w:tc>
          <w:tcPr>
            <w:tcW w:w="3596" w:type="dxa"/>
            <w:vAlign w:val="center"/>
          </w:tcPr>
          <w:p w14:paraId="01D4D4D3" w14:textId="2582E20F" w:rsidR="00436FCE" w:rsidRPr="00767C07" w:rsidRDefault="000212D0" w:rsidP="00B9662B">
            <w:pPr>
              <w:spacing w:before="80" w:after="8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DrivingLicenc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DrivingLicenc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16"/>
            <w:permEnd w:id="808539879"/>
          </w:p>
        </w:tc>
      </w:tr>
      <w:tr w:rsidR="00436FCE" w:rsidRPr="00623710" w14:paraId="1600494F" w14:textId="77777777" w:rsidTr="00F61C41">
        <w:trPr>
          <w:cantSplit/>
          <w:trHeight w:val="397"/>
          <w:jc w:val="center"/>
        </w:trPr>
        <w:tc>
          <w:tcPr>
            <w:tcW w:w="6232" w:type="dxa"/>
            <w:vAlign w:val="center"/>
          </w:tcPr>
          <w:p w14:paraId="1053EEAE" w14:textId="6D569F16" w:rsidR="00436FCE" w:rsidRPr="00436FCE" w:rsidRDefault="00436FCE" w:rsidP="00B9662B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436FCE">
              <w:rPr>
                <w:rFonts w:ascii="Arial" w:hAnsi="Arial" w:cs="Arial"/>
                <w:color w:val="536179"/>
                <w:sz w:val="20"/>
                <w:szCs w:val="20"/>
              </w:rPr>
              <w:t>Give particulars of endorsement (if any)</w:t>
            </w:r>
          </w:p>
        </w:tc>
        <w:permStart w:id="153620584" w:edGrp="everyone"/>
        <w:tc>
          <w:tcPr>
            <w:tcW w:w="3596" w:type="dxa"/>
            <w:vAlign w:val="center"/>
          </w:tcPr>
          <w:p w14:paraId="7EF84872" w14:textId="4C205BA2" w:rsidR="00436FCE" w:rsidRPr="00767C07" w:rsidRDefault="002D6CF7" w:rsidP="002A32CC">
            <w:pPr>
              <w:spacing w:before="80" w:after="8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53620584"/>
          </w:p>
        </w:tc>
      </w:tr>
      <w:tr w:rsidR="0096718D" w:rsidRPr="0006043C" w14:paraId="7F735815" w14:textId="77777777" w:rsidTr="00F61C41">
        <w:trPr>
          <w:cantSplit/>
          <w:trHeight w:val="397"/>
          <w:jc w:val="center"/>
        </w:trPr>
        <w:tc>
          <w:tcPr>
            <w:tcW w:w="6232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3A416DC2" w14:textId="01073726" w:rsidR="0096718D" w:rsidRPr="0006043C" w:rsidRDefault="00EC69F4" w:rsidP="00B9662B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C69F4">
              <w:rPr>
                <w:rFonts w:ascii="Arial" w:hAnsi="Arial" w:cs="Arial"/>
                <w:color w:val="536179"/>
                <w:sz w:val="20"/>
                <w:szCs w:val="20"/>
              </w:rPr>
              <w:t>Have you been MIDAS trained?</w:t>
            </w:r>
            <w:r w:rsidR="0096718D" w:rsidRPr="008E47E6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  <w:r w:rsidR="0096718D" w:rsidRPr="006C44D8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</w:p>
        </w:tc>
        <w:tc>
          <w:tcPr>
            <w:tcW w:w="3596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96718D" w14:paraId="5778EABD" w14:textId="77777777" w:rsidTr="00B9662B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7B1C7787" w14:textId="77777777" w:rsidR="0096718D" w:rsidRPr="00767C07" w:rsidRDefault="0096718D" w:rsidP="00B9662B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0E225DE6" w14:textId="77777777" w:rsidR="0096718D" w:rsidRPr="00767C07" w:rsidRDefault="0096718D" w:rsidP="00B9662B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14:paraId="73D1669C" w14:textId="77777777" w:rsidTr="00B9662B">
              <w:trPr>
                <w:jc w:val="center"/>
              </w:trPr>
              <w:permStart w:id="2058435443" w:edGrp="everyone" w:colFirst="1" w:colLast="1" w:displacedByCustomXml="next"/>
              <w:permStart w:id="1520988766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126120664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54D2389D" w14:textId="76D7FD8C" w:rsidR="005726C1" w:rsidRPr="00320E38" w:rsidRDefault="00944167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861775946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1FD2C4B7" w14:textId="5B1CA292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520988766"/>
            <w:permEnd w:id="2058435443"/>
          </w:tbl>
          <w:p w14:paraId="435A6F79" w14:textId="77777777" w:rsidR="0096718D" w:rsidRPr="0006043C" w:rsidRDefault="0096718D" w:rsidP="0096718D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8A5DCF" w:rsidRPr="0006043C" w14:paraId="6D1C60B6" w14:textId="77777777" w:rsidTr="00F61C41">
        <w:trPr>
          <w:cantSplit/>
          <w:trHeight w:val="397"/>
          <w:jc w:val="center"/>
        </w:trPr>
        <w:tc>
          <w:tcPr>
            <w:tcW w:w="6232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1EDAEABA" w14:textId="3C28E26E" w:rsidR="008A5DCF" w:rsidRPr="00EC69F4" w:rsidRDefault="008A5DCF" w:rsidP="00B9662B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8A5DCF">
              <w:rPr>
                <w:rFonts w:ascii="Arial" w:hAnsi="Arial" w:cs="Arial"/>
                <w:color w:val="536179"/>
                <w:sz w:val="20"/>
                <w:szCs w:val="20"/>
              </w:rPr>
              <w:t xml:space="preserve">If yes, please indicate the date: </w:t>
            </w:r>
            <w:r w:rsidRPr="008A5DCF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</w:p>
        </w:tc>
        <w:tc>
          <w:tcPr>
            <w:tcW w:w="3596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jc w:val="center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7C4585F3" w14:textId="77777777" w:rsidTr="002C708A">
              <w:trPr>
                <w:jc w:val="center"/>
              </w:trPr>
              <w:permStart w:id="1735292191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2114498590"/>
                  <w:placeholder>
                    <w:docPart w:val="635489A7AF924563B2B8898A6135FFC2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2F6CCEC7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1735292191" w:displacedByCustomXml="next"/>
                </w:sdtContent>
              </w:sdt>
            </w:tr>
          </w:tbl>
          <w:p w14:paraId="4F6B9412" w14:textId="241B28E2" w:rsidR="008A5DCF" w:rsidRPr="00767C07" w:rsidRDefault="008A5DCF" w:rsidP="00C12C89">
            <w:pPr>
              <w:pStyle w:val="Header"/>
              <w:tabs>
                <w:tab w:val="left" w:leader="dot" w:pos="5670"/>
              </w:tabs>
              <w:spacing w:before="80" w:after="80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5A3FA531" w14:textId="77777777" w:rsidR="008E47E6" w:rsidRDefault="008E47E6" w:rsidP="006C44D8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4106"/>
        <w:gridCol w:w="5722"/>
      </w:tblGrid>
      <w:tr w:rsidR="00F73486" w:rsidRPr="00623710" w14:paraId="55C171AD" w14:textId="77777777" w:rsidTr="00F61C41">
        <w:trPr>
          <w:cantSplit/>
          <w:trHeight w:val="397"/>
        </w:trPr>
        <w:tc>
          <w:tcPr>
            <w:tcW w:w="4106" w:type="dxa"/>
            <w:vAlign w:val="center"/>
          </w:tcPr>
          <w:p w14:paraId="7991BEC6" w14:textId="7F2A1658" w:rsidR="00B77CEC" w:rsidRPr="0006043C" w:rsidRDefault="009423FF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bookmarkStart w:id="17" w:name="_Hlk138343677"/>
            <w:r w:rsidRPr="009423FF">
              <w:rPr>
                <w:rFonts w:ascii="Arial" w:hAnsi="Arial" w:cs="Arial"/>
                <w:color w:val="536179"/>
                <w:sz w:val="20"/>
                <w:szCs w:val="20"/>
              </w:rPr>
              <w:t>How did you hear about this vacancy at The Play Professionals?</w:t>
            </w:r>
          </w:p>
        </w:tc>
        <w:permStart w:id="1585645486" w:edGrp="everyone"/>
        <w:tc>
          <w:tcPr>
            <w:tcW w:w="5722" w:type="dxa"/>
            <w:vAlign w:val="center"/>
          </w:tcPr>
          <w:p w14:paraId="7E852AA1" w14:textId="3B780D9C" w:rsidR="00B77CEC" w:rsidRPr="0006043C" w:rsidRDefault="00165311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LOWERCASE"/>
                  </w:textInput>
                </w:ffData>
              </w:fldChar>
            </w:r>
            <w:bookmarkStart w:id="18" w:name="Text7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18"/>
            <w:permEnd w:id="1585645486"/>
          </w:p>
        </w:tc>
      </w:tr>
      <w:tr w:rsidR="00B95AAF" w:rsidRPr="00623710" w14:paraId="1E7B62F2" w14:textId="77777777" w:rsidTr="00F61C41">
        <w:trPr>
          <w:cantSplit/>
          <w:trHeight w:val="397"/>
        </w:trPr>
        <w:tc>
          <w:tcPr>
            <w:tcW w:w="4106" w:type="dxa"/>
            <w:vAlign w:val="center"/>
          </w:tcPr>
          <w:p w14:paraId="77ACA74E" w14:textId="29007379" w:rsidR="004906F1" w:rsidRPr="00E05CC3" w:rsidRDefault="00D111CD" w:rsidP="00B34EE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</w:pPr>
            <w:r w:rsidRPr="00E05CC3"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  <w:t>Availability</w:t>
            </w:r>
          </w:p>
          <w:p w14:paraId="69255F4E" w14:textId="67B234C2" w:rsidR="00B95AAF" w:rsidRPr="009423FF" w:rsidRDefault="004906F1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4906F1">
              <w:rPr>
                <w:rFonts w:ascii="Arial" w:hAnsi="Arial" w:cs="Arial"/>
                <w:color w:val="536179"/>
                <w:sz w:val="20"/>
                <w:szCs w:val="20"/>
              </w:rPr>
              <w:t>Please let us know the dates and times when you would be available for an interview</w:t>
            </w:r>
            <w:r w:rsidR="00A56999"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  <w:permStart w:id="1774009043" w:edGrp="everyone"/>
        <w:tc>
          <w:tcPr>
            <w:tcW w:w="5722" w:type="dxa"/>
            <w:vAlign w:val="center"/>
          </w:tcPr>
          <w:p w14:paraId="59C610B2" w14:textId="12CC187A" w:rsidR="00B95AAF" w:rsidRPr="0006043C" w:rsidRDefault="000212D0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774009043"/>
          </w:p>
        </w:tc>
      </w:tr>
      <w:tr w:rsidR="00801099" w:rsidRPr="00623710" w14:paraId="30CD6403" w14:textId="77777777" w:rsidTr="00F61C41">
        <w:trPr>
          <w:cantSplit/>
          <w:trHeight w:val="397"/>
        </w:trPr>
        <w:tc>
          <w:tcPr>
            <w:tcW w:w="4106" w:type="dxa"/>
            <w:vAlign w:val="center"/>
          </w:tcPr>
          <w:p w14:paraId="0DDA204C" w14:textId="77777777" w:rsidR="00801099" w:rsidRPr="00A56999" w:rsidRDefault="00E05CC3" w:rsidP="00B34EE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</w:pPr>
            <w:r w:rsidRPr="00A56999"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  <w:lastRenderedPageBreak/>
              <w:t>Period of notice</w:t>
            </w:r>
          </w:p>
          <w:p w14:paraId="2CAA20C0" w14:textId="3A9EF016" w:rsidR="00E05CC3" w:rsidRPr="00D111CD" w:rsidRDefault="00E05CC3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05CC3">
              <w:rPr>
                <w:rFonts w:ascii="Arial" w:hAnsi="Arial" w:cs="Arial"/>
                <w:color w:val="536179"/>
                <w:sz w:val="20"/>
                <w:szCs w:val="20"/>
              </w:rPr>
              <w:t>Please let us know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 xml:space="preserve"> when you could start</w:t>
            </w:r>
            <w:r w:rsidR="00A56999"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  <w:permStart w:id="488649548" w:edGrp="everyone"/>
        <w:tc>
          <w:tcPr>
            <w:tcW w:w="5722" w:type="dxa"/>
            <w:vAlign w:val="center"/>
          </w:tcPr>
          <w:p w14:paraId="15B73733" w14:textId="4D6B9554" w:rsidR="00B34EEE" w:rsidRPr="0006043C" w:rsidRDefault="00165311" w:rsidP="00B34EE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488649548"/>
          </w:p>
        </w:tc>
      </w:tr>
      <w:bookmarkEnd w:id="17"/>
    </w:tbl>
    <w:p w14:paraId="14039846" w14:textId="77777777" w:rsidR="00B77CEC" w:rsidRDefault="00B77CEC" w:rsidP="006C44D8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122842" w:rsidRPr="00623710" w14:paraId="10FB4F11" w14:textId="77777777" w:rsidTr="0087514F">
        <w:trPr>
          <w:cantSplit/>
          <w:trHeight w:val="397"/>
          <w:jc w:val="center"/>
        </w:trPr>
        <w:tc>
          <w:tcPr>
            <w:tcW w:w="9828" w:type="dxa"/>
            <w:vAlign w:val="center"/>
          </w:tcPr>
          <w:p w14:paraId="6713D5E3" w14:textId="77777777" w:rsidR="00122842" w:rsidRDefault="00122842" w:rsidP="0012284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122842">
              <w:rPr>
                <w:rFonts w:ascii="Arial" w:hAnsi="Arial" w:cs="Arial"/>
                <w:color w:val="536179"/>
                <w:sz w:val="20"/>
                <w:szCs w:val="20"/>
              </w:rPr>
              <w:t>If you are applying for a bank position, please indicate the days of the week in which you are available to work:</w:t>
            </w:r>
          </w:p>
          <w:tbl>
            <w:tblPr>
              <w:tblStyle w:val="TableGrid"/>
              <w:tblpPr w:leftFromText="180" w:rightFromText="180" w:vertAnchor="text" w:horzAnchor="margin" w:tblpXSpec="center" w:tblpY="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5957C9" w14:paraId="3FD8A6FF" w14:textId="77777777" w:rsidTr="005C2F3C">
              <w:trPr>
                <w:trHeight w:val="992"/>
              </w:trPr>
              <w:tc>
                <w:tcPr>
                  <w:tcW w:w="1701" w:type="dxa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"/>
                  </w:tblGrid>
                  <w:tr w:rsidR="005957C9" w14:paraId="1219B237" w14:textId="77777777" w:rsidTr="008A0370">
                    <w:trPr>
                      <w:jc w:val="center"/>
                    </w:trPr>
                    <w:tc>
                      <w:tcPr>
                        <w:tcW w:w="621" w:type="dxa"/>
                        <w:vAlign w:val="center"/>
                      </w:tcPr>
                      <w:p w14:paraId="096C12CB" w14:textId="77777777" w:rsidR="005957C9" w:rsidRPr="001238CD" w:rsidRDefault="005957C9" w:rsidP="005957C9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 w:rsidRPr="001238CD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Monday</w:t>
                        </w:r>
                      </w:p>
                    </w:tc>
                  </w:tr>
                  <w:tr w:rsidR="005957C9" w14:paraId="0D722283" w14:textId="77777777" w:rsidTr="008A0370">
                    <w:trPr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-1151746988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2043182484" w:edGrp="everyone" w:displacedByCustomXml="prev"/>
                        <w:tc>
                          <w:tcPr>
                            <w:tcW w:w="621" w:type="dxa"/>
                            <w:vAlign w:val="center"/>
                          </w:tcPr>
                          <w:p w14:paraId="7ED6B1DB" w14:textId="74BFCFDA" w:rsidR="005957C9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2043182484" w:displacedByCustomXml="next"/>
                      </w:sdtContent>
                    </w:sdt>
                    <w:permStart w:id="1533309387" w:edGrp="everyone" w:displacedByCustomXml="prev"/>
                    <w:permEnd w:id="1533309387" w:displacedByCustomXml="prev"/>
                  </w:tr>
                </w:tbl>
                <w:p w14:paraId="6EA2AA1E" w14:textId="77777777" w:rsidR="005957C9" w:rsidRDefault="005957C9" w:rsidP="005957C9">
                  <w:pPr>
                    <w:spacing w:before="120" w:after="12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4"/>
                  </w:tblGrid>
                  <w:tr w:rsidR="005957C9" w14:paraId="53574170" w14:textId="77777777" w:rsidTr="008A0370">
                    <w:trPr>
                      <w:jc w:val="center"/>
                    </w:trPr>
                    <w:tc>
                      <w:tcPr>
                        <w:tcW w:w="621" w:type="dxa"/>
                        <w:vAlign w:val="center"/>
                      </w:tcPr>
                      <w:p w14:paraId="71653961" w14:textId="77777777" w:rsidR="005957C9" w:rsidRPr="001238CD" w:rsidRDefault="005957C9" w:rsidP="005957C9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Tues</w:t>
                        </w:r>
                        <w:r w:rsidRPr="001238CD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day</w:t>
                        </w:r>
                      </w:p>
                    </w:tc>
                  </w:tr>
                  <w:tr w:rsidR="005957C9" w14:paraId="34C06C18" w14:textId="77777777" w:rsidTr="008A0370">
                    <w:trPr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1946813251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27351232" w:edGrp="everyone" w:displacedByCustomXml="prev"/>
                        <w:tc>
                          <w:tcPr>
                            <w:tcW w:w="621" w:type="dxa"/>
                            <w:vAlign w:val="center"/>
                          </w:tcPr>
                          <w:p w14:paraId="557641A0" w14:textId="4375689E" w:rsidR="005957C9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27351232" w:displacedByCustomXml="next"/>
                      </w:sdtContent>
                    </w:sdt>
                  </w:tr>
                </w:tbl>
                <w:p w14:paraId="54FFADCF" w14:textId="77777777" w:rsidR="005957C9" w:rsidRDefault="005957C9" w:rsidP="005957C9">
                  <w:pPr>
                    <w:spacing w:before="120" w:after="12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3"/>
                  </w:tblGrid>
                  <w:tr w:rsidR="005957C9" w14:paraId="0F650B3F" w14:textId="77777777" w:rsidTr="008A0370">
                    <w:trPr>
                      <w:jc w:val="center"/>
                    </w:trPr>
                    <w:tc>
                      <w:tcPr>
                        <w:tcW w:w="621" w:type="dxa"/>
                        <w:vAlign w:val="center"/>
                      </w:tcPr>
                      <w:p w14:paraId="6FBBB6E9" w14:textId="77777777" w:rsidR="005957C9" w:rsidRPr="001238CD" w:rsidRDefault="005957C9" w:rsidP="005957C9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Wednesday</w:t>
                        </w:r>
                      </w:p>
                    </w:tc>
                  </w:tr>
                  <w:tr w:rsidR="005957C9" w14:paraId="2367D0A0" w14:textId="77777777" w:rsidTr="008A0370">
                    <w:trPr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90909783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386558599" w:edGrp="everyone" w:displacedByCustomXml="prev"/>
                        <w:tc>
                          <w:tcPr>
                            <w:tcW w:w="621" w:type="dxa"/>
                            <w:vAlign w:val="center"/>
                          </w:tcPr>
                          <w:p w14:paraId="326D3A71" w14:textId="6C609EB8" w:rsidR="005957C9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386558599" w:displacedByCustomXml="next"/>
                      </w:sdtContent>
                    </w:sdt>
                  </w:tr>
                </w:tbl>
                <w:p w14:paraId="60BB6037" w14:textId="77777777" w:rsidR="005957C9" w:rsidRDefault="005957C9" w:rsidP="005957C9">
                  <w:pPr>
                    <w:spacing w:before="120" w:after="12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5957C9" w14:paraId="004BB647" w14:textId="77777777" w:rsidTr="008A0370">
                    <w:trPr>
                      <w:jc w:val="center"/>
                    </w:trPr>
                    <w:tc>
                      <w:tcPr>
                        <w:tcW w:w="621" w:type="dxa"/>
                        <w:vAlign w:val="center"/>
                      </w:tcPr>
                      <w:p w14:paraId="0F6712DF" w14:textId="77777777" w:rsidR="005957C9" w:rsidRPr="001238CD" w:rsidRDefault="005957C9" w:rsidP="005957C9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Thurs</w:t>
                        </w:r>
                        <w:r w:rsidRPr="001238CD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day</w:t>
                        </w:r>
                      </w:p>
                    </w:tc>
                  </w:tr>
                  <w:tr w:rsidR="005957C9" w14:paraId="557F3BE7" w14:textId="77777777" w:rsidTr="008A0370">
                    <w:trPr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-173575860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1564561048" w:edGrp="everyone" w:displacedByCustomXml="prev"/>
                        <w:tc>
                          <w:tcPr>
                            <w:tcW w:w="621" w:type="dxa"/>
                            <w:vAlign w:val="center"/>
                          </w:tcPr>
                          <w:p w14:paraId="739C7D49" w14:textId="5B3672E8" w:rsidR="005957C9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1564561048" w:displacedByCustomXml="next"/>
                      </w:sdtContent>
                    </w:sdt>
                  </w:tr>
                </w:tbl>
                <w:p w14:paraId="0D29E1D1" w14:textId="77777777" w:rsidR="005957C9" w:rsidRDefault="005957C9" w:rsidP="005957C9">
                  <w:pPr>
                    <w:spacing w:before="120" w:after="12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2"/>
                  </w:tblGrid>
                  <w:tr w:rsidR="005957C9" w14:paraId="21AEA86A" w14:textId="77777777" w:rsidTr="008A0370">
                    <w:trPr>
                      <w:jc w:val="center"/>
                    </w:trPr>
                    <w:tc>
                      <w:tcPr>
                        <w:tcW w:w="621" w:type="dxa"/>
                        <w:vAlign w:val="center"/>
                      </w:tcPr>
                      <w:p w14:paraId="1AC8BAB0" w14:textId="77777777" w:rsidR="005957C9" w:rsidRPr="001238CD" w:rsidRDefault="005957C9" w:rsidP="005957C9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Fri</w:t>
                        </w:r>
                        <w:r w:rsidRPr="001238CD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day</w:t>
                        </w:r>
                      </w:p>
                    </w:tc>
                  </w:tr>
                  <w:tr w:rsidR="005957C9" w14:paraId="6F2A3AB9" w14:textId="77777777" w:rsidTr="008A0370">
                    <w:trPr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1396008663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1941914507" w:edGrp="everyone" w:displacedByCustomXml="prev"/>
                        <w:tc>
                          <w:tcPr>
                            <w:tcW w:w="621" w:type="dxa"/>
                            <w:vAlign w:val="center"/>
                          </w:tcPr>
                          <w:p w14:paraId="447FA002" w14:textId="44065F8B" w:rsidR="005957C9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1941914507" w:displacedByCustomXml="next"/>
                      </w:sdtContent>
                    </w:sdt>
                  </w:tr>
                </w:tbl>
                <w:p w14:paraId="421BCEC8" w14:textId="77777777" w:rsidR="005957C9" w:rsidRDefault="005957C9" w:rsidP="005957C9">
                  <w:pPr>
                    <w:spacing w:before="120" w:after="120"/>
                    <w:jc w:val="both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</w:tr>
            <w:tr w:rsidR="005957C9" w14:paraId="204B464A" w14:textId="77777777" w:rsidTr="0029488C">
              <w:trPr>
                <w:trHeight w:val="564"/>
              </w:trPr>
              <w:tc>
                <w:tcPr>
                  <w:tcW w:w="8505" w:type="dxa"/>
                  <w:gridSpan w:val="5"/>
                  <w:vAlign w:val="center"/>
                </w:tcPr>
                <w:tbl>
                  <w:tblPr>
                    <w:tblStyle w:val="TableGrid"/>
                    <w:tblpPr w:leftFromText="180" w:rightFromText="180" w:vertAnchor="page" w:horzAnchor="margin" w:tblpXSpec="center" w:tblpY="2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2"/>
                    <w:gridCol w:w="4395"/>
                    <w:gridCol w:w="439"/>
                    <w:gridCol w:w="1692"/>
                  </w:tblGrid>
                  <w:tr w:rsidR="00F31BFB" w14:paraId="6BC27A19" w14:textId="77777777" w:rsidTr="00B60283">
                    <w:sdt>
                      <w:sdtPr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  <w:id w:val="8565748"/>
                        <w14:checkbox>
                          <w14:checked w14:val="0"/>
                          <w14:checkedState w14:val="0061" w14:font="Webdings"/>
                          <w14:uncheckedState w14:val="2610" w14:font="MS Gothic"/>
                        </w14:checkbox>
                      </w:sdtPr>
                      <w:sdtEndPr/>
                      <w:sdtContent>
                        <w:permStart w:id="240864718" w:edGrp="everyone" w:displacedByCustomXml="prev"/>
                        <w:tc>
                          <w:tcPr>
                            <w:tcW w:w="562" w:type="dxa"/>
                            <w:vAlign w:val="center"/>
                          </w:tcPr>
                          <w:p w14:paraId="758B6464" w14:textId="05B00C26" w:rsidR="00F31BFB" w:rsidRPr="00767C07" w:rsidRDefault="00F51D44" w:rsidP="005957C9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5361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color w:val="536179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c>
                        <w:permEnd w:id="240864718" w:displacedByCustomXml="next"/>
                      </w:sdtContent>
                    </w:sdt>
                    <w:tc>
                      <w:tcPr>
                        <w:tcW w:w="4395" w:type="dxa"/>
                        <w:vAlign w:val="center"/>
                      </w:tcPr>
                      <w:p w14:paraId="0D61507B" w14:textId="008634B2" w:rsidR="00F31BFB" w:rsidRPr="00AE6325" w:rsidRDefault="00F31BFB" w:rsidP="005957C9">
                        <w:pPr>
                          <w:spacing w:before="80" w:after="80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 w:rsidRPr="00AE6325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Availability is subject to change, I am available</w:t>
                        </w:r>
                      </w:p>
                    </w:tc>
                    <w:permStart w:id="1529547521" w:edGrp="everyone"/>
                    <w:tc>
                      <w:tcPr>
                        <w:tcW w:w="439" w:type="dxa"/>
                        <w:shd w:val="clear" w:color="auto" w:fill="auto"/>
                        <w:vAlign w:val="center"/>
                      </w:tcPr>
                      <w:p w14:paraId="69593DD9" w14:textId="564AB4AA" w:rsidR="00F31BFB" w:rsidRPr="00AE6325" w:rsidRDefault="00D20A88" w:rsidP="0029488C">
                        <w:pPr>
                          <w:spacing w:before="80" w:after="80"/>
                          <w:jc w:val="center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Bank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"/>
                              </w:textInput>
                            </w:ffData>
                          </w:fldChar>
                        </w:r>
                        <w:bookmarkStart w:id="19" w:name="Bank"/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536179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color w:val="536179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  <w:permEnd w:id="1529547521"/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14:paraId="7F9755C6" w14:textId="075F87FC" w:rsidR="00F31BFB" w:rsidRPr="00AE6325" w:rsidRDefault="00F31BFB" w:rsidP="005957C9">
                        <w:pPr>
                          <w:spacing w:before="80" w:after="80"/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</w:pPr>
                        <w:r w:rsidRPr="00AE6325">
                          <w:rPr>
                            <w:rFonts w:ascii="Arial" w:hAnsi="Arial" w:cs="Arial"/>
                            <w:color w:val="536179"/>
                            <w:sz w:val="20"/>
                            <w:szCs w:val="20"/>
                          </w:rPr>
                          <w:t>days per week.</w:t>
                        </w:r>
                      </w:p>
                    </w:tc>
                  </w:tr>
                </w:tbl>
                <w:p w14:paraId="1ED303F3" w14:textId="77777777" w:rsidR="005957C9" w:rsidRDefault="005957C9" w:rsidP="005957C9">
                  <w:pPr>
                    <w:spacing w:before="120" w:after="12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</w:p>
              </w:tc>
            </w:tr>
          </w:tbl>
          <w:p w14:paraId="46E57058" w14:textId="77777777" w:rsidR="005957C9" w:rsidRDefault="005957C9" w:rsidP="0012284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  <w:p w14:paraId="7F057F8D" w14:textId="6D93BB56" w:rsidR="00122842" w:rsidRPr="0006043C" w:rsidRDefault="00122842" w:rsidP="0012284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5B3179D7" w14:textId="77777777" w:rsidR="00A902E0" w:rsidRDefault="00A902E0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p w14:paraId="2B106E53" w14:textId="77777777" w:rsidR="00664BB2" w:rsidRPr="00201E35" w:rsidRDefault="00664BB2" w:rsidP="00664BB2">
      <w:pPr>
        <w:spacing w:before="120" w:after="120" w:line="240" w:lineRule="auto"/>
        <w:rPr>
          <w:rFonts w:ascii="Arial" w:hAnsi="Arial" w:cs="Arial"/>
          <w:b/>
          <w:bCs/>
          <w:color w:val="536179"/>
          <w:sz w:val="20"/>
          <w:szCs w:val="20"/>
        </w:rPr>
      </w:pPr>
      <w:r w:rsidRPr="00201E35">
        <w:rPr>
          <w:rFonts w:ascii="Arial" w:hAnsi="Arial" w:cs="Arial"/>
          <w:b/>
          <w:bCs/>
          <w:color w:val="536179"/>
          <w:sz w:val="20"/>
          <w:szCs w:val="20"/>
        </w:rPr>
        <w:lastRenderedPageBreak/>
        <w:t>References</w:t>
      </w:r>
    </w:p>
    <w:p w14:paraId="306542FD" w14:textId="581EF615" w:rsidR="00664BB2" w:rsidRPr="00664BB2" w:rsidRDefault="00664BB2" w:rsidP="0033262F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664BB2">
        <w:rPr>
          <w:rFonts w:ascii="Arial" w:hAnsi="Arial" w:cs="Arial"/>
          <w:color w:val="536179"/>
          <w:sz w:val="20"/>
          <w:szCs w:val="20"/>
        </w:rPr>
        <w:t xml:space="preserve">Please give the names of </w:t>
      </w:r>
      <w:r w:rsidR="00201E35">
        <w:rPr>
          <w:rFonts w:ascii="Arial" w:hAnsi="Arial" w:cs="Arial"/>
          <w:color w:val="536179"/>
          <w:sz w:val="20"/>
          <w:szCs w:val="20"/>
        </w:rPr>
        <w:t xml:space="preserve">your </w:t>
      </w:r>
      <w:r w:rsidRPr="00664BB2">
        <w:rPr>
          <w:rFonts w:ascii="Arial" w:hAnsi="Arial" w:cs="Arial"/>
          <w:color w:val="536179"/>
          <w:sz w:val="20"/>
          <w:szCs w:val="20"/>
        </w:rPr>
        <w:t xml:space="preserve">present employer and another recent employer who </w:t>
      </w:r>
      <w:r w:rsidR="00CD3766" w:rsidRPr="00664BB2">
        <w:rPr>
          <w:rFonts w:ascii="Arial" w:hAnsi="Arial" w:cs="Arial"/>
          <w:color w:val="536179"/>
          <w:sz w:val="20"/>
          <w:szCs w:val="20"/>
        </w:rPr>
        <w:t>can</w:t>
      </w:r>
      <w:r w:rsidRPr="00664BB2">
        <w:rPr>
          <w:rFonts w:ascii="Arial" w:hAnsi="Arial" w:cs="Arial"/>
          <w:color w:val="536179"/>
          <w:sz w:val="20"/>
          <w:szCs w:val="20"/>
        </w:rPr>
        <w:t xml:space="preserve"> write a reference supporting your application. If this is not possible, please provide a professional referee </w:t>
      </w:r>
      <w:r w:rsidR="00B75A75" w:rsidRPr="00664BB2">
        <w:rPr>
          <w:rFonts w:ascii="Arial" w:hAnsi="Arial" w:cs="Arial"/>
          <w:color w:val="536179"/>
          <w:sz w:val="20"/>
          <w:szCs w:val="20"/>
        </w:rPr>
        <w:t>i.e.,</w:t>
      </w:r>
      <w:r w:rsidRPr="00664BB2">
        <w:rPr>
          <w:rFonts w:ascii="Arial" w:hAnsi="Arial" w:cs="Arial"/>
          <w:color w:val="536179"/>
          <w:sz w:val="20"/>
          <w:szCs w:val="20"/>
        </w:rPr>
        <w:t xml:space="preserve"> </w:t>
      </w:r>
      <w:r w:rsidR="00B75A75">
        <w:rPr>
          <w:rFonts w:ascii="Arial" w:hAnsi="Arial" w:cs="Arial"/>
          <w:color w:val="536179"/>
          <w:sz w:val="20"/>
          <w:szCs w:val="20"/>
        </w:rPr>
        <w:t xml:space="preserve">a </w:t>
      </w:r>
      <w:r w:rsidRPr="00664BB2">
        <w:rPr>
          <w:rFonts w:ascii="Arial" w:hAnsi="Arial" w:cs="Arial"/>
          <w:color w:val="536179"/>
          <w:sz w:val="20"/>
          <w:szCs w:val="20"/>
        </w:rPr>
        <w:t>teacher or doctor.</w:t>
      </w:r>
      <w:r w:rsidR="006A7F35">
        <w:rPr>
          <w:rFonts w:ascii="Arial" w:hAnsi="Arial" w:cs="Arial"/>
          <w:color w:val="536179"/>
          <w:sz w:val="20"/>
          <w:szCs w:val="20"/>
        </w:rPr>
        <w:t xml:space="preserve"> </w:t>
      </w:r>
      <w:r w:rsidRPr="00664BB2">
        <w:rPr>
          <w:rFonts w:ascii="Arial" w:hAnsi="Arial" w:cs="Arial"/>
          <w:color w:val="536179"/>
          <w:sz w:val="20"/>
          <w:szCs w:val="20"/>
        </w:rPr>
        <w:t>Referees must not be friends or relatives.</w:t>
      </w:r>
    </w:p>
    <w:p w14:paraId="32CFA697" w14:textId="747004C0" w:rsidR="00664BB2" w:rsidRDefault="00664BB2" w:rsidP="0033262F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664BB2">
        <w:rPr>
          <w:rFonts w:ascii="Arial" w:hAnsi="Arial" w:cs="Arial"/>
          <w:color w:val="536179"/>
          <w:sz w:val="20"/>
          <w:szCs w:val="20"/>
        </w:rPr>
        <w:t>References must be requested prior to appointment in accordance with safer recruitment standards.</w:t>
      </w:r>
      <w:r w:rsidR="006A7F35">
        <w:rPr>
          <w:rFonts w:ascii="Arial" w:hAnsi="Arial" w:cs="Arial"/>
          <w:color w:val="536179"/>
          <w:sz w:val="20"/>
          <w:szCs w:val="20"/>
        </w:rPr>
        <w:t xml:space="preserve"> </w:t>
      </w:r>
      <w:r w:rsidRPr="00664BB2">
        <w:rPr>
          <w:rFonts w:ascii="Arial" w:hAnsi="Arial" w:cs="Arial"/>
          <w:color w:val="536179"/>
          <w:sz w:val="20"/>
          <w:szCs w:val="20"/>
        </w:rPr>
        <w:t>If you are not able to give us permission to approach your references immediately, this may delay the recruitment process. Please notify the Human Resources Department if this presents any problems.</w:t>
      </w:r>
    </w:p>
    <w:p w14:paraId="7C51BA74" w14:textId="77777777" w:rsidR="0033262F" w:rsidRDefault="0033262F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6941"/>
        <w:gridCol w:w="2887"/>
      </w:tblGrid>
      <w:tr w:rsidR="0033262F" w:rsidRPr="0006043C" w14:paraId="65FF4261" w14:textId="77777777" w:rsidTr="0087514F">
        <w:trPr>
          <w:cantSplit/>
          <w:trHeight w:val="397"/>
          <w:jc w:val="center"/>
        </w:trPr>
        <w:tc>
          <w:tcPr>
            <w:tcW w:w="6941" w:type="dxa"/>
            <w:vAlign w:val="center"/>
          </w:tcPr>
          <w:p w14:paraId="13BB126F" w14:textId="111A8BE9" w:rsidR="0033262F" w:rsidRPr="0006043C" w:rsidRDefault="0033262F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33262F">
              <w:rPr>
                <w:rFonts w:ascii="Arial" w:hAnsi="Arial" w:cs="Arial"/>
                <w:color w:val="536179"/>
                <w:sz w:val="20"/>
                <w:szCs w:val="20"/>
              </w:rPr>
              <w:t>Please state if we may obtain these references prior to the interview.</w:t>
            </w:r>
            <w:r w:rsidRPr="006C44D8">
              <w:rPr>
                <w:rFonts w:ascii="Arial" w:hAnsi="Arial" w:cs="Arial"/>
                <w:color w:val="536179"/>
                <w:sz w:val="20"/>
                <w:szCs w:val="20"/>
              </w:rPr>
              <w:tab/>
            </w:r>
          </w:p>
        </w:tc>
        <w:tc>
          <w:tcPr>
            <w:tcW w:w="288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33262F" w14:paraId="4F148FD6" w14:textId="77777777" w:rsidTr="00917F64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0ABEE965" w14:textId="77777777" w:rsidR="0033262F" w:rsidRPr="00767C07" w:rsidRDefault="0033262F" w:rsidP="00917F64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590C7C97" w14:textId="77777777" w:rsidR="0033262F" w:rsidRPr="00767C07" w:rsidRDefault="0033262F" w:rsidP="00917F64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:rsidRPr="00320E38" w14:paraId="59E325D0" w14:textId="77777777" w:rsidTr="00917F64">
              <w:trPr>
                <w:jc w:val="center"/>
              </w:trPr>
              <w:permStart w:id="378099020" w:edGrp="everyone" w:colFirst="1" w:colLast="1" w:displacedByCustomXml="next"/>
              <w:permStart w:id="1524782457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1748076577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62DEDC8E" w14:textId="637E808F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1037422566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1AC02F4C" w14:textId="125CC6A4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524782457"/>
            <w:permEnd w:id="378099020"/>
          </w:tbl>
          <w:p w14:paraId="7A2E8708" w14:textId="77777777" w:rsidR="0033262F" w:rsidRPr="0006043C" w:rsidRDefault="0033262F" w:rsidP="00917F6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2E9FF790" w14:textId="77777777" w:rsidR="0033262F" w:rsidRDefault="0033262F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3397"/>
        <w:gridCol w:w="6431"/>
      </w:tblGrid>
      <w:tr w:rsidR="003B2D20" w:rsidRPr="00623710" w14:paraId="54A0FFC9" w14:textId="77777777" w:rsidTr="005A1744">
        <w:trPr>
          <w:cantSplit/>
          <w:trHeight w:val="314"/>
          <w:jc w:val="center"/>
        </w:trPr>
        <w:tc>
          <w:tcPr>
            <w:tcW w:w="9828" w:type="dxa"/>
            <w:gridSpan w:val="2"/>
            <w:vAlign w:val="center"/>
          </w:tcPr>
          <w:p w14:paraId="2E9992C9" w14:textId="4999F15A" w:rsidR="00A87D64" w:rsidRPr="00A87D64" w:rsidRDefault="003B2D20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8"/>
                <w:szCs w:val="28"/>
              </w:rPr>
            </w:pPr>
            <w:r w:rsidRPr="00A87D64">
              <w:rPr>
                <w:rFonts w:ascii="Arial" w:hAnsi="Arial" w:cs="Arial"/>
                <w:color w:val="536179"/>
                <w:sz w:val="28"/>
                <w:szCs w:val="28"/>
              </w:rPr>
              <w:t>REFEREE 1</w:t>
            </w:r>
          </w:p>
        </w:tc>
      </w:tr>
      <w:tr w:rsidR="00A87D64" w:rsidRPr="00623710" w14:paraId="4FB64531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0ED2A252" w14:textId="288BD5E1" w:rsidR="00A87D64" w:rsidRPr="003B2D20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Name:</w:t>
            </w:r>
          </w:p>
        </w:tc>
        <w:permStart w:id="2123507930" w:edGrp="everyone"/>
        <w:tc>
          <w:tcPr>
            <w:tcW w:w="6431" w:type="dxa"/>
            <w:vAlign w:val="center"/>
          </w:tcPr>
          <w:p w14:paraId="683B8DA8" w14:textId="0902BF79" w:rsidR="00A87D64" w:rsidRPr="003B2D20" w:rsidRDefault="00AB38A2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NameRefOne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20" w:name="NameRefOn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0"/>
            <w:permEnd w:id="2123507930"/>
          </w:p>
        </w:tc>
      </w:tr>
      <w:tr w:rsidR="00A87D64" w:rsidRPr="00623710" w14:paraId="1715609D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4C89AD56" w14:textId="6925DDFB" w:rsidR="00A87D64" w:rsidRPr="003B2D20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Occupation/Status:</w:t>
            </w:r>
          </w:p>
        </w:tc>
        <w:permStart w:id="1237657844" w:edGrp="everyone"/>
        <w:tc>
          <w:tcPr>
            <w:tcW w:w="6431" w:type="dxa"/>
            <w:vAlign w:val="center"/>
          </w:tcPr>
          <w:p w14:paraId="58CBA212" w14:textId="50F35082" w:rsidR="00A87D64" w:rsidRPr="003B2D20" w:rsidRDefault="00AB38A2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Status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21" w:name="Status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1"/>
            <w:permEnd w:id="1237657844"/>
          </w:p>
        </w:tc>
      </w:tr>
      <w:tr w:rsidR="00A87D64" w:rsidRPr="00623710" w14:paraId="2F8BB74F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1FBDD927" w14:textId="0B8DC54E" w:rsidR="00A87D64" w:rsidRPr="003B2D20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Address:</w:t>
            </w:r>
          </w:p>
        </w:tc>
        <w:permStart w:id="1902398021" w:edGrp="everyone"/>
        <w:tc>
          <w:tcPr>
            <w:tcW w:w="6431" w:type="dxa"/>
            <w:vAlign w:val="center"/>
          </w:tcPr>
          <w:p w14:paraId="51406C68" w14:textId="485B4532" w:rsidR="00A87D64" w:rsidRPr="003B2D20" w:rsidRDefault="00AB38A2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AddressRefOne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22" w:name="AddressRefOn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2"/>
            <w:permEnd w:id="1902398021"/>
          </w:p>
        </w:tc>
      </w:tr>
      <w:tr w:rsidR="00A87D64" w:rsidRPr="00623710" w14:paraId="27E3AA38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0FDA8AB6" w14:textId="7837766D" w:rsidR="00A87D64" w:rsidRPr="003B2D20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Contact No.</w:t>
            </w:r>
          </w:p>
        </w:tc>
        <w:permStart w:id="1064328993" w:edGrp="everyone"/>
        <w:tc>
          <w:tcPr>
            <w:tcW w:w="6431" w:type="dxa"/>
            <w:vAlign w:val="center"/>
          </w:tcPr>
          <w:p w14:paraId="4E081A3E" w14:textId="2466195E" w:rsidR="00A87D64" w:rsidRPr="003B2D20" w:rsidRDefault="00AB38A2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ContactRefOne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23" w:name="ContactRefOn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3"/>
            <w:permEnd w:id="1064328993"/>
          </w:p>
        </w:tc>
      </w:tr>
      <w:tr w:rsidR="00A87D64" w:rsidRPr="00623710" w14:paraId="4A55DAF7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338D51D2" w14:textId="5ABD7803" w:rsidR="00A87D64" w:rsidRPr="003B2D20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E-mail address:</w:t>
            </w:r>
          </w:p>
        </w:tc>
        <w:permStart w:id="2099731031" w:edGrp="everyone"/>
        <w:tc>
          <w:tcPr>
            <w:tcW w:w="6431" w:type="dxa"/>
            <w:vAlign w:val="center"/>
          </w:tcPr>
          <w:p w14:paraId="4F88B35D" w14:textId="45DE8690" w:rsidR="00A87D64" w:rsidRPr="003B2D20" w:rsidRDefault="00AB38A2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EmailRefOne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bookmarkStart w:id="24" w:name="EmailRefOne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4"/>
            <w:permEnd w:id="2099731031"/>
          </w:p>
        </w:tc>
      </w:tr>
    </w:tbl>
    <w:p w14:paraId="2D17C28F" w14:textId="77777777" w:rsidR="003B2D20" w:rsidRDefault="003B2D20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3397"/>
        <w:gridCol w:w="6431"/>
      </w:tblGrid>
      <w:tr w:rsidR="00C95A6C" w:rsidRPr="00623710" w14:paraId="2A0C1BBA" w14:textId="77777777" w:rsidTr="005A1744">
        <w:trPr>
          <w:cantSplit/>
          <w:trHeight w:val="314"/>
          <w:jc w:val="center"/>
        </w:trPr>
        <w:tc>
          <w:tcPr>
            <w:tcW w:w="9828" w:type="dxa"/>
            <w:gridSpan w:val="2"/>
            <w:vAlign w:val="center"/>
          </w:tcPr>
          <w:p w14:paraId="6D77DAA7" w14:textId="13A94E6C" w:rsidR="00C95A6C" w:rsidRPr="00A87D64" w:rsidRDefault="00C95A6C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8"/>
                <w:szCs w:val="28"/>
              </w:rPr>
            </w:pPr>
            <w:r w:rsidRPr="00A87D64">
              <w:rPr>
                <w:rFonts w:ascii="Arial" w:hAnsi="Arial" w:cs="Arial"/>
                <w:color w:val="536179"/>
                <w:sz w:val="28"/>
                <w:szCs w:val="28"/>
              </w:rPr>
              <w:t xml:space="preserve">REFEREE </w:t>
            </w:r>
            <w:r>
              <w:rPr>
                <w:rFonts w:ascii="Arial" w:hAnsi="Arial" w:cs="Arial"/>
                <w:color w:val="536179"/>
                <w:sz w:val="28"/>
                <w:szCs w:val="28"/>
              </w:rPr>
              <w:t>2</w:t>
            </w:r>
          </w:p>
        </w:tc>
      </w:tr>
      <w:tr w:rsidR="00AB38A2" w:rsidRPr="00623710" w14:paraId="623C84DC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2D906725" w14:textId="77777777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Name:</w:t>
            </w:r>
          </w:p>
        </w:tc>
        <w:permStart w:id="1029664930" w:edGrp="everyone"/>
        <w:tc>
          <w:tcPr>
            <w:tcW w:w="6431" w:type="dxa"/>
            <w:vAlign w:val="center"/>
          </w:tcPr>
          <w:p w14:paraId="17D1AF3D" w14:textId="20A38F1E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029664930"/>
          </w:p>
        </w:tc>
      </w:tr>
      <w:tr w:rsidR="00AB38A2" w:rsidRPr="00623710" w14:paraId="7F594FC0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46C1D39F" w14:textId="77777777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Occupation/Status:</w:t>
            </w:r>
          </w:p>
        </w:tc>
        <w:permStart w:id="1284327143" w:edGrp="everyone"/>
        <w:tc>
          <w:tcPr>
            <w:tcW w:w="6431" w:type="dxa"/>
            <w:vAlign w:val="center"/>
          </w:tcPr>
          <w:p w14:paraId="14E06397" w14:textId="5BF6FEFD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284327143"/>
          </w:p>
        </w:tc>
      </w:tr>
      <w:tr w:rsidR="00AB38A2" w:rsidRPr="00623710" w14:paraId="6B6E7818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205565EC" w14:textId="77777777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Address:</w:t>
            </w:r>
          </w:p>
        </w:tc>
        <w:permStart w:id="828652789" w:edGrp="everyone"/>
        <w:tc>
          <w:tcPr>
            <w:tcW w:w="6431" w:type="dxa"/>
            <w:vAlign w:val="center"/>
          </w:tcPr>
          <w:p w14:paraId="0733DB3D" w14:textId="37C28AA4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828652789"/>
          </w:p>
        </w:tc>
      </w:tr>
      <w:tr w:rsidR="00AB38A2" w:rsidRPr="00623710" w14:paraId="6C5573E6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08020EC2" w14:textId="77777777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Contact No.</w:t>
            </w:r>
          </w:p>
        </w:tc>
        <w:permStart w:id="295917473" w:edGrp="everyone"/>
        <w:tc>
          <w:tcPr>
            <w:tcW w:w="6431" w:type="dxa"/>
            <w:vAlign w:val="center"/>
          </w:tcPr>
          <w:p w14:paraId="51FCDA74" w14:textId="6B8E8BF6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95917473"/>
          </w:p>
        </w:tc>
      </w:tr>
      <w:tr w:rsidR="00AB38A2" w:rsidRPr="00623710" w14:paraId="20351965" w14:textId="77777777" w:rsidTr="005A1744">
        <w:trPr>
          <w:cantSplit/>
          <w:trHeight w:val="314"/>
          <w:jc w:val="center"/>
        </w:trPr>
        <w:tc>
          <w:tcPr>
            <w:tcW w:w="3397" w:type="dxa"/>
            <w:vAlign w:val="center"/>
          </w:tcPr>
          <w:p w14:paraId="254C1DA4" w14:textId="77777777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C95A6C">
              <w:rPr>
                <w:rFonts w:ascii="Arial" w:hAnsi="Arial" w:cs="Arial"/>
                <w:color w:val="536179"/>
                <w:sz w:val="20"/>
                <w:szCs w:val="20"/>
              </w:rPr>
              <w:t>E-mail address:</w:t>
            </w:r>
          </w:p>
        </w:tc>
        <w:permStart w:id="283933951" w:edGrp="everyone"/>
        <w:tc>
          <w:tcPr>
            <w:tcW w:w="6431" w:type="dxa"/>
            <w:vAlign w:val="center"/>
          </w:tcPr>
          <w:p w14:paraId="7419E362" w14:textId="7E9BD95B" w:rsidR="00AB38A2" w:rsidRPr="003B2D20" w:rsidRDefault="00AB38A2" w:rsidP="00AB38A2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83933951"/>
          </w:p>
        </w:tc>
      </w:tr>
    </w:tbl>
    <w:p w14:paraId="531E4473" w14:textId="77777777" w:rsidR="00C95A6C" w:rsidRDefault="00C95A6C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764E3A" w:rsidRPr="00623710" w14:paraId="57F92C5A" w14:textId="77777777" w:rsidTr="00917F64">
        <w:trPr>
          <w:trHeight w:val="397"/>
          <w:jc w:val="center"/>
        </w:trPr>
        <w:tc>
          <w:tcPr>
            <w:tcW w:w="9828" w:type="dxa"/>
            <w:vAlign w:val="center"/>
          </w:tcPr>
          <w:p w14:paraId="65967451" w14:textId="0FCFFC0B" w:rsidR="00764E3A" w:rsidRPr="00764E3A" w:rsidRDefault="00764E3A" w:rsidP="00764E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</w:pPr>
            <w:bookmarkStart w:id="25" w:name="_Hlk138347083"/>
            <w:r w:rsidRPr="00764E3A"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  <w:t>We are unable to start any recruit without satisfactory references.</w:t>
            </w:r>
          </w:p>
        </w:tc>
      </w:tr>
      <w:bookmarkEnd w:id="25"/>
    </w:tbl>
    <w:p w14:paraId="746DCE1B" w14:textId="77777777" w:rsidR="00764E3A" w:rsidRDefault="00764E3A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453A9E" w:rsidRPr="00623710" w14:paraId="06145C45" w14:textId="77777777" w:rsidTr="005A1744">
        <w:trPr>
          <w:cantSplit/>
          <w:trHeight w:val="397"/>
          <w:jc w:val="center"/>
        </w:trPr>
        <w:tc>
          <w:tcPr>
            <w:tcW w:w="9828" w:type="dxa"/>
            <w:vAlign w:val="center"/>
          </w:tcPr>
          <w:p w14:paraId="6DCA5463" w14:textId="22943407" w:rsidR="00453A9E" w:rsidRPr="00764E3A" w:rsidRDefault="00453A9E" w:rsidP="00453A9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</w:pPr>
            <w:r w:rsidRPr="00453A9E"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  <w:t xml:space="preserve">Please note: </w:t>
            </w:r>
            <w:r w:rsidRPr="00453A9E">
              <w:rPr>
                <w:rFonts w:ascii="Arial" w:hAnsi="Arial" w:cs="Arial"/>
                <w:color w:val="536179"/>
                <w:sz w:val="20"/>
                <w:szCs w:val="20"/>
              </w:rPr>
              <w:t>You may be required to complete a pre-employment medical questionnaire and/or consent to a medical examination for particular positions.</w:t>
            </w:r>
          </w:p>
        </w:tc>
      </w:tr>
    </w:tbl>
    <w:p w14:paraId="0080F1D6" w14:textId="77777777" w:rsidR="00453A9E" w:rsidRDefault="00453A9E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p w14:paraId="2D76AE7B" w14:textId="77777777" w:rsidR="00CD3766" w:rsidRDefault="00CD3766" w:rsidP="00664BB2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</w:p>
    <w:p w14:paraId="3CB8ED4D" w14:textId="1BCAD9DD" w:rsidR="00410750" w:rsidRDefault="00410750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p w14:paraId="3B187C26" w14:textId="77777777" w:rsidR="00CD3766" w:rsidRPr="00CD3766" w:rsidRDefault="00CD3766" w:rsidP="00CD3766">
      <w:pPr>
        <w:spacing w:before="120" w:after="120" w:line="240" w:lineRule="auto"/>
        <w:rPr>
          <w:rFonts w:ascii="Arial" w:hAnsi="Arial" w:cs="Arial"/>
          <w:b/>
          <w:bCs/>
          <w:color w:val="536179"/>
          <w:sz w:val="20"/>
          <w:szCs w:val="20"/>
        </w:rPr>
      </w:pPr>
      <w:r w:rsidRPr="00CD3766">
        <w:rPr>
          <w:rFonts w:ascii="Arial" w:hAnsi="Arial" w:cs="Arial"/>
          <w:b/>
          <w:bCs/>
          <w:color w:val="536179"/>
          <w:sz w:val="20"/>
          <w:szCs w:val="20"/>
        </w:rPr>
        <w:lastRenderedPageBreak/>
        <w:t>Employment History</w:t>
      </w:r>
    </w:p>
    <w:p w14:paraId="355F9339" w14:textId="77777777" w:rsidR="00CD3766" w:rsidRPr="00CD3766" w:rsidRDefault="00CD3766" w:rsidP="00CD3766">
      <w:pPr>
        <w:spacing w:before="120" w:after="120" w:line="240" w:lineRule="auto"/>
        <w:rPr>
          <w:rFonts w:ascii="Arial" w:hAnsi="Arial" w:cs="Arial"/>
          <w:color w:val="536179"/>
          <w:sz w:val="20"/>
          <w:szCs w:val="20"/>
        </w:rPr>
      </w:pPr>
      <w:r w:rsidRPr="00CD3766">
        <w:rPr>
          <w:rFonts w:ascii="Arial" w:hAnsi="Arial" w:cs="Arial"/>
          <w:color w:val="536179"/>
          <w:sz w:val="20"/>
          <w:szCs w:val="20"/>
        </w:rPr>
        <w:t xml:space="preserve">Please record details of your employment history and include any voluntary work, starting with your most recent (or present) employment first.  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2974"/>
        <w:gridCol w:w="2975"/>
        <w:gridCol w:w="1939"/>
        <w:gridCol w:w="1940"/>
      </w:tblGrid>
      <w:tr w:rsidR="004F70D2" w:rsidRPr="008248AA" w14:paraId="430617BA" w14:textId="77777777" w:rsidTr="00CE4A57">
        <w:trPr>
          <w:cantSplit/>
          <w:trHeight w:val="397"/>
          <w:jc w:val="center"/>
        </w:trPr>
        <w:tc>
          <w:tcPr>
            <w:tcW w:w="2974" w:type="dxa"/>
            <w:vAlign w:val="center"/>
          </w:tcPr>
          <w:p w14:paraId="0472B22B" w14:textId="13A25E34" w:rsidR="004F70D2" w:rsidRPr="008248AA" w:rsidRDefault="004F70D2" w:rsidP="008248AA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 xml:space="preserve">Employer </w:t>
            </w:r>
            <w:r w:rsidRPr="004F70D2">
              <w:rPr>
                <w:rFonts w:ascii="Arial" w:hAnsi="Arial" w:cs="Arial"/>
                <w:color w:val="536179"/>
                <w:sz w:val="20"/>
                <w:szCs w:val="20"/>
              </w:rPr>
              <w:t xml:space="preserve">Name </w:t>
            </w:r>
          </w:p>
        </w:tc>
        <w:tc>
          <w:tcPr>
            <w:tcW w:w="2975" w:type="dxa"/>
            <w:vAlign w:val="center"/>
          </w:tcPr>
          <w:p w14:paraId="59CDC843" w14:textId="77A71793" w:rsidR="004F70D2" w:rsidRPr="008248AA" w:rsidRDefault="004F70D2" w:rsidP="008248AA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4F70D2">
              <w:rPr>
                <w:rFonts w:ascii="Arial" w:hAnsi="Arial" w:cs="Arial"/>
                <w:color w:val="536179"/>
                <w:sz w:val="20"/>
                <w:szCs w:val="20"/>
              </w:rPr>
              <w:t>Position held &amp; main duties</w:t>
            </w:r>
          </w:p>
        </w:tc>
        <w:tc>
          <w:tcPr>
            <w:tcW w:w="1939" w:type="dxa"/>
            <w:vAlign w:val="center"/>
          </w:tcPr>
          <w:p w14:paraId="214A19AF" w14:textId="77777777" w:rsidR="004F70D2" w:rsidRPr="00A16DF5" w:rsidRDefault="00064F89" w:rsidP="00A16DF5">
            <w:pPr>
              <w:spacing w:before="120" w:after="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A16DF5">
              <w:rPr>
                <w:rFonts w:ascii="Arial" w:hAnsi="Arial" w:cs="Arial"/>
                <w:color w:val="536179"/>
                <w:sz w:val="20"/>
                <w:szCs w:val="20"/>
              </w:rPr>
              <w:t>Dates</w:t>
            </w:r>
          </w:p>
          <w:p w14:paraId="6A5E9AB5" w14:textId="202E311B" w:rsidR="007630E4" w:rsidRPr="007630E4" w:rsidRDefault="007630E4" w:rsidP="007630E4">
            <w:pPr>
              <w:spacing w:after="120" w:line="240" w:lineRule="auto"/>
              <w:jc w:val="center"/>
              <w:rPr>
                <w:rFonts w:ascii="Arial" w:hAnsi="Arial" w:cs="Arial"/>
                <w:color w:val="536179"/>
                <w:sz w:val="18"/>
                <w:szCs w:val="18"/>
              </w:rPr>
            </w:pPr>
            <w:r w:rsidRPr="00A16DF5">
              <w:rPr>
                <w:rFonts w:ascii="Arial" w:hAnsi="Arial" w:cs="Arial"/>
                <w:color w:val="536179"/>
                <w:sz w:val="18"/>
                <w:szCs w:val="18"/>
              </w:rPr>
              <w:t>(Month/Year)</w:t>
            </w:r>
          </w:p>
        </w:tc>
        <w:tc>
          <w:tcPr>
            <w:tcW w:w="1940" w:type="dxa"/>
            <w:vAlign w:val="center"/>
          </w:tcPr>
          <w:p w14:paraId="3F29D611" w14:textId="5447C909" w:rsidR="004F70D2" w:rsidRPr="008248AA" w:rsidRDefault="00AA05AE" w:rsidP="00FF1379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AA05AE">
              <w:rPr>
                <w:rFonts w:ascii="Arial" w:hAnsi="Arial" w:cs="Arial"/>
                <w:color w:val="536179"/>
                <w:sz w:val="20"/>
                <w:szCs w:val="20"/>
              </w:rPr>
              <w:t xml:space="preserve">Basic pay </w:t>
            </w:r>
            <w:r w:rsidR="006031DD">
              <w:rPr>
                <w:rFonts w:ascii="Arial" w:hAnsi="Arial" w:cs="Arial"/>
                <w:color w:val="536179"/>
                <w:sz w:val="20"/>
                <w:szCs w:val="20"/>
              </w:rPr>
              <w:t xml:space="preserve">          </w:t>
            </w:r>
            <w:r w:rsidRPr="00AA05AE">
              <w:rPr>
                <w:rFonts w:ascii="Arial" w:hAnsi="Arial" w:cs="Arial"/>
                <w:color w:val="536179"/>
                <w:sz w:val="20"/>
                <w:szCs w:val="20"/>
              </w:rPr>
              <w:t>per hour</w:t>
            </w:r>
          </w:p>
        </w:tc>
      </w:tr>
      <w:permStart w:id="1694446721" w:edGrp="everyone"/>
      <w:tr w:rsidR="002F6429" w:rsidRPr="008248AA" w14:paraId="0C47D8B5" w14:textId="77777777" w:rsidTr="008146DA">
        <w:trPr>
          <w:cantSplit/>
          <w:trHeight w:val="2268"/>
          <w:jc w:val="center"/>
        </w:trPr>
        <w:tc>
          <w:tcPr>
            <w:tcW w:w="2974" w:type="dxa"/>
          </w:tcPr>
          <w:p w14:paraId="306A70F6" w14:textId="227C9908" w:rsidR="002F6429" w:rsidRPr="00250D6F" w:rsidRDefault="00FF2667" w:rsidP="0093478B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bookmarkStart w:id="26" w:name="Text8"/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6"/>
            <w:permEnd w:id="1694446721"/>
          </w:p>
        </w:tc>
        <w:permStart w:id="402922944" w:edGrp="everyone"/>
        <w:tc>
          <w:tcPr>
            <w:tcW w:w="2975" w:type="dxa"/>
          </w:tcPr>
          <w:p w14:paraId="7E7C4A21" w14:textId="6212B67B" w:rsidR="002F6429" w:rsidRPr="00250D6F" w:rsidRDefault="00FF2667" w:rsidP="000E2677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402922944"/>
          </w:p>
        </w:tc>
        <w:tc>
          <w:tcPr>
            <w:tcW w:w="1939" w:type="dxa"/>
          </w:tcPr>
          <w:tbl>
            <w:tblPr>
              <w:tblStyle w:val="TableGrid"/>
              <w:tblW w:w="0" w:type="auto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FF1379" w:rsidRPr="00D0137A" w14:paraId="0220E57C" w14:textId="77777777" w:rsidTr="00E53A18"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14:paraId="5B3101DA" w14:textId="56755F74" w:rsidR="00FF1379" w:rsidRPr="00D0137A" w:rsidRDefault="00FF1379" w:rsidP="00FF1379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From</w:t>
                  </w:r>
                </w:p>
              </w:tc>
            </w:tr>
            <w:tr w:rsidR="00FF2667" w:rsidRPr="00D0137A" w14:paraId="628A2E1B" w14:textId="77777777" w:rsidTr="000B135A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793288551"/>
                  <w:placeholder>
                    <w:docPart w:val="4E89026D27FB49DDB3E36549328F7EF5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1162885835" w:edGrp="everyone" w:displacedByCustomXml="prev"/>
                  <w:tc>
                    <w:tcPr>
                      <w:tcW w:w="1701" w:type="dxa"/>
                      <w:tcBorders>
                        <w:bottom w:val="single" w:sz="4" w:space="0" w:color="536179"/>
                      </w:tcBorders>
                    </w:tcPr>
                    <w:p w14:paraId="6AE4B1E9" w14:textId="51641D68" w:rsidR="00FF2667" w:rsidRPr="00D0137A" w:rsidRDefault="00914368" w:rsidP="00FF1379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</w:t>
                      </w:r>
                      <w:r w:rsidR="00FF2667"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/</w:t>
                      </w: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</w:t>
                      </w:r>
                      <w:r w:rsidR="007630E4"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</w:p>
                  </w:tc>
                  <w:permEnd w:id="1162885835" w:displacedByCustomXml="next"/>
                </w:sdtContent>
              </w:sdt>
            </w:tr>
            <w:tr w:rsidR="00FF1379" w:rsidRPr="00D0137A" w14:paraId="33E28A5F" w14:textId="77777777" w:rsidTr="002025AE"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27BDB557" w14:textId="3AE4A1C8" w:rsidR="00FF1379" w:rsidRPr="00D0137A" w:rsidRDefault="00FF1379" w:rsidP="00FF1379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To</w:t>
                  </w:r>
                </w:p>
              </w:tc>
            </w:tr>
            <w:tr w:rsidR="00FF2667" w:rsidRPr="00D0137A" w14:paraId="504C7B43" w14:textId="77777777" w:rsidTr="00482DF8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555085698"/>
                  <w:placeholder>
                    <w:docPart w:val="E8363DBC7BC8464D913D0468F0A86DA3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292965464" w:edGrp="everyone" w:displacedByCustomXml="prev"/>
                  <w:tc>
                    <w:tcPr>
                      <w:tcW w:w="1701" w:type="dxa"/>
                    </w:tcPr>
                    <w:p w14:paraId="6985E26E" w14:textId="0356E332" w:rsidR="00FF2667" w:rsidRPr="00D0137A" w:rsidRDefault="00A16DF5" w:rsidP="00FF1379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292965464" w:displacedByCustomXml="next"/>
                </w:sdtContent>
              </w:sdt>
            </w:tr>
          </w:tbl>
          <w:p w14:paraId="0134E01C" w14:textId="77777777" w:rsidR="002F6429" w:rsidRPr="00D0137A" w:rsidRDefault="002F6429" w:rsidP="00FF1379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permStart w:id="1166031136" w:edGrp="everyone"/>
        <w:tc>
          <w:tcPr>
            <w:tcW w:w="1940" w:type="dxa"/>
          </w:tcPr>
          <w:p w14:paraId="6486390F" w14:textId="06F94C8E" w:rsidR="002F6429" w:rsidRPr="00250D6F" w:rsidRDefault="00FF2667" w:rsidP="000E2677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166031136"/>
          </w:p>
        </w:tc>
      </w:tr>
      <w:permStart w:id="943474687" w:edGrp="everyone"/>
      <w:tr w:rsidR="0071418C" w:rsidRPr="00AA05AE" w14:paraId="4BB689D0" w14:textId="77777777" w:rsidTr="0071418C">
        <w:trPr>
          <w:cantSplit/>
          <w:trHeight w:val="2268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D185012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943474687"/>
          </w:p>
        </w:tc>
        <w:permStart w:id="618334992" w:edGrp="everyone"/>
        <w:tc>
          <w:tcPr>
            <w:tcW w:w="297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38C4ACA3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618334992"/>
          </w:p>
        </w:tc>
        <w:tc>
          <w:tcPr>
            <w:tcW w:w="1939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71418C" w:rsidRPr="00D0137A" w14:paraId="1AB5B44F" w14:textId="77777777" w:rsidTr="00F964CE"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14:paraId="6C1FCAD8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From</w:t>
                  </w:r>
                </w:p>
              </w:tc>
            </w:tr>
            <w:tr w:rsidR="0071418C" w:rsidRPr="00D0137A" w14:paraId="06BF4FB5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399585419"/>
                  <w:placeholder>
                    <w:docPart w:val="C332AD5906064AF18CA44C4EEA4AA703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1248203388" w:edGrp="everyone" w:displacedByCustomXml="prev"/>
                  <w:tc>
                    <w:tcPr>
                      <w:tcW w:w="1701" w:type="dxa"/>
                      <w:tcBorders>
                        <w:bottom w:val="single" w:sz="4" w:space="0" w:color="536179"/>
                      </w:tcBorders>
                    </w:tcPr>
                    <w:p w14:paraId="47D30DA5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1248203388" w:displacedByCustomXml="next"/>
                </w:sdtContent>
              </w:sdt>
            </w:tr>
            <w:tr w:rsidR="0071418C" w:rsidRPr="00D0137A" w14:paraId="5BA99FA4" w14:textId="77777777" w:rsidTr="00F964CE"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74618148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To</w:t>
                  </w:r>
                </w:p>
              </w:tc>
            </w:tr>
            <w:tr w:rsidR="0071418C" w:rsidRPr="00D0137A" w14:paraId="59E7455E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697302375"/>
                  <w:placeholder>
                    <w:docPart w:val="90F737DE5EE7404DB943B39B0701911B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660414489" w:edGrp="everyone" w:displacedByCustomXml="prev"/>
                  <w:tc>
                    <w:tcPr>
                      <w:tcW w:w="1701" w:type="dxa"/>
                    </w:tcPr>
                    <w:p w14:paraId="155E336B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660414489" w:displacedByCustomXml="next"/>
                </w:sdtContent>
              </w:sdt>
            </w:tr>
          </w:tbl>
          <w:p w14:paraId="185D1B84" w14:textId="77777777" w:rsidR="0071418C" w:rsidRPr="00D0137A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permStart w:id="627707865" w:edGrp="everyone"/>
        <w:tc>
          <w:tcPr>
            <w:tcW w:w="1940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6F54DCD" w14:textId="77777777" w:rsidR="0071418C" w:rsidRPr="00250D6F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627707865"/>
          </w:p>
        </w:tc>
      </w:tr>
      <w:permStart w:id="885459138" w:edGrp="everyone"/>
      <w:tr w:rsidR="0071418C" w:rsidRPr="00AA05AE" w14:paraId="01C7B124" w14:textId="77777777" w:rsidTr="0071418C">
        <w:trPr>
          <w:cantSplit/>
          <w:trHeight w:val="2268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7759D2F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885459138"/>
          </w:p>
        </w:tc>
        <w:permStart w:id="1861556805" w:edGrp="everyone"/>
        <w:tc>
          <w:tcPr>
            <w:tcW w:w="297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061C01C6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861556805"/>
          </w:p>
        </w:tc>
        <w:tc>
          <w:tcPr>
            <w:tcW w:w="1939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71418C" w:rsidRPr="00D0137A" w14:paraId="7AE1B89F" w14:textId="77777777" w:rsidTr="00F964CE"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14:paraId="7B7CB968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From</w:t>
                  </w:r>
                </w:p>
              </w:tc>
            </w:tr>
            <w:tr w:rsidR="0071418C" w:rsidRPr="00D0137A" w14:paraId="589F6156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1360696770"/>
                  <w:placeholder>
                    <w:docPart w:val="2642B0F448E24693AC72780FF0DD1347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1481515128" w:edGrp="everyone" w:displacedByCustomXml="prev"/>
                  <w:tc>
                    <w:tcPr>
                      <w:tcW w:w="1701" w:type="dxa"/>
                      <w:tcBorders>
                        <w:bottom w:val="single" w:sz="4" w:space="0" w:color="536179"/>
                      </w:tcBorders>
                    </w:tcPr>
                    <w:p w14:paraId="4074B70E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1481515128" w:displacedByCustomXml="next"/>
                </w:sdtContent>
              </w:sdt>
            </w:tr>
            <w:tr w:rsidR="0071418C" w:rsidRPr="00D0137A" w14:paraId="65C75753" w14:textId="77777777" w:rsidTr="00F964CE"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7566047E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To</w:t>
                  </w:r>
                </w:p>
              </w:tc>
            </w:tr>
            <w:tr w:rsidR="0071418C" w:rsidRPr="00D0137A" w14:paraId="324CF211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996091129"/>
                  <w:placeholder>
                    <w:docPart w:val="D87DC59A64D045BCB1200F253F3B5F02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549006766" w:edGrp="everyone" w:displacedByCustomXml="prev"/>
                  <w:tc>
                    <w:tcPr>
                      <w:tcW w:w="1701" w:type="dxa"/>
                    </w:tcPr>
                    <w:p w14:paraId="2B6DE73E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549006766" w:displacedByCustomXml="next"/>
                </w:sdtContent>
              </w:sdt>
            </w:tr>
          </w:tbl>
          <w:p w14:paraId="4CEF4706" w14:textId="77777777" w:rsidR="0071418C" w:rsidRPr="00D0137A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permStart w:id="348211842" w:edGrp="everyone"/>
        <w:tc>
          <w:tcPr>
            <w:tcW w:w="1940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12848AA6" w14:textId="77777777" w:rsidR="0071418C" w:rsidRPr="00250D6F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348211842"/>
          </w:p>
        </w:tc>
      </w:tr>
      <w:permStart w:id="343950660" w:edGrp="everyone"/>
      <w:tr w:rsidR="0071418C" w:rsidRPr="00AA05AE" w14:paraId="24386341" w14:textId="77777777" w:rsidTr="0071418C">
        <w:trPr>
          <w:cantSplit/>
          <w:trHeight w:val="2268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2B0BB3C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343950660"/>
          </w:p>
        </w:tc>
        <w:permStart w:id="944642914" w:edGrp="everyone"/>
        <w:tc>
          <w:tcPr>
            <w:tcW w:w="297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110BD5A0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944642914"/>
          </w:p>
        </w:tc>
        <w:tc>
          <w:tcPr>
            <w:tcW w:w="1939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71418C" w:rsidRPr="00D0137A" w14:paraId="735993FC" w14:textId="77777777" w:rsidTr="00F964CE"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14:paraId="0E0F1306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From</w:t>
                  </w:r>
                </w:p>
              </w:tc>
            </w:tr>
            <w:tr w:rsidR="0071418C" w:rsidRPr="00D0137A" w14:paraId="63655092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190993388"/>
                  <w:placeholder>
                    <w:docPart w:val="A818D0418C8A4424872A746D5E521937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231368460" w:edGrp="everyone" w:displacedByCustomXml="prev"/>
                  <w:tc>
                    <w:tcPr>
                      <w:tcW w:w="1701" w:type="dxa"/>
                      <w:tcBorders>
                        <w:bottom w:val="single" w:sz="4" w:space="0" w:color="536179"/>
                      </w:tcBorders>
                    </w:tcPr>
                    <w:p w14:paraId="4E8F1D56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231368460" w:displacedByCustomXml="next"/>
                </w:sdtContent>
              </w:sdt>
            </w:tr>
            <w:tr w:rsidR="0071418C" w:rsidRPr="00D0137A" w14:paraId="2642FD0F" w14:textId="77777777" w:rsidTr="00F964CE"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40D0D332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To</w:t>
                  </w:r>
                </w:p>
              </w:tc>
            </w:tr>
            <w:tr w:rsidR="0071418C" w:rsidRPr="00D0137A" w14:paraId="6A4AC080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831216394"/>
                  <w:placeholder>
                    <w:docPart w:val="85856522F1C34121824E588CC4CF218B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1135503254" w:edGrp="everyone" w:displacedByCustomXml="prev"/>
                  <w:tc>
                    <w:tcPr>
                      <w:tcW w:w="1701" w:type="dxa"/>
                    </w:tcPr>
                    <w:p w14:paraId="72F2DE65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1135503254" w:displacedByCustomXml="next"/>
                </w:sdtContent>
              </w:sdt>
            </w:tr>
          </w:tbl>
          <w:p w14:paraId="50C7D96C" w14:textId="77777777" w:rsidR="0071418C" w:rsidRPr="00D0137A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permStart w:id="158624077" w:edGrp="everyone"/>
        <w:tc>
          <w:tcPr>
            <w:tcW w:w="1940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1DECE5CB" w14:textId="77777777" w:rsidR="0071418C" w:rsidRPr="00250D6F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58624077"/>
          </w:p>
        </w:tc>
      </w:tr>
      <w:permStart w:id="261515170" w:edGrp="everyone"/>
      <w:tr w:rsidR="0071418C" w:rsidRPr="00AA05AE" w14:paraId="745B2E1C" w14:textId="77777777" w:rsidTr="0071418C">
        <w:trPr>
          <w:cantSplit/>
          <w:trHeight w:val="2268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62DD9647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61515170"/>
          </w:p>
        </w:tc>
        <w:permStart w:id="574770451" w:edGrp="everyone"/>
        <w:tc>
          <w:tcPr>
            <w:tcW w:w="297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69DAFBC8" w14:textId="77777777" w:rsidR="0071418C" w:rsidRPr="00250D6F" w:rsidRDefault="0071418C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0"/>
                    <w:format w:val="LOWERCASE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574770451"/>
          </w:p>
        </w:tc>
        <w:tc>
          <w:tcPr>
            <w:tcW w:w="1939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71418C" w:rsidRPr="00D0137A" w14:paraId="62F58CD9" w14:textId="77777777" w:rsidTr="00F964CE"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14:paraId="10FA0745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From</w:t>
                  </w:r>
                </w:p>
              </w:tc>
            </w:tr>
            <w:tr w:rsidR="0071418C" w:rsidRPr="00D0137A" w14:paraId="29DB9AB2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670256449"/>
                  <w:placeholder>
                    <w:docPart w:val="F67F61210A1E4A9C89D4B2BAFE41CDD7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858742120" w:edGrp="everyone" w:displacedByCustomXml="prev"/>
                  <w:tc>
                    <w:tcPr>
                      <w:tcW w:w="1701" w:type="dxa"/>
                      <w:tcBorders>
                        <w:bottom w:val="single" w:sz="4" w:space="0" w:color="536179"/>
                      </w:tcBorders>
                    </w:tcPr>
                    <w:p w14:paraId="0129562D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858742120" w:displacedByCustomXml="next"/>
                </w:sdtContent>
              </w:sdt>
            </w:tr>
            <w:tr w:rsidR="0071418C" w:rsidRPr="00D0137A" w14:paraId="37FCC6E1" w14:textId="77777777" w:rsidTr="00F964CE"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68CA67CB" w14:textId="77777777" w:rsidR="0071418C" w:rsidRPr="00D0137A" w:rsidRDefault="0071418C" w:rsidP="00F964CE">
                  <w:pPr>
                    <w:pStyle w:val="Header"/>
                    <w:tabs>
                      <w:tab w:val="left" w:leader="dot" w:pos="567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D0137A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To</w:t>
                  </w:r>
                </w:p>
              </w:tc>
            </w:tr>
            <w:tr w:rsidR="0071418C" w:rsidRPr="00D0137A" w14:paraId="2E596F0E" w14:textId="77777777" w:rsidTr="00F964CE"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1071583284"/>
                  <w:placeholder>
                    <w:docPart w:val="1E968745905E48A4AFD34652DC67DCEF"/>
                  </w:placeholder>
                  <w:showingPlcHdr/>
                  <w:date>
                    <w:dateFormat w:val="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ermStart w:id="809593870" w:edGrp="everyone" w:displacedByCustomXml="prev"/>
                  <w:tc>
                    <w:tcPr>
                      <w:tcW w:w="1701" w:type="dxa"/>
                    </w:tcPr>
                    <w:p w14:paraId="776665B9" w14:textId="77777777" w:rsidR="0071418C" w:rsidRPr="00D0137A" w:rsidRDefault="0071418C" w:rsidP="00F964C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D0137A">
                        <w:rPr>
                          <w:rStyle w:val="PlaceholderText"/>
                          <w:rFonts w:ascii="Arial" w:hAnsi="Arial" w:cs="Arial"/>
                          <w:color w:val="BFBFBF" w:themeColor="background1" w:themeShade="BF"/>
                          <w:sz w:val="20"/>
                          <w:szCs w:val="20"/>
                        </w:rPr>
                        <w:t>______/_____</w:t>
                      </w:r>
                    </w:p>
                  </w:tc>
                  <w:permEnd w:id="809593870" w:displacedByCustomXml="next"/>
                </w:sdtContent>
              </w:sdt>
            </w:tr>
          </w:tbl>
          <w:p w14:paraId="380647E0" w14:textId="77777777" w:rsidR="0071418C" w:rsidRPr="00D0137A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  <w:permStart w:id="878388500" w:edGrp="everyone"/>
        <w:tc>
          <w:tcPr>
            <w:tcW w:w="1940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64002368" w14:textId="77777777" w:rsidR="0071418C" w:rsidRPr="00250D6F" w:rsidRDefault="0071418C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 w:rsidRPr="00250D6F"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878388500"/>
          </w:p>
        </w:tc>
      </w:tr>
    </w:tbl>
    <w:p w14:paraId="62D502A4" w14:textId="77777777" w:rsidR="00DD371A" w:rsidRDefault="00DD371A">
      <w:pPr>
        <w:rPr>
          <w:rFonts w:ascii="Arial" w:hAnsi="Arial" w:cs="Arial"/>
          <w:b/>
          <w:bCs/>
          <w:color w:val="536179"/>
          <w:sz w:val="20"/>
          <w:szCs w:val="20"/>
        </w:rPr>
      </w:pPr>
      <w:r>
        <w:rPr>
          <w:rFonts w:ascii="Arial" w:hAnsi="Arial" w:cs="Arial"/>
          <w:b/>
          <w:bCs/>
          <w:color w:val="536179"/>
          <w:sz w:val="20"/>
          <w:szCs w:val="20"/>
        </w:rPr>
        <w:br w:type="page"/>
      </w:r>
    </w:p>
    <w:p w14:paraId="3AE0E0A5" w14:textId="17318C03" w:rsidR="00E10887" w:rsidRDefault="00E10887" w:rsidP="00E10887">
      <w:pPr>
        <w:spacing w:before="120" w:after="120" w:line="240" w:lineRule="auto"/>
        <w:rPr>
          <w:rFonts w:ascii="Arial" w:hAnsi="Arial" w:cs="Arial"/>
          <w:b/>
          <w:bCs/>
          <w:color w:val="536179"/>
          <w:sz w:val="20"/>
          <w:szCs w:val="20"/>
        </w:rPr>
      </w:pPr>
      <w:r w:rsidRPr="00C5011A">
        <w:rPr>
          <w:rFonts w:ascii="Arial" w:hAnsi="Arial" w:cs="Arial"/>
          <w:b/>
          <w:bCs/>
          <w:color w:val="536179"/>
          <w:sz w:val="20"/>
          <w:szCs w:val="20"/>
        </w:rPr>
        <w:lastRenderedPageBreak/>
        <w:t>Language Skills</w:t>
      </w:r>
    </w:p>
    <w:p w14:paraId="2E56009B" w14:textId="579DF340" w:rsidR="00E10887" w:rsidRDefault="00E10887" w:rsidP="00E10887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2832C9">
        <w:rPr>
          <w:rFonts w:ascii="Arial" w:hAnsi="Arial" w:cs="Arial"/>
          <w:color w:val="536179"/>
          <w:sz w:val="20"/>
          <w:szCs w:val="20"/>
        </w:rPr>
        <w:t xml:space="preserve">What languages other than English do you </w:t>
      </w:r>
      <w:r w:rsidR="00156594">
        <w:rPr>
          <w:rFonts w:ascii="Arial" w:hAnsi="Arial" w:cs="Arial"/>
          <w:color w:val="536179"/>
          <w:sz w:val="20"/>
          <w:szCs w:val="20"/>
        </w:rPr>
        <w:t>speak/write</w:t>
      </w:r>
      <w:r w:rsidRPr="002832C9">
        <w:rPr>
          <w:rFonts w:ascii="Arial" w:hAnsi="Arial" w:cs="Arial"/>
          <w:color w:val="536179"/>
          <w:sz w:val="20"/>
          <w:szCs w:val="20"/>
        </w:rPr>
        <w:t>?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1555"/>
        <w:gridCol w:w="3827"/>
        <w:gridCol w:w="1276"/>
        <w:gridCol w:w="992"/>
        <w:gridCol w:w="1134"/>
        <w:gridCol w:w="1044"/>
      </w:tblGrid>
      <w:tr w:rsidR="00BE1402" w:rsidRPr="008248AA" w14:paraId="376229B2" w14:textId="77777777" w:rsidTr="00DD0DD5">
        <w:trPr>
          <w:trHeight w:val="397"/>
          <w:jc w:val="center"/>
        </w:trPr>
        <w:tc>
          <w:tcPr>
            <w:tcW w:w="1555" w:type="dxa"/>
            <w:vAlign w:val="center"/>
          </w:tcPr>
          <w:p w14:paraId="22DA7B16" w14:textId="2891EE21" w:rsidR="00BE1402" w:rsidRPr="008248AA" w:rsidRDefault="00BE1402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E2F97">
              <w:rPr>
                <w:rFonts w:ascii="Arial" w:hAnsi="Arial" w:cs="Arial"/>
                <w:color w:val="536179"/>
                <w:sz w:val="20"/>
                <w:szCs w:val="20"/>
              </w:rPr>
              <w:t>Language:</w:t>
            </w:r>
          </w:p>
        </w:tc>
        <w:permStart w:id="899025044" w:edGrp="everyone"/>
        <w:tc>
          <w:tcPr>
            <w:tcW w:w="3827" w:type="dxa"/>
            <w:vAlign w:val="center"/>
          </w:tcPr>
          <w:p w14:paraId="32B0C83F" w14:textId="384D8663" w:rsidR="00BE1402" w:rsidRPr="008248AA" w:rsidRDefault="007E1088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7" w:name="Text9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7"/>
            <w:permEnd w:id="899025044"/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2AF0A0B" w14:textId="6B9F9A14" w:rsidR="00BE1402" w:rsidRPr="008248AA" w:rsidRDefault="00EC5BB2" w:rsidP="00AB45EE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Spok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327678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269958898" w:edGrp="everyone" w:displacedByCustomXml="prev"/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2FED6C7" w14:textId="2FA01E25" w:rsidR="00BE1402" w:rsidRPr="008248AA" w:rsidRDefault="007D752C" w:rsidP="00BE1402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269958898" w:displacedByCustomXml="next"/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410F3841" w14:textId="1E764AE7" w:rsidR="00BE1402" w:rsidRPr="008248AA" w:rsidRDefault="00BE1402" w:rsidP="00AB45EE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Writt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114743215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82992926" w:edGrp="everyone" w:displacedByCustomXml="prev"/>
            <w:tc>
              <w:tcPr>
                <w:tcW w:w="1044" w:type="dxa"/>
                <w:tcBorders>
                  <w:left w:val="nil"/>
                </w:tcBorders>
                <w:vAlign w:val="center"/>
              </w:tcPr>
              <w:p w14:paraId="45826B7B" w14:textId="4FDF2F1D" w:rsidR="00BE1402" w:rsidRPr="008248AA" w:rsidRDefault="007D752C" w:rsidP="00BE1402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82992926" w:displacedByCustomXml="next"/>
          </w:sdtContent>
        </w:sdt>
      </w:tr>
      <w:tr w:rsidR="00A1426A" w:rsidRPr="008248AA" w14:paraId="2366FE83" w14:textId="77777777" w:rsidTr="00DD0DD5">
        <w:trPr>
          <w:trHeight w:val="397"/>
          <w:jc w:val="center"/>
        </w:trPr>
        <w:tc>
          <w:tcPr>
            <w:tcW w:w="155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5247BC02" w14:textId="77777777" w:rsidR="00A1426A" w:rsidRPr="008248AA" w:rsidRDefault="00A1426A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E2F97">
              <w:rPr>
                <w:rFonts w:ascii="Arial" w:hAnsi="Arial" w:cs="Arial"/>
                <w:color w:val="536179"/>
                <w:sz w:val="20"/>
                <w:szCs w:val="20"/>
              </w:rPr>
              <w:t>Language:</w:t>
            </w:r>
          </w:p>
        </w:tc>
        <w:permStart w:id="1759466747" w:edGrp="everyone"/>
        <w:tc>
          <w:tcPr>
            <w:tcW w:w="3827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25046D8C" w14:textId="51172B72" w:rsidR="00A1426A" w:rsidRPr="008248AA" w:rsidRDefault="007E1088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759466747"/>
          </w:p>
        </w:tc>
        <w:tc>
          <w:tcPr>
            <w:tcW w:w="1276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35EB5F03" w14:textId="10426395" w:rsidR="00A1426A" w:rsidRPr="008248AA" w:rsidRDefault="00EC5BB2" w:rsidP="00917F64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Spok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136505518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882062844" w:edGrp="everyone" w:displacedByCustomXml="prev"/>
            <w:tc>
              <w:tcPr>
                <w:tcW w:w="992" w:type="dxa"/>
                <w:tcBorders>
                  <w:top w:val="single" w:sz="4" w:space="0" w:color="536179"/>
                  <w:left w:val="nil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21A8D70D" w14:textId="4EB94C8B" w:rsidR="00A1426A" w:rsidRPr="00A1426A" w:rsidRDefault="007D752C" w:rsidP="00917F64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882062844" w:displacedByCustomXml="next"/>
          </w:sdtContent>
        </w:sdt>
        <w:tc>
          <w:tcPr>
            <w:tcW w:w="113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654EC2D8" w14:textId="77777777" w:rsidR="00A1426A" w:rsidRPr="008248AA" w:rsidRDefault="00A1426A" w:rsidP="00917F64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Writt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76743916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530539060" w:edGrp="everyone" w:displacedByCustomXml="prev"/>
            <w:tc>
              <w:tcPr>
                <w:tcW w:w="1044" w:type="dxa"/>
                <w:tcBorders>
                  <w:top w:val="single" w:sz="4" w:space="0" w:color="536179"/>
                  <w:left w:val="nil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1995D05B" w14:textId="138DB931" w:rsidR="00A1426A" w:rsidRPr="008248AA" w:rsidRDefault="007D752C" w:rsidP="00917F64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530539060" w:displacedByCustomXml="next"/>
          </w:sdtContent>
        </w:sdt>
      </w:tr>
      <w:tr w:rsidR="00A1426A" w:rsidRPr="008248AA" w14:paraId="3DC7B61A" w14:textId="77777777" w:rsidTr="00DD0DD5">
        <w:trPr>
          <w:trHeight w:val="397"/>
          <w:jc w:val="center"/>
        </w:trPr>
        <w:tc>
          <w:tcPr>
            <w:tcW w:w="155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04DFC61C" w14:textId="77777777" w:rsidR="00A1426A" w:rsidRPr="008248AA" w:rsidRDefault="00A1426A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E2F97">
              <w:rPr>
                <w:rFonts w:ascii="Arial" w:hAnsi="Arial" w:cs="Arial"/>
                <w:color w:val="536179"/>
                <w:sz w:val="20"/>
                <w:szCs w:val="20"/>
              </w:rPr>
              <w:t>Language:</w:t>
            </w:r>
          </w:p>
        </w:tc>
        <w:permStart w:id="802630592" w:edGrp="everyone"/>
        <w:tc>
          <w:tcPr>
            <w:tcW w:w="3827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17BFD8D2" w14:textId="20CA365C" w:rsidR="00A1426A" w:rsidRPr="008248AA" w:rsidRDefault="007E1088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802630592"/>
          </w:p>
        </w:tc>
        <w:tc>
          <w:tcPr>
            <w:tcW w:w="1276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35EDB00E" w14:textId="1B952CEA" w:rsidR="00A1426A" w:rsidRPr="008248AA" w:rsidRDefault="00EC5BB2" w:rsidP="00917F64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Spok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460765245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126711034" w:edGrp="everyone" w:displacedByCustomXml="prev"/>
            <w:tc>
              <w:tcPr>
                <w:tcW w:w="992" w:type="dxa"/>
                <w:tcBorders>
                  <w:top w:val="single" w:sz="4" w:space="0" w:color="536179"/>
                  <w:left w:val="nil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7A87D2AA" w14:textId="3F4900E0" w:rsidR="00A1426A" w:rsidRPr="00A1426A" w:rsidRDefault="007D752C" w:rsidP="00917F64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126711034" w:displacedByCustomXml="next"/>
          </w:sdtContent>
        </w:sdt>
        <w:tc>
          <w:tcPr>
            <w:tcW w:w="113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47A9ABD5" w14:textId="77777777" w:rsidR="00A1426A" w:rsidRPr="008248AA" w:rsidRDefault="00A1426A" w:rsidP="00917F64">
            <w:pPr>
              <w:spacing w:before="120" w:after="120" w:line="240" w:lineRule="auto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Written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64157378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589534711" w:edGrp="everyone" w:displacedByCustomXml="prev"/>
            <w:tc>
              <w:tcPr>
                <w:tcW w:w="1044" w:type="dxa"/>
                <w:tcBorders>
                  <w:top w:val="single" w:sz="4" w:space="0" w:color="536179"/>
                  <w:left w:val="nil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5331EFC2" w14:textId="69AEC2BC" w:rsidR="00A1426A" w:rsidRPr="008248AA" w:rsidRDefault="007D752C" w:rsidP="00917F64">
                <w:pPr>
                  <w:spacing w:before="120" w:after="120" w:line="240" w:lineRule="auto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589534711" w:displacedByCustomXml="next"/>
          </w:sdtContent>
        </w:sdt>
      </w:tr>
    </w:tbl>
    <w:p w14:paraId="06B32D38" w14:textId="77777777" w:rsidR="00A26E9D" w:rsidRDefault="00A26E9D" w:rsidP="00E10887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5382"/>
        <w:gridCol w:w="4446"/>
      </w:tblGrid>
      <w:tr w:rsidR="005173DA" w:rsidRPr="00A1426A" w14:paraId="03234BA1" w14:textId="77777777" w:rsidTr="00917F64">
        <w:trPr>
          <w:trHeight w:val="567"/>
          <w:jc w:val="center"/>
        </w:trPr>
        <w:tc>
          <w:tcPr>
            <w:tcW w:w="5382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2949706F" w14:textId="77777777" w:rsidR="005173DA" w:rsidRPr="00A1426A" w:rsidRDefault="005173DA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8"/>
                <w:szCs w:val="28"/>
              </w:rPr>
            </w:pPr>
            <w:r w:rsidRPr="00BC2698">
              <w:rPr>
                <w:rFonts w:ascii="Arial" w:hAnsi="Arial" w:cs="Arial"/>
                <w:color w:val="536179"/>
                <w:sz w:val="20"/>
                <w:szCs w:val="20"/>
              </w:rPr>
              <w:t xml:space="preserve">Please indicate whether you use 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 xml:space="preserve">British </w:t>
            </w:r>
            <w:r w:rsidRPr="00BC2698">
              <w:rPr>
                <w:rFonts w:ascii="Arial" w:hAnsi="Arial" w:cs="Arial"/>
                <w:color w:val="536179"/>
                <w:sz w:val="20"/>
                <w:szCs w:val="20"/>
              </w:rPr>
              <w:t>Sign Language:</w:t>
            </w:r>
          </w:p>
        </w:tc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1842460313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19342043" w:edGrp="everyone" w:displacedByCustomXml="prev"/>
            <w:tc>
              <w:tcPr>
                <w:tcW w:w="4446" w:type="dxa"/>
                <w:tcBorders>
                  <w:top w:val="single" w:sz="4" w:space="0" w:color="536179"/>
                  <w:left w:val="single" w:sz="4" w:space="0" w:color="536179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016B0ECC" w14:textId="3CE6A9D6" w:rsidR="005173DA" w:rsidRPr="00A1426A" w:rsidRDefault="007D752C" w:rsidP="00917F64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19342043" w:displacedByCustomXml="next"/>
          </w:sdtContent>
        </w:sdt>
      </w:tr>
      <w:tr w:rsidR="005173DA" w:rsidRPr="00320E38" w14:paraId="4D479F99" w14:textId="77777777" w:rsidTr="00917F64">
        <w:trPr>
          <w:trHeight w:val="567"/>
          <w:jc w:val="center"/>
        </w:trPr>
        <w:tc>
          <w:tcPr>
            <w:tcW w:w="5382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  <w:vAlign w:val="center"/>
          </w:tcPr>
          <w:p w14:paraId="7C1916B5" w14:textId="77777777" w:rsidR="005173DA" w:rsidRPr="00BC2698" w:rsidRDefault="005173DA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507753">
              <w:rPr>
                <w:rFonts w:ascii="Arial" w:hAnsi="Arial" w:cs="Arial"/>
                <w:color w:val="536179"/>
                <w:sz w:val="20"/>
                <w:szCs w:val="20"/>
              </w:rPr>
              <w:t xml:space="preserve">Indicate 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British Sign Language</w:t>
            </w:r>
            <w:r w:rsidRPr="00507753">
              <w:rPr>
                <w:rFonts w:ascii="Arial" w:hAnsi="Arial" w:cs="Arial"/>
                <w:color w:val="536179"/>
                <w:sz w:val="20"/>
                <w:szCs w:val="20"/>
              </w:rPr>
              <w:t xml:space="preserve"> Level:</w:t>
            </w:r>
          </w:p>
        </w:tc>
        <w:sdt>
          <w:sdtPr>
            <w:rPr>
              <w:rFonts w:ascii="Arial" w:hAnsi="Arial" w:cs="Arial"/>
              <w:color w:val="536179"/>
              <w:sz w:val="20"/>
              <w:szCs w:val="20"/>
            </w:rPr>
            <w:id w:val="209380221"/>
            <w:placeholder>
              <w:docPart w:val="87ACEB7448F04B249C54A497BEC2458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permStart w:id="679947440" w:edGrp="everyone" w:displacedByCustomXml="prev"/>
            <w:tc>
              <w:tcPr>
                <w:tcW w:w="4446" w:type="dxa"/>
                <w:tcBorders>
                  <w:top w:val="single" w:sz="4" w:space="0" w:color="536179"/>
                  <w:left w:val="single" w:sz="4" w:space="0" w:color="536179"/>
                  <w:bottom w:val="single" w:sz="4" w:space="0" w:color="536179"/>
                  <w:right w:val="single" w:sz="4" w:space="0" w:color="536179"/>
                </w:tcBorders>
                <w:vAlign w:val="center"/>
              </w:tcPr>
              <w:p w14:paraId="6989246F" w14:textId="77777777" w:rsidR="005173DA" w:rsidRPr="00320E38" w:rsidRDefault="005173DA" w:rsidP="00917F64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t xml:space="preserve"> </w:t>
                </w:r>
                <w:r w:rsidRPr="007E1088">
                  <w:rPr>
                    <w:rFonts w:cstheme="minorHAnsi"/>
                    <w:color w:val="BFBFBF" w:themeColor="background1" w:themeShade="BF"/>
                    <w:sz w:val="20"/>
                    <w:szCs w:val="20"/>
                  </w:rPr>
                  <w:t>Level __</w:t>
                </w:r>
                <w:r w:rsidRPr="007E1088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</w:p>
            </w:tc>
            <w:permEnd w:id="679947440" w:displacedByCustomXml="next"/>
          </w:sdtContent>
        </w:sdt>
      </w:tr>
    </w:tbl>
    <w:p w14:paraId="425C2E27" w14:textId="77777777" w:rsidR="005173DA" w:rsidRDefault="005173DA" w:rsidP="00E10887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436A49F1" w14:textId="77777777" w:rsidR="006009A1" w:rsidRDefault="006009A1" w:rsidP="00E10887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669731BB" w14:textId="6F4669F1" w:rsidR="005173DA" w:rsidRDefault="006A5907" w:rsidP="005173DA">
      <w:pPr>
        <w:spacing w:before="120" w:after="120" w:line="240" w:lineRule="auto"/>
        <w:rPr>
          <w:rFonts w:ascii="Arial" w:hAnsi="Arial" w:cs="Arial"/>
          <w:b/>
          <w:bCs/>
          <w:color w:val="536179"/>
          <w:sz w:val="20"/>
          <w:szCs w:val="20"/>
        </w:rPr>
      </w:pPr>
      <w:r w:rsidRPr="006A5907">
        <w:rPr>
          <w:rFonts w:ascii="Arial" w:hAnsi="Arial" w:cs="Arial"/>
          <w:b/>
          <w:bCs/>
          <w:color w:val="536179"/>
          <w:sz w:val="20"/>
          <w:szCs w:val="20"/>
        </w:rPr>
        <w:t>Qualifications, Training and Experience</w:t>
      </w:r>
    </w:p>
    <w:p w14:paraId="1819E499" w14:textId="70356E22" w:rsidR="005173DA" w:rsidRDefault="006A5907" w:rsidP="00E10887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6A5907">
        <w:rPr>
          <w:rFonts w:ascii="Arial" w:hAnsi="Arial" w:cs="Arial"/>
          <w:color w:val="536179"/>
          <w:sz w:val="20"/>
          <w:szCs w:val="20"/>
        </w:rPr>
        <w:t>Please give details of any relevant qualifications training or experience you may have.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2974"/>
        <w:gridCol w:w="2833"/>
        <w:gridCol w:w="1985"/>
        <w:gridCol w:w="1018"/>
        <w:gridCol w:w="1018"/>
      </w:tblGrid>
      <w:tr w:rsidR="00C451F7" w:rsidRPr="008248AA" w14:paraId="4FBAE6BD" w14:textId="77777777" w:rsidTr="00A8726D">
        <w:trPr>
          <w:trHeight w:val="397"/>
          <w:jc w:val="center"/>
        </w:trPr>
        <w:tc>
          <w:tcPr>
            <w:tcW w:w="2974" w:type="dxa"/>
            <w:vAlign w:val="center"/>
          </w:tcPr>
          <w:p w14:paraId="69442D94" w14:textId="40404621" w:rsidR="00676E89" w:rsidRPr="008248AA" w:rsidRDefault="00676E89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A5907">
              <w:rPr>
                <w:rFonts w:ascii="Arial" w:hAnsi="Arial" w:cs="Arial"/>
                <w:color w:val="536179"/>
                <w:sz w:val="20"/>
                <w:szCs w:val="20"/>
              </w:rPr>
              <w:t>School or College</w:t>
            </w:r>
          </w:p>
        </w:tc>
        <w:tc>
          <w:tcPr>
            <w:tcW w:w="2833" w:type="dxa"/>
            <w:vAlign w:val="center"/>
          </w:tcPr>
          <w:p w14:paraId="77956C84" w14:textId="357D7185" w:rsidR="00676E89" w:rsidRPr="008248AA" w:rsidRDefault="00676E89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A5907">
              <w:rPr>
                <w:rFonts w:ascii="Arial" w:hAnsi="Arial" w:cs="Arial"/>
                <w:color w:val="536179"/>
                <w:sz w:val="20"/>
                <w:szCs w:val="20"/>
              </w:rPr>
              <w:t>Subject / Level</w:t>
            </w:r>
          </w:p>
        </w:tc>
        <w:tc>
          <w:tcPr>
            <w:tcW w:w="1985" w:type="dxa"/>
            <w:vAlign w:val="center"/>
          </w:tcPr>
          <w:p w14:paraId="25B2265D" w14:textId="17B25F6F" w:rsidR="00676E89" w:rsidRPr="00EF0265" w:rsidRDefault="00676E89" w:rsidP="00CE5644">
            <w:pPr>
              <w:spacing w:before="120" w:after="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F0265">
              <w:rPr>
                <w:rFonts w:ascii="Arial" w:hAnsi="Arial" w:cs="Arial"/>
                <w:color w:val="536179"/>
                <w:sz w:val="20"/>
                <w:szCs w:val="20"/>
              </w:rPr>
              <w:t>Qualifications</w:t>
            </w:r>
          </w:p>
          <w:p w14:paraId="3A70F76B" w14:textId="2AB013E2" w:rsidR="00676E89" w:rsidRPr="00EF0265" w:rsidRDefault="00676E89" w:rsidP="00CE5644">
            <w:pPr>
              <w:spacing w:after="120" w:line="240" w:lineRule="auto"/>
              <w:jc w:val="center"/>
              <w:rPr>
                <w:rFonts w:ascii="Arial" w:hAnsi="Arial" w:cs="Arial"/>
                <w:color w:val="536179"/>
                <w:sz w:val="18"/>
                <w:szCs w:val="18"/>
              </w:rPr>
            </w:pPr>
            <w:r w:rsidRPr="00EF0265">
              <w:rPr>
                <w:rFonts w:ascii="Arial" w:hAnsi="Arial" w:cs="Arial"/>
                <w:color w:val="536179"/>
                <w:sz w:val="18"/>
                <w:szCs w:val="18"/>
              </w:rPr>
              <w:t>(</w:t>
            </w:r>
            <w:r w:rsidR="0098115D" w:rsidRPr="00EF0265">
              <w:rPr>
                <w:rFonts w:ascii="Arial" w:hAnsi="Arial" w:cs="Arial"/>
                <w:color w:val="536179"/>
                <w:sz w:val="18"/>
                <w:szCs w:val="18"/>
              </w:rPr>
              <w:t>e.g.,</w:t>
            </w:r>
            <w:r w:rsidRPr="00EF0265">
              <w:rPr>
                <w:rFonts w:ascii="Arial" w:hAnsi="Arial" w:cs="Arial"/>
                <w:color w:val="536179"/>
                <w:sz w:val="18"/>
                <w:szCs w:val="18"/>
              </w:rPr>
              <w:t xml:space="preserve"> GCSEs, NVQ)</w:t>
            </w:r>
          </w:p>
        </w:tc>
        <w:tc>
          <w:tcPr>
            <w:tcW w:w="1018" w:type="dxa"/>
            <w:vAlign w:val="center"/>
          </w:tcPr>
          <w:p w14:paraId="615515BA" w14:textId="7991A0D7" w:rsidR="00676E89" w:rsidRPr="008248AA" w:rsidRDefault="00676E89" w:rsidP="00917F6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676E89">
              <w:rPr>
                <w:rFonts w:ascii="Arial" w:hAnsi="Arial" w:cs="Arial"/>
                <w:color w:val="536179"/>
                <w:sz w:val="20"/>
                <w:szCs w:val="20"/>
              </w:rPr>
              <w:t>Grade</w:t>
            </w:r>
          </w:p>
        </w:tc>
        <w:tc>
          <w:tcPr>
            <w:tcW w:w="1018" w:type="dxa"/>
            <w:vAlign w:val="center"/>
          </w:tcPr>
          <w:p w14:paraId="1AD09A44" w14:textId="6DB1F663" w:rsidR="00676E89" w:rsidRPr="008248AA" w:rsidRDefault="00B244BD" w:rsidP="00917F6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t>Year</w:t>
            </w:r>
          </w:p>
        </w:tc>
      </w:tr>
      <w:permStart w:id="154670534" w:edGrp="everyone"/>
      <w:tr w:rsidR="00676E89" w:rsidRPr="008248AA" w14:paraId="17C9E300" w14:textId="77777777" w:rsidTr="00197DB2">
        <w:trPr>
          <w:trHeight w:val="1361"/>
          <w:jc w:val="center"/>
        </w:trPr>
        <w:tc>
          <w:tcPr>
            <w:tcW w:w="2974" w:type="dxa"/>
          </w:tcPr>
          <w:p w14:paraId="28F0BEA8" w14:textId="44561306" w:rsidR="00676E89" w:rsidRPr="006A5907" w:rsidRDefault="00C451F7" w:rsidP="00A93FF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bookmarkStart w:id="28" w:name="Text10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8"/>
            <w:permEnd w:id="154670534"/>
          </w:p>
        </w:tc>
        <w:permStart w:id="2026507013" w:edGrp="everyone"/>
        <w:tc>
          <w:tcPr>
            <w:tcW w:w="2833" w:type="dxa"/>
          </w:tcPr>
          <w:p w14:paraId="36CF09E0" w14:textId="256B84E1" w:rsidR="00676E89" w:rsidRPr="006A5907" w:rsidRDefault="00C451F7" w:rsidP="00A93FF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026507013"/>
          </w:p>
        </w:tc>
        <w:permStart w:id="1901930354" w:edGrp="everyone"/>
        <w:tc>
          <w:tcPr>
            <w:tcW w:w="1985" w:type="dxa"/>
          </w:tcPr>
          <w:p w14:paraId="3FBA9DDB" w14:textId="474B95B3" w:rsidR="00676E89" w:rsidRPr="00EF0265" w:rsidRDefault="00A625EC" w:rsidP="00A93FF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901930354"/>
          </w:p>
        </w:tc>
        <w:permStart w:id="171709891" w:edGrp="everyone"/>
        <w:tc>
          <w:tcPr>
            <w:tcW w:w="1018" w:type="dxa"/>
          </w:tcPr>
          <w:p w14:paraId="7546BF56" w14:textId="3E3BC66F" w:rsidR="00676E89" w:rsidRPr="00676E89" w:rsidRDefault="00A625EC" w:rsidP="00A93FF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71709891"/>
          </w:p>
        </w:tc>
        <w:permStart w:id="481634753" w:edGrp="everyone"/>
        <w:tc>
          <w:tcPr>
            <w:tcW w:w="1018" w:type="dxa"/>
          </w:tcPr>
          <w:p w14:paraId="36272BD9" w14:textId="098D50A6" w:rsidR="00676E89" w:rsidRPr="00676E89" w:rsidRDefault="00A625EC" w:rsidP="00A93FF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481634753"/>
          </w:p>
        </w:tc>
      </w:tr>
      <w:permStart w:id="271743377" w:edGrp="everyone"/>
      <w:tr w:rsidR="008D5F7A" w:rsidRPr="00676E89" w14:paraId="6CBF3E01" w14:textId="77777777" w:rsidTr="008D5F7A">
        <w:trPr>
          <w:trHeight w:val="1361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7881BAA4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71743377"/>
          </w:p>
        </w:tc>
        <w:permStart w:id="233508150" w:edGrp="everyone"/>
        <w:tc>
          <w:tcPr>
            <w:tcW w:w="2833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23E23059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33508150"/>
          </w:p>
        </w:tc>
        <w:permStart w:id="2114789264" w:edGrp="everyone"/>
        <w:tc>
          <w:tcPr>
            <w:tcW w:w="198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37658918" w14:textId="77777777" w:rsidR="008D5F7A" w:rsidRPr="00EF0265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114789264"/>
          </w:p>
        </w:tc>
        <w:permStart w:id="1002470953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D49317D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002470953"/>
          </w:p>
        </w:tc>
        <w:permStart w:id="217056809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0BFC651A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17056809"/>
          </w:p>
        </w:tc>
      </w:tr>
      <w:permStart w:id="1393959165" w:edGrp="everyone"/>
      <w:tr w:rsidR="008D5F7A" w:rsidRPr="00676E89" w14:paraId="3286E4BA" w14:textId="77777777" w:rsidTr="008D5F7A">
        <w:trPr>
          <w:trHeight w:val="1361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2F893640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393959165"/>
          </w:p>
        </w:tc>
        <w:permStart w:id="364529155" w:edGrp="everyone"/>
        <w:tc>
          <w:tcPr>
            <w:tcW w:w="2833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3DF2FF81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364529155"/>
          </w:p>
        </w:tc>
        <w:permStart w:id="2100442261" w:edGrp="everyone"/>
        <w:tc>
          <w:tcPr>
            <w:tcW w:w="198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2E40D1EE" w14:textId="77777777" w:rsidR="008D5F7A" w:rsidRPr="00EF0265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100442261"/>
          </w:p>
        </w:tc>
        <w:permStart w:id="1506230288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07C257AE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506230288"/>
          </w:p>
        </w:tc>
        <w:permStart w:id="2108718621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45AA54E0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108718621"/>
          </w:p>
        </w:tc>
      </w:tr>
      <w:permStart w:id="1425222650" w:edGrp="everyone"/>
      <w:tr w:rsidR="008D5F7A" w:rsidRPr="00676E89" w14:paraId="49EA6D70" w14:textId="77777777" w:rsidTr="008D5F7A">
        <w:trPr>
          <w:trHeight w:val="1361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7C7BDFE7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425222650"/>
          </w:p>
        </w:tc>
        <w:permStart w:id="2056601486" w:edGrp="everyone"/>
        <w:tc>
          <w:tcPr>
            <w:tcW w:w="2833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37498DB7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2056601486"/>
          </w:p>
        </w:tc>
        <w:permStart w:id="1525902065" w:edGrp="everyone"/>
        <w:tc>
          <w:tcPr>
            <w:tcW w:w="198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1BCE756E" w14:textId="77777777" w:rsidR="008D5F7A" w:rsidRPr="00EF0265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525902065"/>
          </w:p>
        </w:tc>
        <w:permStart w:id="898067881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5A7BCF88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898067881"/>
          </w:p>
        </w:tc>
        <w:permStart w:id="1423590399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5AD574B0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423590399"/>
          </w:p>
        </w:tc>
      </w:tr>
      <w:permStart w:id="132539585" w:edGrp="everyone"/>
      <w:tr w:rsidR="008D5F7A" w:rsidRPr="00676E89" w14:paraId="6F133BD6" w14:textId="77777777" w:rsidTr="008D5F7A">
        <w:trPr>
          <w:trHeight w:val="1361"/>
          <w:jc w:val="center"/>
        </w:trPr>
        <w:tc>
          <w:tcPr>
            <w:tcW w:w="2974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567915E5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32539585"/>
          </w:p>
        </w:tc>
        <w:permStart w:id="926433375" w:edGrp="everyone"/>
        <w:tc>
          <w:tcPr>
            <w:tcW w:w="2833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7E49E86D" w14:textId="77777777" w:rsidR="008D5F7A" w:rsidRPr="006A5907" w:rsidRDefault="008D5F7A" w:rsidP="00F964CE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926433375"/>
          </w:p>
        </w:tc>
        <w:permStart w:id="1687296574" w:edGrp="everyone"/>
        <w:tc>
          <w:tcPr>
            <w:tcW w:w="1985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74668F90" w14:textId="77777777" w:rsidR="008D5F7A" w:rsidRPr="00EF0265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687296574"/>
          </w:p>
        </w:tc>
        <w:permStart w:id="458494660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1D9E6BCB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458494660"/>
          </w:p>
        </w:tc>
        <w:permStart w:id="682502464" w:edGrp="everyone"/>
        <w:tc>
          <w:tcPr>
            <w:tcW w:w="101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single" w:sz="4" w:space="0" w:color="536179"/>
            </w:tcBorders>
          </w:tcPr>
          <w:p w14:paraId="619A148C" w14:textId="77777777" w:rsidR="008D5F7A" w:rsidRPr="00676E89" w:rsidRDefault="008D5F7A" w:rsidP="00F964CE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682502464"/>
          </w:p>
        </w:tc>
      </w:tr>
    </w:tbl>
    <w:p w14:paraId="6D0D10C8" w14:textId="27D02B9D" w:rsidR="007E20E7" w:rsidRDefault="00623D4F" w:rsidP="00623D4F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704"/>
        <w:gridCol w:w="2268"/>
        <w:gridCol w:w="709"/>
        <w:gridCol w:w="1417"/>
        <w:gridCol w:w="1701"/>
        <w:gridCol w:w="709"/>
        <w:gridCol w:w="2320"/>
      </w:tblGrid>
      <w:tr w:rsidR="005C7A21" w:rsidRPr="008248AA" w14:paraId="2D47A7CE" w14:textId="77777777" w:rsidTr="00CE5C38">
        <w:trPr>
          <w:cantSplit/>
          <w:trHeight w:val="567"/>
          <w:jc w:val="center"/>
        </w:trPr>
        <w:tc>
          <w:tcPr>
            <w:tcW w:w="9828" w:type="dxa"/>
            <w:gridSpan w:val="7"/>
            <w:vAlign w:val="center"/>
          </w:tcPr>
          <w:p w14:paraId="543FC3CE" w14:textId="167DA91F" w:rsidR="005C7A21" w:rsidRPr="005C7A21" w:rsidRDefault="005C7A21" w:rsidP="005C7A2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5C7A21">
              <w:rPr>
                <w:rFonts w:ascii="Arial" w:hAnsi="Arial" w:cs="Arial"/>
                <w:color w:val="536179"/>
                <w:sz w:val="20"/>
                <w:szCs w:val="20"/>
              </w:rPr>
              <w:lastRenderedPageBreak/>
              <w:t xml:space="preserve">Do you hold certificates in any of the following? </w:t>
            </w:r>
          </w:p>
        </w:tc>
      </w:tr>
      <w:tr w:rsidR="00130625" w:rsidRPr="008248AA" w14:paraId="5861F33E" w14:textId="77777777" w:rsidTr="00CE5C38">
        <w:trPr>
          <w:cantSplit/>
          <w:trHeight w:val="567"/>
          <w:jc w:val="center"/>
        </w:trPr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1425457251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007180059" w:edGrp="everyone" w:displacedByCustomXml="prev"/>
            <w:tc>
              <w:tcPr>
                <w:tcW w:w="704" w:type="dxa"/>
                <w:tcBorders>
                  <w:right w:val="nil"/>
                </w:tcBorders>
                <w:vAlign w:val="center"/>
              </w:tcPr>
              <w:p w14:paraId="19D8D7FA" w14:textId="732D46EF" w:rsidR="00130625" w:rsidRPr="005C7A21" w:rsidRDefault="00DB68F9" w:rsidP="00A7388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007180059" w:displacedByCustomXml="next"/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EE25389" w14:textId="1A8DEE64" w:rsidR="00130625" w:rsidRPr="005C7A21" w:rsidRDefault="00130625" w:rsidP="005C7A2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2209DF">
              <w:rPr>
                <w:rFonts w:ascii="Arial" w:hAnsi="Arial" w:cs="Arial"/>
                <w:color w:val="536179"/>
                <w:sz w:val="20"/>
                <w:szCs w:val="20"/>
              </w:rPr>
              <w:t xml:space="preserve">First Aid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BAB6DB6" w14:textId="04497AB0" w:rsidR="00130625" w:rsidRPr="005C7A21" w:rsidRDefault="00130625" w:rsidP="005C7A2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:</w:t>
            </w:r>
          </w:p>
        </w:tc>
        <w:tc>
          <w:tcPr>
            <w:tcW w:w="6147" w:type="dxa"/>
            <w:gridSpan w:val="4"/>
            <w:tcBorders>
              <w:left w:val="nil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038689A1" w14:textId="77777777" w:rsidTr="00F964CE">
              <w:permStart w:id="136409956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335357645"/>
                  <w:placeholder>
                    <w:docPart w:val="B05BC72E00344AA4B41731CA7C763994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7B8DA1D6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136409956" w:displacedByCustomXml="next"/>
                </w:sdtContent>
              </w:sdt>
            </w:tr>
          </w:tbl>
          <w:p w14:paraId="6769940F" w14:textId="677BF7A8" w:rsidR="00130625" w:rsidRPr="005C7A21" w:rsidRDefault="00130625" w:rsidP="00730F8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6A055E" w:rsidRPr="005C7A21" w14:paraId="05F4E9D8" w14:textId="77777777" w:rsidTr="00CE5C38">
        <w:trPr>
          <w:cantSplit/>
          <w:trHeight w:val="567"/>
          <w:jc w:val="center"/>
        </w:trPr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59092545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493044383" w:edGrp="everyone" w:displacedByCustomXml="prev"/>
            <w:tc>
              <w:tcPr>
                <w:tcW w:w="704" w:type="dxa"/>
                <w:tcBorders>
                  <w:top w:val="single" w:sz="4" w:space="0" w:color="536179"/>
                  <w:left w:val="single" w:sz="4" w:space="0" w:color="536179"/>
                  <w:bottom w:val="single" w:sz="4" w:space="0" w:color="536179"/>
                  <w:right w:val="nil"/>
                </w:tcBorders>
                <w:vAlign w:val="center"/>
              </w:tcPr>
              <w:p w14:paraId="2367C182" w14:textId="1AC1D9C3" w:rsidR="00130625" w:rsidRPr="00130625" w:rsidRDefault="00DB68F9" w:rsidP="00917F64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493044383" w:displacedByCustomXml="next"/>
          </w:sdtContent>
        </w:sdt>
        <w:tc>
          <w:tcPr>
            <w:tcW w:w="2268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5E7759DD" w14:textId="7F2AE882" w:rsidR="00130625" w:rsidRPr="005C7A21" w:rsidRDefault="0013062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130625">
              <w:rPr>
                <w:rFonts w:ascii="Arial" w:hAnsi="Arial" w:cs="Arial"/>
                <w:color w:val="536179"/>
                <w:sz w:val="20"/>
                <w:szCs w:val="20"/>
              </w:rPr>
              <w:t xml:space="preserve">Health and Safety           </w:t>
            </w:r>
          </w:p>
        </w:tc>
        <w:tc>
          <w:tcPr>
            <w:tcW w:w="709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23BF519F" w14:textId="77777777" w:rsidR="00130625" w:rsidRPr="005C7A21" w:rsidRDefault="0013062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:</w:t>
            </w:r>
          </w:p>
        </w:tc>
        <w:tc>
          <w:tcPr>
            <w:tcW w:w="6147" w:type="dxa"/>
            <w:gridSpan w:val="4"/>
            <w:tcBorders>
              <w:top w:val="single" w:sz="4" w:space="0" w:color="536179"/>
              <w:left w:val="nil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463B6A59" w14:textId="77777777" w:rsidTr="00F964CE">
              <w:permStart w:id="886720410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1100837114"/>
                  <w:placeholder>
                    <w:docPart w:val="B94819F7BCB840799CCC272590AECDA8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40A64896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886720410" w:displacedByCustomXml="next"/>
                </w:sdtContent>
              </w:sdt>
            </w:tr>
          </w:tbl>
          <w:p w14:paraId="6417F3E8" w14:textId="77777777" w:rsidR="00130625" w:rsidRPr="005C7A21" w:rsidRDefault="00130625" w:rsidP="00730F8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6A055E" w:rsidRPr="005C7A21" w14:paraId="507BC3B5" w14:textId="77777777" w:rsidTr="00CE5C38">
        <w:trPr>
          <w:cantSplit/>
          <w:trHeight w:val="567"/>
          <w:jc w:val="center"/>
        </w:trPr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-52903391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1535986101" w:edGrp="everyone" w:displacedByCustomXml="prev"/>
            <w:tc>
              <w:tcPr>
                <w:tcW w:w="704" w:type="dxa"/>
                <w:tcBorders>
                  <w:top w:val="single" w:sz="4" w:space="0" w:color="536179"/>
                  <w:left w:val="single" w:sz="4" w:space="0" w:color="536179"/>
                  <w:bottom w:val="single" w:sz="4" w:space="0" w:color="536179"/>
                  <w:right w:val="nil"/>
                </w:tcBorders>
                <w:vAlign w:val="center"/>
              </w:tcPr>
              <w:p w14:paraId="14FDEA99" w14:textId="371AA32C" w:rsidR="00130625" w:rsidRPr="00130625" w:rsidRDefault="00DB68F9" w:rsidP="00917F64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1535986101" w:displacedByCustomXml="next"/>
          </w:sdtContent>
        </w:sdt>
        <w:tc>
          <w:tcPr>
            <w:tcW w:w="2268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6C1DB7BC" w14:textId="6613FD0E" w:rsidR="00130625" w:rsidRPr="005C7A21" w:rsidRDefault="0013062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130625">
              <w:rPr>
                <w:rFonts w:ascii="Arial" w:hAnsi="Arial" w:cs="Arial"/>
                <w:color w:val="536179"/>
                <w:sz w:val="20"/>
                <w:szCs w:val="20"/>
              </w:rPr>
              <w:t>Food Hygiene</w:t>
            </w:r>
          </w:p>
        </w:tc>
        <w:tc>
          <w:tcPr>
            <w:tcW w:w="709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4B1EA46D" w14:textId="77777777" w:rsidR="00130625" w:rsidRPr="005C7A21" w:rsidRDefault="0013062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:</w:t>
            </w:r>
          </w:p>
        </w:tc>
        <w:tc>
          <w:tcPr>
            <w:tcW w:w="6147" w:type="dxa"/>
            <w:gridSpan w:val="4"/>
            <w:tcBorders>
              <w:top w:val="single" w:sz="4" w:space="0" w:color="536179"/>
              <w:left w:val="nil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7D1D7117" w14:textId="77777777" w:rsidTr="00F964CE">
              <w:permStart w:id="4721253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1084424491"/>
                  <w:placeholder>
                    <w:docPart w:val="EDBAEE66E1C547808657601B6E48E554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742651CF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4721253" w:displacedByCustomXml="next"/>
                </w:sdtContent>
              </w:sdt>
            </w:tr>
          </w:tbl>
          <w:p w14:paraId="162CD1DD" w14:textId="77777777" w:rsidR="00130625" w:rsidRPr="005C7A21" w:rsidRDefault="00130625" w:rsidP="00730F8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6A055E" w:rsidRPr="005C7A21" w14:paraId="78332059" w14:textId="77777777" w:rsidTr="00CE5C38">
        <w:trPr>
          <w:cantSplit/>
          <w:trHeight w:val="567"/>
          <w:jc w:val="center"/>
        </w:trPr>
        <w:sdt>
          <w:sdtPr>
            <w:rPr>
              <w:rFonts w:ascii="Arial" w:hAnsi="Arial" w:cs="Arial"/>
              <w:color w:val="536179"/>
              <w:sz w:val="28"/>
              <w:szCs w:val="28"/>
            </w:rPr>
            <w:id w:val="126658064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permStart w:id="869730728" w:edGrp="everyone" w:displacedByCustomXml="prev"/>
            <w:tc>
              <w:tcPr>
                <w:tcW w:w="704" w:type="dxa"/>
                <w:tcBorders>
                  <w:top w:val="single" w:sz="4" w:space="0" w:color="536179"/>
                  <w:left w:val="single" w:sz="4" w:space="0" w:color="536179"/>
                  <w:bottom w:val="single" w:sz="4" w:space="0" w:color="536179"/>
                  <w:right w:val="nil"/>
                </w:tcBorders>
                <w:vAlign w:val="center"/>
              </w:tcPr>
              <w:p w14:paraId="74288E33" w14:textId="7ABF6222" w:rsidR="00130625" w:rsidRPr="00130625" w:rsidRDefault="00DB68F9" w:rsidP="00917F64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color w:val="53617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536179"/>
                    <w:sz w:val="28"/>
                    <w:szCs w:val="28"/>
                  </w:rPr>
                  <w:t>☐</w:t>
                </w:r>
              </w:p>
            </w:tc>
            <w:permEnd w:id="869730728" w:displacedByCustomXml="next"/>
          </w:sdtContent>
        </w:sdt>
        <w:tc>
          <w:tcPr>
            <w:tcW w:w="2268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52E426F3" w14:textId="5A01383A" w:rsidR="00130625" w:rsidRPr="005C7A21" w:rsidRDefault="0075505D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75505D">
              <w:rPr>
                <w:rFonts w:ascii="Arial" w:hAnsi="Arial" w:cs="Arial"/>
                <w:color w:val="536179"/>
                <w:sz w:val="20"/>
                <w:szCs w:val="20"/>
              </w:rPr>
              <w:t xml:space="preserve">Child Protection    </w:t>
            </w:r>
          </w:p>
        </w:tc>
        <w:tc>
          <w:tcPr>
            <w:tcW w:w="709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15B70BD3" w14:textId="77777777" w:rsidR="00130625" w:rsidRPr="005C7A21" w:rsidRDefault="0013062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:</w:t>
            </w:r>
          </w:p>
        </w:tc>
        <w:tc>
          <w:tcPr>
            <w:tcW w:w="6147" w:type="dxa"/>
            <w:gridSpan w:val="4"/>
            <w:tcBorders>
              <w:top w:val="single" w:sz="4" w:space="0" w:color="536179"/>
              <w:left w:val="nil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1E09EE8D" w14:textId="77777777" w:rsidTr="00F964CE">
              <w:permStart w:id="411257557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701599623"/>
                  <w:placeholder>
                    <w:docPart w:val="C6ADA9773C8F452498E0E8BFCF669AB4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0BC84BA0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411257557" w:displacedByCustomXml="next"/>
                </w:sdtContent>
              </w:sdt>
            </w:tr>
          </w:tbl>
          <w:p w14:paraId="15FBCEA4" w14:textId="77777777" w:rsidR="00130625" w:rsidRPr="005C7A21" w:rsidRDefault="00130625" w:rsidP="00730F81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F246C9" w:rsidRPr="005C7A21" w14:paraId="2CEA8CD8" w14:textId="77777777" w:rsidTr="000D4E7C">
        <w:trPr>
          <w:cantSplit/>
          <w:trHeight w:val="567"/>
          <w:jc w:val="center"/>
        </w:trPr>
        <w:tc>
          <w:tcPr>
            <w:tcW w:w="5098" w:type="dxa"/>
            <w:gridSpan w:val="4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17C85C48" w14:textId="03713DAB" w:rsidR="00F246C9" w:rsidRPr="00D32228" w:rsidRDefault="00F246C9" w:rsidP="003A6348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1560CA">
              <w:rPr>
                <w:rFonts w:ascii="Arial" w:hAnsi="Arial" w:cs="Arial"/>
                <w:color w:val="536179"/>
                <w:sz w:val="20"/>
                <w:szCs w:val="20"/>
              </w:rPr>
              <w:t xml:space="preserve">If you hold a current </w:t>
            </w:r>
            <w:r w:rsidR="003A6348" w:rsidRPr="001560CA">
              <w:rPr>
                <w:rFonts w:ascii="Arial" w:hAnsi="Arial" w:cs="Arial"/>
                <w:color w:val="536179"/>
                <w:sz w:val="20"/>
                <w:szCs w:val="20"/>
              </w:rPr>
              <w:t>DBS,</w:t>
            </w:r>
            <w:r w:rsidRPr="001560CA">
              <w:rPr>
                <w:rFonts w:ascii="Arial" w:hAnsi="Arial" w:cs="Arial"/>
                <w:color w:val="536179"/>
                <w:sz w:val="20"/>
                <w:szCs w:val="20"/>
              </w:rPr>
              <w:t xml:space="preserve"> please detail Disclosure No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  <w:permStart w:id="1134035709" w:edGrp="everyone"/>
        <w:tc>
          <w:tcPr>
            <w:tcW w:w="1701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shd w:val="clear" w:color="auto" w:fill="auto"/>
            <w:vAlign w:val="center"/>
          </w:tcPr>
          <w:p w14:paraId="71C96C1A" w14:textId="37F311C2" w:rsidR="00F246C9" w:rsidRPr="00DB0207" w:rsidRDefault="00856E5A" w:rsidP="00BE542E">
            <w:pPr>
              <w:pStyle w:val="Header"/>
              <w:tabs>
                <w:tab w:val="left" w:leader="dot" w:pos="5670"/>
              </w:tabs>
              <w:spacing w:before="80" w:after="80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29" w:name="Text11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29"/>
            <w:permEnd w:id="1134035709"/>
          </w:p>
        </w:tc>
        <w:tc>
          <w:tcPr>
            <w:tcW w:w="709" w:type="dxa"/>
            <w:tcBorders>
              <w:top w:val="single" w:sz="4" w:space="0" w:color="536179"/>
              <w:left w:val="nil"/>
              <w:bottom w:val="single" w:sz="4" w:space="0" w:color="536179"/>
              <w:right w:val="nil"/>
            </w:tcBorders>
            <w:vAlign w:val="center"/>
          </w:tcPr>
          <w:p w14:paraId="57452026" w14:textId="01980706" w:rsidR="00F246C9" w:rsidRPr="00DB0207" w:rsidRDefault="007B3DFA" w:rsidP="003A6348">
            <w:pPr>
              <w:pStyle w:val="Header"/>
              <w:tabs>
                <w:tab w:val="left" w:leader="dot" w:pos="5670"/>
              </w:tabs>
              <w:spacing w:before="80" w:after="80"/>
              <w:jc w:val="right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:</w:t>
            </w:r>
          </w:p>
        </w:tc>
        <w:tc>
          <w:tcPr>
            <w:tcW w:w="2320" w:type="dxa"/>
            <w:tcBorders>
              <w:top w:val="single" w:sz="4" w:space="0" w:color="536179"/>
              <w:left w:val="nil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C708A" w:rsidRPr="00DB0207" w14:paraId="33BD36C4" w14:textId="77777777" w:rsidTr="00F964CE">
              <w:permStart w:id="1817844693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907991892"/>
                  <w:placeholder>
                    <w:docPart w:val="AED056D85E2F46F5B99E573227A660F5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766249FC" w14:textId="77777777" w:rsidR="002C708A" w:rsidRPr="00DB0207" w:rsidRDefault="002C708A" w:rsidP="002C708A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1817844693" w:displacedByCustomXml="next"/>
                </w:sdtContent>
              </w:sdt>
            </w:tr>
          </w:tbl>
          <w:p w14:paraId="7C88F34B" w14:textId="7CEB8139" w:rsidR="00F246C9" w:rsidRPr="00DB0207" w:rsidRDefault="00F246C9" w:rsidP="00643F0A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427E5984" w14:textId="77777777" w:rsidR="00BE542E" w:rsidRDefault="00BE542E" w:rsidP="00BE542E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626069EA" w14:textId="5A9C8A9C" w:rsidR="00BE542E" w:rsidRPr="00BE542E" w:rsidRDefault="00BE542E" w:rsidP="00BE542E">
      <w:pPr>
        <w:spacing w:before="120" w:after="120" w:line="240" w:lineRule="auto"/>
        <w:jc w:val="both"/>
        <w:rPr>
          <w:rFonts w:ascii="Arial" w:hAnsi="Arial" w:cs="Arial"/>
          <w:b/>
          <w:bCs/>
          <w:color w:val="536179"/>
          <w:sz w:val="20"/>
          <w:szCs w:val="20"/>
        </w:rPr>
      </w:pPr>
      <w:r w:rsidRPr="00BE542E">
        <w:rPr>
          <w:rFonts w:ascii="Arial" w:hAnsi="Arial" w:cs="Arial"/>
          <w:b/>
          <w:bCs/>
          <w:color w:val="536179"/>
          <w:sz w:val="20"/>
          <w:szCs w:val="20"/>
        </w:rPr>
        <w:t>Supporting Statement</w:t>
      </w:r>
    </w:p>
    <w:p w14:paraId="258B79D8" w14:textId="77777777" w:rsidR="00395D45" w:rsidRDefault="00BE542E" w:rsidP="00BE542E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BE542E">
        <w:rPr>
          <w:rFonts w:ascii="Arial" w:hAnsi="Arial" w:cs="Arial"/>
          <w:color w:val="536179"/>
          <w:sz w:val="20"/>
          <w:szCs w:val="20"/>
        </w:rPr>
        <w:t xml:space="preserve">Please use this box for any additional information you would like to give that may assist with your application.   </w:t>
      </w:r>
    </w:p>
    <w:p w14:paraId="11F92C2E" w14:textId="77777777" w:rsidR="00653BDE" w:rsidRDefault="00BE542E" w:rsidP="00BE542E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BE542E">
        <w:rPr>
          <w:rFonts w:ascii="Arial" w:hAnsi="Arial" w:cs="Arial"/>
          <w:color w:val="536179"/>
          <w:sz w:val="20"/>
          <w:szCs w:val="20"/>
        </w:rPr>
        <w:t>Show how your skills and experience match the requirements set out in the job description and person specification.</w:t>
      </w:r>
      <w:r w:rsidR="00653BDE">
        <w:rPr>
          <w:rFonts w:ascii="Arial" w:hAnsi="Arial" w:cs="Arial"/>
          <w:color w:val="536179"/>
          <w:sz w:val="20"/>
          <w:szCs w:val="20"/>
        </w:rPr>
        <w:t xml:space="preserve"> </w:t>
      </w:r>
      <w:r w:rsidRPr="00BE542E">
        <w:rPr>
          <w:rFonts w:ascii="Arial" w:hAnsi="Arial" w:cs="Arial"/>
          <w:color w:val="536179"/>
          <w:sz w:val="20"/>
          <w:szCs w:val="20"/>
        </w:rPr>
        <w:t xml:space="preserve">Where possible give real examples of how your skills and qualifications have been used in previous posts. </w:t>
      </w:r>
    </w:p>
    <w:p w14:paraId="6FCE8A43" w14:textId="1D67C446" w:rsidR="004F15A1" w:rsidRDefault="00BE542E" w:rsidP="00BE542E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BE542E">
        <w:rPr>
          <w:rFonts w:ascii="Arial" w:hAnsi="Arial" w:cs="Arial"/>
          <w:color w:val="536179"/>
          <w:sz w:val="20"/>
          <w:szCs w:val="20"/>
        </w:rPr>
        <w:t xml:space="preserve">Please include details of any managerial </w:t>
      </w:r>
      <w:r w:rsidR="00156594">
        <w:rPr>
          <w:rFonts w:ascii="Arial" w:hAnsi="Arial" w:cs="Arial"/>
          <w:color w:val="536179"/>
          <w:sz w:val="20"/>
          <w:szCs w:val="20"/>
        </w:rPr>
        <w:t xml:space="preserve">and team </w:t>
      </w:r>
      <w:r w:rsidRPr="00BE542E">
        <w:rPr>
          <w:rFonts w:ascii="Arial" w:hAnsi="Arial" w:cs="Arial"/>
          <w:color w:val="536179"/>
          <w:sz w:val="20"/>
          <w:szCs w:val="20"/>
        </w:rPr>
        <w:t xml:space="preserve">experience you may have had. 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29151A" w:rsidRPr="008248AA" w14:paraId="0FE6F10C" w14:textId="77777777" w:rsidTr="007B500D">
        <w:trPr>
          <w:trHeight w:val="2948"/>
          <w:jc w:val="center"/>
        </w:trPr>
        <w:tc>
          <w:tcPr>
            <w:tcW w:w="9828" w:type="dxa"/>
          </w:tcPr>
          <w:bookmarkStart w:id="30" w:name="_Hlk138356064"/>
          <w:permStart w:id="1640306908" w:edGrp="everyone"/>
          <w:p w14:paraId="340A72E8" w14:textId="08CC1238" w:rsidR="0045537B" w:rsidRPr="008248AA" w:rsidRDefault="008E01D6" w:rsidP="005E0C7F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bookmarkStart w:id="31" w:name="Text12"/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bookmarkEnd w:id="31"/>
            <w:permEnd w:id="1640306908"/>
          </w:p>
        </w:tc>
      </w:tr>
      <w:bookmarkEnd w:id="30"/>
    </w:tbl>
    <w:p w14:paraId="372EB14C" w14:textId="77777777" w:rsidR="00533A54" w:rsidRDefault="00533A54" w:rsidP="00533A54">
      <w:pPr>
        <w:pStyle w:val="BodyTextIndent"/>
        <w:ind w:left="0"/>
        <w:rPr>
          <w:sz w:val="24"/>
          <w:szCs w:val="24"/>
        </w:rPr>
      </w:pPr>
    </w:p>
    <w:p w14:paraId="293D4F8F" w14:textId="77777777" w:rsidR="00677A0E" w:rsidRDefault="008361FB" w:rsidP="008361FB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8361FB">
        <w:rPr>
          <w:rFonts w:ascii="Arial" w:hAnsi="Arial" w:cs="Arial"/>
          <w:color w:val="536179"/>
          <w:sz w:val="20"/>
          <w:szCs w:val="20"/>
        </w:rPr>
        <w:t xml:space="preserve">In the next section, please tell us about any specialist skills, </w:t>
      </w:r>
      <w:r w:rsidR="00677A0E" w:rsidRPr="008361FB">
        <w:rPr>
          <w:rFonts w:ascii="Arial" w:hAnsi="Arial" w:cs="Arial"/>
          <w:color w:val="536179"/>
          <w:sz w:val="20"/>
          <w:szCs w:val="20"/>
        </w:rPr>
        <w:t>interests,</w:t>
      </w:r>
      <w:r w:rsidRPr="008361FB">
        <w:rPr>
          <w:rFonts w:ascii="Arial" w:hAnsi="Arial" w:cs="Arial"/>
          <w:color w:val="536179"/>
          <w:sz w:val="20"/>
          <w:szCs w:val="20"/>
        </w:rPr>
        <w:t xml:space="preserve"> or hobbies you have. </w:t>
      </w:r>
    </w:p>
    <w:p w14:paraId="498852C4" w14:textId="215B7135" w:rsidR="008361FB" w:rsidRDefault="008361FB" w:rsidP="008361FB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8361FB">
        <w:rPr>
          <w:rFonts w:ascii="Arial" w:hAnsi="Arial" w:cs="Arial"/>
          <w:color w:val="536179"/>
          <w:sz w:val="20"/>
          <w:szCs w:val="20"/>
        </w:rPr>
        <w:lastRenderedPageBreak/>
        <w:t>You may play or coach a specific sport, have an interest in local history, volunteer as a youth worker or enjoy going to the gym</w:t>
      </w:r>
      <w:r w:rsidR="00156594">
        <w:rPr>
          <w:rFonts w:ascii="Arial" w:hAnsi="Arial" w:cs="Arial"/>
          <w:color w:val="536179"/>
          <w:sz w:val="20"/>
          <w:szCs w:val="20"/>
        </w:rPr>
        <w:t xml:space="preserve"> or taking part in creative activities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9828"/>
      </w:tblGrid>
      <w:tr w:rsidR="009B1CC0" w:rsidRPr="008248AA" w14:paraId="5C8AD44F" w14:textId="77777777" w:rsidTr="00917F64">
        <w:trPr>
          <w:trHeight w:val="2948"/>
          <w:jc w:val="center"/>
        </w:trPr>
        <w:tc>
          <w:tcPr>
            <w:tcW w:w="9828" w:type="dxa"/>
          </w:tcPr>
          <w:permStart w:id="1924733555" w:edGrp="everyone"/>
          <w:p w14:paraId="55774B26" w14:textId="6B5E95E6" w:rsidR="009B1CC0" w:rsidRPr="008E01D6" w:rsidRDefault="008E01D6" w:rsidP="00917F64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924733555"/>
          </w:p>
        </w:tc>
      </w:tr>
    </w:tbl>
    <w:p w14:paraId="07A0E5A8" w14:textId="77777777" w:rsidR="009B1CC0" w:rsidRDefault="009B1CC0" w:rsidP="008361FB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4CB29000" w14:textId="727C3BD3" w:rsidR="000A0B02" w:rsidRDefault="000A0B02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p w14:paraId="39CA31B4" w14:textId="2B3EFD2C" w:rsidR="009B1CC0" w:rsidRDefault="009B1CC0" w:rsidP="009B1CC0">
      <w:pPr>
        <w:spacing w:before="120" w:after="120" w:line="240" w:lineRule="auto"/>
        <w:jc w:val="center"/>
        <w:rPr>
          <w:rFonts w:ascii="Arial" w:hAnsi="Arial" w:cs="Arial"/>
          <w:b/>
          <w:bCs/>
          <w:color w:val="536179"/>
          <w:sz w:val="24"/>
          <w:szCs w:val="24"/>
          <w:u w:val="single"/>
        </w:rPr>
      </w:pPr>
      <w:r w:rsidRPr="009B1CC0">
        <w:rPr>
          <w:rFonts w:ascii="Arial" w:hAnsi="Arial" w:cs="Arial"/>
          <w:b/>
          <w:bCs/>
          <w:color w:val="536179"/>
          <w:sz w:val="24"/>
          <w:szCs w:val="24"/>
          <w:u w:val="single"/>
        </w:rPr>
        <w:lastRenderedPageBreak/>
        <w:t>STATEMENT</w:t>
      </w:r>
    </w:p>
    <w:p w14:paraId="42289565" w14:textId="77777777" w:rsidR="00484185" w:rsidRPr="009B1CC0" w:rsidRDefault="00484185" w:rsidP="009B1CC0">
      <w:pPr>
        <w:spacing w:before="120" w:after="120" w:line="240" w:lineRule="auto"/>
        <w:jc w:val="center"/>
        <w:rPr>
          <w:rFonts w:ascii="Arial" w:hAnsi="Arial" w:cs="Arial"/>
          <w:b/>
          <w:bCs/>
          <w:color w:val="536179"/>
          <w:sz w:val="24"/>
          <w:szCs w:val="24"/>
          <w:u w:val="single"/>
        </w:rPr>
      </w:pPr>
    </w:p>
    <w:p w14:paraId="15DE33D8" w14:textId="2CE9A6DF" w:rsidR="009B1CC0" w:rsidRP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B1CC0">
        <w:rPr>
          <w:rFonts w:ascii="Arial" w:hAnsi="Arial" w:cs="Arial"/>
          <w:color w:val="536179"/>
          <w:sz w:val="20"/>
          <w:szCs w:val="20"/>
        </w:rPr>
        <w:t xml:space="preserve">To ensure the safety of the children in our care, all personnel joining </w:t>
      </w:r>
      <w:r w:rsidR="00156594">
        <w:rPr>
          <w:rFonts w:ascii="Arial" w:hAnsi="Arial" w:cs="Arial"/>
          <w:color w:val="536179"/>
          <w:sz w:val="20"/>
          <w:szCs w:val="20"/>
        </w:rPr>
        <w:t xml:space="preserve">are </w:t>
      </w:r>
      <w:r w:rsidRPr="009B1CC0">
        <w:rPr>
          <w:rFonts w:ascii="Arial" w:hAnsi="Arial" w:cs="Arial"/>
          <w:color w:val="536179"/>
          <w:sz w:val="20"/>
          <w:szCs w:val="20"/>
        </w:rPr>
        <w:t xml:space="preserve">subject to </w:t>
      </w:r>
      <w:r w:rsidR="00156594">
        <w:rPr>
          <w:rFonts w:ascii="Arial" w:hAnsi="Arial" w:cs="Arial"/>
          <w:color w:val="536179"/>
          <w:sz w:val="20"/>
          <w:szCs w:val="20"/>
        </w:rPr>
        <w:t xml:space="preserve">the organisation receiving satisfactory </w:t>
      </w:r>
      <w:r w:rsidRPr="009B1CC0">
        <w:rPr>
          <w:rFonts w:ascii="Arial" w:hAnsi="Arial" w:cs="Arial"/>
          <w:color w:val="536179"/>
          <w:sz w:val="20"/>
          <w:szCs w:val="20"/>
        </w:rPr>
        <w:t>references, a health declaration and Disclosure and Barring Service checks.</w:t>
      </w:r>
    </w:p>
    <w:p w14:paraId="02BA083E" w14:textId="1BF89C14" w:rsidR="009B1CC0" w:rsidRP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B1CC0">
        <w:rPr>
          <w:rFonts w:ascii="Arial" w:hAnsi="Arial" w:cs="Arial"/>
          <w:color w:val="536179"/>
          <w:sz w:val="20"/>
          <w:szCs w:val="20"/>
        </w:rPr>
        <w:t xml:space="preserve">The charity will always rule out employment applications from those who have convictions for sex crimes, violence resulting in imprisonment, violence against </w:t>
      </w:r>
      <w:r w:rsidR="0052291A" w:rsidRPr="009B1CC0">
        <w:rPr>
          <w:rFonts w:ascii="Arial" w:hAnsi="Arial" w:cs="Arial"/>
          <w:color w:val="536179"/>
          <w:sz w:val="20"/>
          <w:szCs w:val="20"/>
        </w:rPr>
        <w:t>persons</w:t>
      </w:r>
      <w:r w:rsidR="00DA462F">
        <w:rPr>
          <w:rFonts w:ascii="Arial" w:hAnsi="Arial" w:cs="Arial"/>
          <w:color w:val="536179"/>
          <w:sz w:val="20"/>
          <w:szCs w:val="20"/>
        </w:rPr>
        <w:t xml:space="preserve"> </w:t>
      </w:r>
      <w:r w:rsidRPr="009B1CC0">
        <w:rPr>
          <w:rFonts w:ascii="Arial" w:hAnsi="Arial" w:cs="Arial"/>
          <w:color w:val="536179"/>
          <w:sz w:val="20"/>
          <w:szCs w:val="20"/>
        </w:rPr>
        <w:t xml:space="preserve">any violence within the last 10 years, substance abuse within the last 10 years, fraud or theft within the last 10 years, dishonest acts resulting in </w:t>
      </w:r>
      <w:r w:rsidR="0052291A" w:rsidRPr="009B1CC0">
        <w:rPr>
          <w:rFonts w:ascii="Arial" w:hAnsi="Arial" w:cs="Arial"/>
          <w:color w:val="536179"/>
          <w:sz w:val="20"/>
          <w:szCs w:val="20"/>
        </w:rPr>
        <w:t>imprisonment.</w:t>
      </w:r>
    </w:p>
    <w:p w14:paraId="2AF85131" w14:textId="05DFA82D" w:rsidR="009B1CC0" w:rsidRP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B1CC0">
        <w:rPr>
          <w:rFonts w:ascii="Arial" w:hAnsi="Arial" w:cs="Arial"/>
          <w:color w:val="536179"/>
          <w:sz w:val="20"/>
          <w:szCs w:val="20"/>
        </w:rPr>
        <w:t xml:space="preserve">We will generally ignore minor convictions and convictions that have no relevance to the type of work offered </w:t>
      </w:r>
      <w:r w:rsidR="0052291A" w:rsidRPr="009B1CC0">
        <w:rPr>
          <w:rFonts w:ascii="Arial" w:hAnsi="Arial" w:cs="Arial"/>
          <w:color w:val="536179"/>
          <w:sz w:val="20"/>
          <w:szCs w:val="20"/>
        </w:rPr>
        <w:t>e.g.,</w:t>
      </w:r>
      <w:r w:rsidRPr="009B1CC0">
        <w:rPr>
          <w:rFonts w:ascii="Arial" w:hAnsi="Arial" w:cs="Arial"/>
          <w:color w:val="536179"/>
          <w:sz w:val="20"/>
          <w:szCs w:val="20"/>
        </w:rPr>
        <w:t xml:space="preserve"> driving disqualification unless for a driving post.</w:t>
      </w:r>
    </w:p>
    <w:p w14:paraId="6DF9489B" w14:textId="77777777" w:rsidR="009B1CC0" w:rsidRP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B1CC0">
        <w:rPr>
          <w:rFonts w:ascii="Arial" w:hAnsi="Arial" w:cs="Arial"/>
          <w:color w:val="536179"/>
          <w:sz w:val="20"/>
          <w:szCs w:val="20"/>
        </w:rPr>
        <w:t xml:space="preserve">Please note that this charity is exempt under the Rehabilitation of Offenders Act 1974. </w:t>
      </w:r>
    </w:p>
    <w:p w14:paraId="0F634A76" w14:textId="77777777" w:rsidR="009B1CC0" w:rsidRPr="0052291A" w:rsidRDefault="009B1CC0" w:rsidP="009B1CC0">
      <w:pPr>
        <w:spacing w:before="120" w:after="120" w:line="240" w:lineRule="auto"/>
        <w:jc w:val="both"/>
        <w:rPr>
          <w:rFonts w:ascii="Arial" w:hAnsi="Arial" w:cs="Arial"/>
          <w:b/>
          <w:bCs/>
          <w:color w:val="536179"/>
          <w:sz w:val="20"/>
          <w:szCs w:val="20"/>
        </w:rPr>
      </w:pPr>
      <w:r w:rsidRPr="0052291A">
        <w:rPr>
          <w:rFonts w:ascii="Arial" w:hAnsi="Arial" w:cs="Arial"/>
          <w:b/>
          <w:bCs/>
          <w:color w:val="536179"/>
          <w:sz w:val="20"/>
          <w:szCs w:val="20"/>
        </w:rPr>
        <w:t>You must include spent convictions, including those related to juvenile offences.</w:t>
      </w:r>
    </w:p>
    <w:p w14:paraId="130F9592" w14:textId="77777777" w:rsidR="009B1CC0" w:rsidRP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111875E2" w14:textId="57E9C300" w:rsidR="009B1CC0" w:rsidRDefault="009B1CC0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B1CC0">
        <w:rPr>
          <w:rFonts w:ascii="Arial" w:hAnsi="Arial" w:cs="Arial"/>
          <w:color w:val="536179"/>
          <w:sz w:val="20"/>
          <w:szCs w:val="20"/>
        </w:rPr>
        <w:t>Please complete the following section.</w:t>
      </w: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shd w:val="clear" w:color="auto" w:fill="FAEAF2"/>
        <w:tblLook w:val="0000" w:firstRow="0" w:lastRow="0" w:firstColumn="0" w:lastColumn="0" w:noHBand="0" w:noVBand="0"/>
      </w:tblPr>
      <w:tblGrid>
        <w:gridCol w:w="1696"/>
        <w:gridCol w:w="5529"/>
        <w:gridCol w:w="2603"/>
      </w:tblGrid>
      <w:tr w:rsidR="00004169" w:rsidRPr="008248AA" w14:paraId="297B7690" w14:textId="77777777" w:rsidTr="005B1E6C">
        <w:trPr>
          <w:cantSplit/>
          <w:trHeight w:val="397"/>
          <w:jc w:val="center"/>
        </w:trPr>
        <w:tc>
          <w:tcPr>
            <w:tcW w:w="7225" w:type="dxa"/>
            <w:gridSpan w:val="2"/>
            <w:shd w:val="clear" w:color="auto" w:fill="FAEAF2"/>
            <w:vAlign w:val="center"/>
          </w:tcPr>
          <w:p w14:paraId="73BB8377" w14:textId="0B83BA97" w:rsidR="00004169" w:rsidRPr="008737D7" w:rsidRDefault="00004169" w:rsidP="00917F64">
            <w:pPr>
              <w:spacing w:before="120" w:after="120" w:line="240" w:lineRule="auto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94668">
              <w:rPr>
                <w:rFonts w:ascii="Arial" w:hAnsi="Arial" w:cs="Arial"/>
                <w:color w:val="536179"/>
                <w:sz w:val="20"/>
                <w:szCs w:val="20"/>
              </w:rPr>
              <w:t xml:space="preserve">Do you have any unspent convictions, cautions, </w:t>
            </w:r>
            <w:r w:rsidR="00156594" w:rsidRPr="00D94668">
              <w:rPr>
                <w:rFonts w:ascii="Arial" w:hAnsi="Arial" w:cs="Arial"/>
                <w:color w:val="536179"/>
                <w:sz w:val="20"/>
                <w:szCs w:val="20"/>
              </w:rPr>
              <w:t>reprimands,</w:t>
            </w:r>
            <w:r w:rsidRPr="00D94668">
              <w:rPr>
                <w:rFonts w:ascii="Arial" w:hAnsi="Arial" w:cs="Arial"/>
                <w:color w:val="536179"/>
                <w:sz w:val="20"/>
                <w:szCs w:val="20"/>
              </w:rPr>
              <w:t xml:space="preserve"> or warnings?</w:t>
            </w:r>
          </w:p>
        </w:tc>
        <w:tc>
          <w:tcPr>
            <w:tcW w:w="2603" w:type="dxa"/>
            <w:shd w:val="clear" w:color="auto" w:fill="FAEAF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004169" w14:paraId="3B53F2C5" w14:textId="77777777" w:rsidTr="00917F64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7BAF5128" w14:textId="77777777" w:rsidR="00004169" w:rsidRPr="00767C07" w:rsidRDefault="00004169" w:rsidP="00917F64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0FC95F26" w14:textId="77777777" w:rsidR="00004169" w:rsidRPr="00767C07" w:rsidRDefault="00004169" w:rsidP="00917F64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14:paraId="2D5CE165" w14:textId="77777777" w:rsidTr="00917F64">
              <w:trPr>
                <w:jc w:val="center"/>
              </w:trPr>
              <w:permStart w:id="1643204081" w:edGrp="everyone" w:colFirst="1" w:colLast="1" w:displacedByCustomXml="next"/>
              <w:permStart w:id="2103120766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231477073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1E9551BA" w14:textId="0CCAEA12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952545435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616CFE19" w14:textId="293EEEBB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2103120766"/>
            <w:permEnd w:id="1643204081"/>
          </w:tbl>
          <w:p w14:paraId="5F3FB123" w14:textId="77777777" w:rsidR="00004169" w:rsidRPr="008248AA" w:rsidRDefault="00004169" w:rsidP="00917F64">
            <w:pPr>
              <w:spacing w:before="120" w:after="120" w:line="240" w:lineRule="auto"/>
              <w:jc w:val="center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tr w:rsidR="00004169" w:rsidRPr="008248AA" w14:paraId="5513048C" w14:textId="77777777" w:rsidTr="005B1E6C">
        <w:trPr>
          <w:cantSplit/>
          <w:trHeight w:val="567"/>
          <w:jc w:val="center"/>
        </w:trPr>
        <w:tc>
          <w:tcPr>
            <w:tcW w:w="9828" w:type="dxa"/>
            <w:gridSpan w:val="3"/>
            <w:tcBorders>
              <w:bottom w:val="single" w:sz="4" w:space="0" w:color="536179"/>
            </w:tcBorders>
            <w:shd w:val="clear" w:color="auto" w:fill="FAEAF2"/>
            <w:vAlign w:val="center"/>
          </w:tcPr>
          <w:p w14:paraId="00804CE8" w14:textId="051584ED" w:rsidR="00004169" w:rsidRPr="00767C07" w:rsidRDefault="00D754AB" w:rsidP="00917F64">
            <w:pPr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754AB">
              <w:rPr>
                <w:rFonts w:ascii="Arial" w:hAnsi="Arial" w:cs="Arial"/>
                <w:color w:val="536179"/>
                <w:sz w:val="20"/>
                <w:szCs w:val="20"/>
              </w:rPr>
              <w:t>If you have answered yes above please give details below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</w:tr>
      <w:tr w:rsidR="00004169" w:rsidRPr="008248AA" w14:paraId="6A49879D" w14:textId="77777777" w:rsidTr="005B1E6C">
        <w:trPr>
          <w:cantSplit/>
          <w:trHeight w:val="567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FAEAF2"/>
            <w:vAlign w:val="center"/>
          </w:tcPr>
          <w:p w14:paraId="55A24567" w14:textId="77777777" w:rsidR="00004169" w:rsidRPr="00707431" w:rsidRDefault="00004169" w:rsidP="00917F64">
            <w:pPr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9770F6">
              <w:rPr>
                <w:rFonts w:ascii="Arial" w:hAnsi="Arial" w:cs="Arial"/>
                <w:color w:val="536179"/>
                <w:sz w:val="20"/>
                <w:szCs w:val="20"/>
              </w:rPr>
              <w:t>Date of Offence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:</w:t>
            </w:r>
          </w:p>
        </w:tc>
        <w:tc>
          <w:tcPr>
            <w:tcW w:w="8132" w:type="dxa"/>
            <w:gridSpan w:val="2"/>
            <w:tcBorders>
              <w:left w:val="nil"/>
              <w:right w:val="single" w:sz="4" w:space="0" w:color="536179"/>
            </w:tcBorders>
            <w:shd w:val="clear" w:color="auto" w:fill="FAEAF2"/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2F7BBE" w:rsidRPr="00DB0207" w14:paraId="7B6F8F59" w14:textId="77777777" w:rsidTr="00F964CE">
              <w:permStart w:id="1139742946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1889527691"/>
                  <w:placeholder>
                    <w:docPart w:val="44B5B86E5CCE4BD08748EFA4D277452E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7368180D" w14:textId="77777777" w:rsidR="002F7BBE" w:rsidRPr="00DB0207" w:rsidRDefault="002F7BBE" w:rsidP="002F7BBE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1139742946" w:displacedByCustomXml="next"/>
                </w:sdtContent>
              </w:sdt>
            </w:tr>
          </w:tbl>
          <w:p w14:paraId="3333EE4B" w14:textId="77777777" w:rsidR="00004169" w:rsidRPr="00707431" w:rsidRDefault="00004169" w:rsidP="00917F64">
            <w:pPr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permStart w:id="1556357561" w:edGrp="everyone"/>
      <w:tr w:rsidR="00004169" w:rsidRPr="008248AA" w14:paraId="56135F21" w14:textId="77777777" w:rsidTr="005B1E6C">
        <w:trPr>
          <w:cantSplit/>
          <w:trHeight w:val="1304"/>
          <w:jc w:val="center"/>
        </w:trPr>
        <w:tc>
          <w:tcPr>
            <w:tcW w:w="9828" w:type="dxa"/>
            <w:gridSpan w:val="3"/>
            <w:tcBorders>
              <w:right w:val="single" w:sz="4" w:space="0" w:color="536179"/>
            </w:tcBorders>
            <w:shd w:val="clear" w:color="auto" w:fill="FAEAF2"/>
          </w:tcPr>
          <w:p w14:paraId="21E4801B" w14:textId="0E57D097" w:rsidR="00004169" w:rsidRPr="00DB0207" w:rsidRDefault="00877BD1" w:rsidP="00917F64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556357561"/>
          </w:p>
        </w:tc>
      </w:tr>
      <w:tr w:rsidR="00004169" w:rsidRPr="008248AA" w14:paraId="5806EDB9" w14:textId="77777777" w:rsidTr="005B1E6C">
        <w:trPr>
          <w:cantSplit/>
          <w:trHeight w:val="567"/>
          <w:jc w:val="center"/>
        </w:trPr>
        <w:tc>
          <w:tcPr>
            <w:tcW w:w="9828" w:type="dxa"/>
            <w:gridSpan w:val="3"/>
            <w:tcBorders>
              <w:right w:val="single" w:sz="4" w:space="0" w:color="536179"/>
            </w:tcBorders>
            <w:shd w:val="clear" w:color="auto" w:fill="FAEAF2"/>
            <w:vAlign w:val="center"/>
          </w:tcPr>
          <w:p w14:paraId="40354E3A" w14:textId="0D4E2D3E" w:rsidR="00004169" w:rsidRPr="00DB0207" w:rsidRDefault="00D754AB" w:rsidP="00917F64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754AB">
              <w:rPr>
                <w:rFonts w:ascii="Arial" w:hAnsi="Arial" w:cs="Arial"/>
                <w:color w:val="536179"/>
                <w:sz w:val="20"/>
                <w:szCs w:val="20"/>
              </w:rPr>
              <w:t>If you have answered yes above please give details below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.</w:t>
            </w:r>
          </w:p>
        </w:tc>
      </w:tr>
      <w:tr w:rsidR="00004169" w:rsidRPr="008248AA" w14:paraId="776DDD26" w14:textId="77777777" w:rsidTr="005B1E6C">
        <w:trPr>
          <w:cantSplit/>
          <w:trHeight w:val="567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FAEAF2"/>
            <w:vAlign w:val="center"/>
          </w:tcPr>
          <w:p w14:paraId="1CDAA634" w14:textId="77777777" w:rsidR="00004169" w:rsidRPr="009770F6" w:rsidRDefault="00004169" w:rsidP="00917F64">
            <w:pPr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9770F6">
              <w:rPr>
                <w:rFonts w:ascii="Arial" w:hAnsi="Arial" w:cs="Arial"/>
                <w:color w:val="536179"/>
                <w:sz w:val="20"/>
                <w:szCs w:val="20"/>
              </w:rPr>
              <w:t>Date of Offence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:</w:t>
            </w:r>
          </w:p>
        </w:tc>
        <w:tc>
          <w:tcPr>
            <w:tcW w:w="8132" w:type="dxa"/>
            <w:gridSpan w:val="2"/>
            <w:tcBorders>
              <w:left w:val="nil"/>
              <w:right w:val="single" w:sz="4" w:space="0" w:color="536179"/>
            </w:tcBorders>
            <w:shd w:val="clear" w:color="auto" w:fill="FAEAF2"/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357E54" w:rsidRPr="00DB0207" w14:paraId="4C70DBCF" w14:textId="77777777" w:rsidTr="00F964CE">
              <w:permStart w:id="355606249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-798063003"/>
                  <w:placeholder>
                    <w:docPart w:val="3F612BAC09664C88B93F13EFDCE248AA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4B63BDB0" w14:textId="77777777" w:rsidR="00357E54" w:rsidRPr="00DB0207" w:rsidRDefault="00357E54" w:rsidP="00357E54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355606249" w:displacedByCustomXml="next"/>
                </w:sdtContent>
              </w:sdt>
            </w:tr>
          </w:tbl>
          <w:p w14:paraId="172B6928" w14:textId="77777777" w:rsidR="00004169" w:rsidRPr="00DB0207" w:rsidRDefault="00004169" w:rsidP="003D5BD5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  <w:permStart w:id="1807559271" w:edGrp="everyone"/>
      <w:tr w:rsidR="00004169" w:rsidRPr="008248AA" w14:paraId="79DAC27A" w14:textId="77777777" w:rsidTr="005B1E6C">
        <w:trPr>
          <w:cantSplit/>
          <w:trHeight w:val="1304"/>
          <w:jc w:val="center"/>
        </w:trPr>
        <w:tc>
          <w:tcPr>
            <w:tcW w:w="9828" w:type="dxa"/>
            <w:gridSpan w:val="3"/>
            <w:shd w:val="clear" w:color="auto" w:fill="FAEAF2"/>
          </w:tcPr>
          <w:p w14:paraId="4CC9EECB" w14:textId="48A2D313" w:rsidR="00004169" w:rsidRPr="00DB0207" w:rsidRDefault="00877BD1" w:rsidP="00917F64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807559271"/>
          </w:p>
        </w:tc>
      </w:tr>
      <w:tr w:rsidR="00497C86" w:rsidRPr="008248AA" w14:paraId="4A253965" w14:textId="77777777" w:rsidTr="005B1E6C">
        <w:trPr>
          <w:cantSplit/>
          <w:trHeight w:val="567"/>
          <w:jc w:val="center"/>
        </w:trPr>
        <w:tc>
          <w:tcPr>
            <w:tcW w:w="7225" w:type="dxa"/>
            <w:gridSpan w:val="2"/>
            <w:shd w:val="clear" w:color="auto" w:fill="FAEAF2"/>
            <w:vAlign w:val="center"/>
          </w:tcPr>
          <w:p w14:paraId="50F72396" w14:textId="494E029E" w:rsidR="00497C86" w:rsidRDefault="00497C86" w:rsidP="00497C86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noProof/>
                <w:color w:val="536179"/>
                <w:sz w:val="20"/>
                <w:szCs w:val="20"/>
              </w:rPr>
            </w:pPr>
            <w:r w:rsidRPr="00497C86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Are you aware of any other circumstances that might affect your suitability to work, or be in regular contact with children?</w:t>
            </w:r>
          </w:p>
        </w:tc>
        <w:tc>
          <w:tcPr>
            <w:tcW w:w="2603" w:type="dxa"/>
            <w:shd w:val="clear" w:color="auto" w:fill="FAEA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58"/>
            </w:tblGrid>
            <w:tr w:rsidR="00497C86" w14:paraId="567B5B95" w14:textId="77777777" w:rsidTr="00917F64">
              <w:trPr>
                <w:jc w:val="center"/>
              </w:trPr>
              <w:tc>
                <w:tcPr>
                  <w:tcW w:w="621" w:type="dxa"/>
                  <w:vAlign w:val="center"/>
                </w:tcPr>
                <w:p w14:paraId="53E4A920" w14:textId="77777777" w:rsidR="00497C86" w:rsidRPr="00767C07" w:rsidRDefault="00497C86" w:rsidP="00497C86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58" w:type="dxa"/>
                  <w:vAlign w:val="center"/>
                </w:tcPr>
                <w:p w14:paraId="0639122F" w14:textId="77777777" w:rsidR="00497C86" w:rsidRPr="00767C07" w:rsidRDefault="00497C86" w:rsidP="00497C86">
                  <w:pPr>
                    <w:spacing w:before="80" w:after="80"/>
                    <w:jc w:val="center"/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</w:pPr>
                  <w:r w:rsidRPr="00767C07">
                    <w:rPr>
                      <w:rFonts w:ascii="Arial" w:hAnsi="Arial" w:cs="Arial"/>
                      <w:color w:val="536179"/>
                      <w:sz w:val="20"/>
                      <w:szCs w:val="20"/>
                    </w:rPr>
                    <w:t>NO</w:t>
                  </w:r>
                </w:p>
              </w:tc>
            </w:tr>
            <w:tr w:rsidR="005726C1" w14:paraId="053261DC" w14:textId="77777777" w:rsidTr="00917F64">
              <w:trPr>
                <w:jc w:val="center"/>
              </w:trPr>
              <w:permStart w:id="489906559" w:edGrp="everyone" w:colFirst="1" w:colLast="1" w:displacedByCustomXml="next"/>
              <w:permStart w:id="158213178" w:edGrp="everyone" w:colFirst="0" w:colLast="0" w:displacedByCustomXml="next"/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886069779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1" w:type="dxa"/>
                      <w:vAlign w:val="center"/>
                    </w:tcPr>
                    <w:p w14:paraId="55753A0B" w14:textId="05581714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536179"/>
                    <w:sz w:val="28"/>
                    <w:szCs w:val="28"/>
                  </w:rPr>
                  <w:id w:val="-283736067"/>
                  <w14:checkbox>
                    <w14:checked w14:val="0"/>
                    <w14:checkedState w14:val="0061" w14:font="Web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8" w:type="dxa"/>
                      <w:vAlign w:val="center"/>
                    </w:tcPr>
                    <w:p w14:paraId="0D40ACD0" w14:textId="2A53CDD7" w:rsidR="005726C1" w:rsidRPr="00320E38" w:rsidRDefault="005726C1" w:rsidP="005726C1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color w:val="536179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36179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permEnd w:id="158213178"/>
            <w:permEnd w:id="489906559"/>
          </w:tbl>
          <w:p w14:paraId="729E9E20" w14:textId="0D74B2AC" w:rsidR="00497C86" w:rsidRDefault="00497C86" w:rsidP="00917F64">
            <w:pPr>
              <w:pStyle w:val="Header"/>
              <w:tabs>
                <w:tab w:val="left" w:leader="dot" w:pos="5670"/>
              </w:tabs>
              <w:spacing w:before="80" w:after="80"/>
              <w:rPr>
                <w:rFonts w:ascii="Arial" w:hAnsi="Arial" w:cs="Arial"/>
                <w:noProof/>
                <w:color w:val="536179"/>
                <w:sz w:val="20"/>
                <w:szCs w:val="20"/>
              </w:rPr>
            </w:pPr>
          </w:p>
        </w:tc>
      </w:tr>
      <w:tr w:rsidR="00ED28DE" w:rsidRPr="008248AA" w14:paraId="75368D02" w14:textId="77777777" w:rsidTr="005B1E6C">
        <w:trPr>
          <w:cantSplit/>
          <w:trHeight w:val="567"/>
          <w:jc w:val="center"/>
        </w:trPr>
        <w:tc>
          <w:tcPr>
            <w:tcW w:w="9828" w:type="dxa"/>
            <w:gridSpan w:val="3"/>
            <w:shd w:val="clear" w:color="auto" w:fill="FAEAF2"/>
            <w:vAlign w:val="center"/>
          </w:tcPr>
          <w:p w14:paraId="68288300" w14:textId="3BDD4E8E" w:rsidR="00ED28DE" w:rsidRPr="00767C07" w:rsidRDefault="00ED28DE" w:rsidP="00ED28DE">
            <w:pPr>
              <w:spacing w:before="80" w:after="80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ED28DE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lastRenderedPageBreak/>
              <w:t>If you have answered yes above please give details below</w:t>
            </w:r>
            <w:r w:rsidR="00DA789F"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.</w:t>
            </w:r>
          </w:p>
        </w:tc>
      </w:tr>
      <w:permStart w:id="1164789732" w:edGrp="everyone"/>
      <w:tr w:rsidR="00D754AB" w:rsidRPr="008248AA" w14:paraId="5C9D72F3" w14:textId="77777777" w:rsidTr="005B1E6C">
        <w:trPr>
          <w:cantSplit/>
          <w:trHeight w:val="1304"/>
          <w:jc w:val="center"/>
        </w:trPr>
        <w:tc>
          <w:tcPr>
            <w:tcW w:w="9828" w:type="dxa"/>
            <w:gridSpan w:val="3"/>
            <w:shd w:val="clear" w:color="auto" w:fill="FAEAF2"/>
          </w:tcPr>
          <w:p w14:paraId="1745676D" w14:textId="514B1649" w:rsidR="00D754AB" w:rsidRPr="00ED28DE" w:rsidRDefault="00877BD1" w:rsidP="00ED28DE">
            <w:pPr>
              <w:spacing w:before="80" w:after="80"/>
              <w:rPr>
                <w:rFonts w:ascii="Arial" w:hAnsi="Arial" w:cs="Arial"/>
                <w:noProof/>
                <w:color w:val="536179"/>
                <w:sz w:val="20"/>
                <w:szCs w:val="20"/>
              </w:rPr>
            </w:pP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36179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fldChar w:fldCharType="end"/>
            </w:r>
            <w:permEnd w:id="1164789732"/>
          </w:p>
        </w:tc>
      </w:tr>
    </w:tbl>
    <w:p w14:paraId="614D88DB" w14:textId="4833D303" w:rsidR="00877BD1" w:rsidRDefault="00877BD1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0732F9DA" w14:textId="77777777" w:rsidR="00877BD1" w:rsidRDefault="00877BD1">
      <w:pPr>
        <w:rPr>
          <w:rFonts w:ascii="Arial" w:hAnsi="Arial" w:cs="Arial"/>
          <w:color w:val="536179"/>
          <w:sz w:val="20"/>
          <w:szCs w:val="20"/>
        </w:rPr>
      </w:pPr>
      <w:r>
        <w:rPr>
          <w:rFonts w:ascii="Arial" w:hAnsi="Arial" w:cs="Arial"/>
          <w:color w:val="536179"/>
          <w:sz w:val="20"/>
          <w:szCs w:val="20"/>
        </w:rPr>
        <w:br w:type="page"/>
      </w:r>
    </w:p>
    <w:p w14:paraId="1BD8C9C4" w14:textId="0981D19C" w:rsidR="00052A4F" w:rsidRDefault="00664C3E" w:rsidP="00052A4F">
      <w:pPr>
        <w:spacing w:before="120" w:after="120" w:line="240" w:lineRule="auto"/>
        <w:jc w:val="center"/>
        <w:rPr>
          <w:rFonts w:ascii="Arial" w:hAnsi="Arial" w:cs="Arial"/>
          <w:b/>
          <w:bCs/>
          <w:color w:val="536179"/>
          <w:sz w:val="24"/>
          <w:szCs w:val="24"/>
          <w:u w:val="single"/>
        </w:rPr>
      </w:pPr>
      <w:r w:rsidRPr="00052A4F">
        <w:rPr>
          <w:rFonts w:ascii="Arial" w:hAnsi="Arial" w:cs="Arial"/>
          <w:b/>
          <w:bCs/>
          <w:color w:val="536179"/>
          <w:sz w:val="24"/>
          <w:szCs w:val="24"/>
          <w:u w:val="single"/>
        </w:rPr>
        <w:lastRenderedPageBreak/>
        <w:t>DECLARATION</w:t>
      </w:r>
    </w:p>
    <w:p w14:paraId="11AD25F8" w14:textId="77777777" w:rsidR="00664C3E" w:rsidRPr="009B1CC0" w:rsidRDefault="00664C3E" w:rsidP="00052A4F">
      <w:pPr>
        <w:spacing w:before="120" w:after="120" w:line="240" w:lineRule="auto"/>
        <w:jc w:val="center"/>
        <w:rPr>
          <w:rFonts w:ascii="Arial" w:hAnsi="Arial" w:cs="Arial"/>
          <w:b/>
          <w:bCs/>
          <w:color w:val="536179"/>
          <w:sz w:val="24"/>
          <w:szCs w:val="24"/>
          <w:u w:val="single"/>
        </w:rPr>
      </w:pPr>
    </w:p>
    <w:p w14:paraId="0093A7D9" w14:textId="77777777" w:rsidR="001928A7" w:rsidRDefault="00404E6A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404E6A">
        <w:rPr>
          <w:rFonts w:ascii="Arial" w:hAnsi="Arial" w:cs="Arial"/>
          <w:color w:val="536179"/>
          <w:sz w:val="20"/>
          <w:szCs w:val="20"/>
        </w:rPr>
        <w:t xml:space="preserve">I hereby declare that I have understood and complied with the requirements set out in the previous paragraphs and I hereby give consent for the information that I give to </w:t>
      </w:r>
      <w:r>
        <w:rPr>
          <w:rFonts w:ascii="Arial" w:hAnsi="Arial" w:cs="Arial"/>
          <w:color w:val="536179"/>
          <w:sz w:val="20"/>
          <w:szCs w:val="20"/>
        </w:rPr>
        <w:t>The Play Professionals</w:t>
      </w:r>
      <w:r w:rsidRPr="00404E6A">
        <w:rPr>
          <w:rFonts w:ascii="Arial" w:hAnsi="Arial" w:cs="Arial"/>
          <w:color w:val="536179"/>
          <w:sz w:val="20"/>
          <w:szCs w:val="20"/>
        </w:rPr>
        <w:t xml:space="preserve"> to be held on file and computer with due consideration to the Data Protection Act 1998.   </w:t>
      </w:r>
    </w:p>
    <w:p w14:paraId="23E33A87" w14:textId="75A3AE33" w:rsidR="00004169" w:rsidRDefault="00404E6A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404E6A">
        <w:rPr>
          <w:rFonts w:ascii="Arial" w:hAnsi="Arial" w:cs="Arial"/>
          <w:color w:val="536179"/>
          <w:sz w:val="20"/>
          <w:szCs w:val="20"/>
        </w:rPr>
        <w:t xml:space="preserve">I further give authority for </w:t>
      </w:r>
      <w:r w:rsidR="00200CCF">
        <w:rPr>
          <w:rFonts w:ascii="Arial" w:hAnsi="Arial" w:cs="Arial"/>
          <w:color w:val="536179"/>
          <w:sz w:val="20"/>
          <w:szCs w:val="20"/>
        </w:rPr>
        <w:t>The Play Professionals</w:t>
      </w:r>
      <w:r w:rsidRPr="00404E6A">
        <w:rPr>
          <w:rFonts w:ascii="Arial" w:hAnsi="Arial" w:cs="Arial"/>
          <w:color w:val="536179"/>
          <w:sz w:val="20"/>
          <w:szCs w:val="20"/>
        </w:rPr>
        <w:t xml:space="preserve"> to pass on information that they consider to be absolutely necessary to OFSTED, the Disclosure and Barring Service and </w:t>
      </w:r>
      <w:r w:rsidR="00210A13">
        <w:rPr>
          <w:rFonts w:ascii="Arial" w:hAnsi="Arial" w:cs="Arial"/>
          <w:color w:val="536179"/>
          <w:sz w:val="20"/>
          <w:szCs w:val="20"/>
        </w:rPr>
        <w:t xml:space="preserve">the </w:t>
      </w:r>
      <w:r w:rsidRPr="00404E6A">
        <w:rPr>
          <w:rFonts w:ascii="Arial" w:hAnsi="Arial" w:cs="Arial"/>
          <w:color w:val="536179"/>
          <w:sz w:val="20"/>
          <w:szCs w:val="20"/>
        </w:rPr>
        <w:t xml:space="preserve">local authority </w:t>
      </w:r>
      <w:r w:rsidR="00560D91" w:rsidRPr="00404E6A">
        <w:rPr>
          <w:rFonts w:ascii="Arial" w:hAnsi="Arial" w:cs="Arial"/>
          <w:color w:val="536179"/>
          <w:sz w:val="20"/>
          <w:szCs w:val="20"/>
        </w:rPr>
        <w:t>Children</w:t>
      </w:r>
      <w:r w:rsidRPr="00404E6A">
        <w:rPr>
          <w:rFonts w:ascii="Arial" w:hAnsi="Arial" w:cs="Arial"/>
          <w:color w:val="536179"/>
          <w:sz w:val="20"/>
          <w:szCs w:val="20"/>
        </w:rPr>
        <w:t xml:space="preserve"> &amp; Young People’s Services, in order that all statutory requirements in terms of safer recruitment are met.</w:t>
      </w:r>
    </w:p>
    <w:p w14:paraId="1403C22C" w14:textId="77777777" w:rsidR="00004169" w:rsidRDefault="00004169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36179"/>
          <w:left w:val="single" w:sz="4" w:space="0" w:color="536179"/>
          <w:bottom w:val="single" w:sz="4" w:space="0" w:color="536179"/>
          <w:right w:val="single" w:sz="4" w:space="0" w:color="536179"/>
          <w:insideH w:val="single" w:sz="4" w:space="0" w:color="536179"/>
          <w:insideV w:val="single" w:sz="4" w:space="0" w:color="536179"/>
        </w:tblBorders>
        <w:tblLook w:val="0000" w:firstRow="0" w:lastRow="0" w:firstColumn="0" w:lastColumn="0" w:noHBand="0" w:noVBand="0"/>
      </w:tblPr>
      <w:tblGrid>
        <w:gridCol w:w="988"/>
        <w:gridCol w:w="8937"/>
      </w:tblGrid>
      <w:tr w:rsidR="00671A75" w:rsidRPr="008248AA" w14:paraId="6991997A" w14:textId="77777777" w:rsidTr="005B1E6C">
        <w:trPr>
          <w:cantSplit/>
          <w:trHeight w:val="567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14:paraId="2D653792" w14:textId="64C1C31A" w:rsidR="00671A75" w:rsidRPr="00A632B9" w:rsidRDefault="00671A75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A632B9">
              <w:rPr>
                <w:rFonts w:ascii="Arial" w:hAnsi="Arial" w:cs="Arial"/>
                <w:color w:val="536179"/>
                <w:sz w:val="20"/>
                <w:szCs w:val="20"/>
              </w:rPr>
              <w:t>Signed:</w:t>
            </w:r>
          </w:p>
        </w:tc>
        <w:permStart w:id="1172782969" w:edGrp="everyone"/>
        <w:tc>
          <w:tcPr>
            <w:tcW w:w="8937" w:type="dxa"/>
            <w:tcBorders>
              <w:left w:val="nil"/>
            </w:tcBorders>
            <w:vAlign w:val="center"/>
          </w:tcPr>
          <w:p w14:paraId="7CF8A2FC" w14:textId="7114A139" w:rsidR="00671A75" w:rsidRPr="00B37AB8" w:rsidRDefault="004933CD" w:rsidP="00917F64">
            <w:pPr>
              <w:spacing w:before="120" w:after="120" w:line="240" w:lineRule="auto"/>
              <w:jc w:val="both"/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</w:pP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32" w:name="Signature"/>
            <w:r w:rsidRPr="004933CD"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  <w:instrText xml:space="preserve"> FORMTEXT </w:instrTex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  <w:fldChar w:fldCharType="separate"/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noProof/>
                <w:color w:val="536179"/>
                <w:sz w:val="32"/>
                <w:szCs w:val="32"/>
                <w:u w:val="none"/>
              </w:rPr>
              <w:t> </w: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noProof/>
                <w:color w:val="536179"/>
                <w:sz w:val="32"/>
                <w:szCs w:val="32"/>
                <w:u w:val="none"/>
              </w:rPr>
              <w:t> </w: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noProof/>
                <w:color w:val="536179"/>
                <w:sz w:val="32"/>
                <w:szCs w:val="32"/>
                <w:u w:val="none"/>
              </w:rPr>
              <w:t> </w: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noProof/>
                <w:color w:val="536179"/>
                <w:sz w:val="32"/>
                <w:szCs w:val="32"/>
                <w:u w:val="none"/>
              </w:rPr>
              <w:t> </w: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noProof/>
                <w:color w:val="536179"/>
                <w:sz w:val="32"/>
                <w:szCs w:val="32"/>
                <w:u w:val="none"/>
              </w:rPr>
              <w:t> </w:t>
            </w:r>
            <w:r w:rsidRPr="004933CD">
              <w:rPr>
                <w:rStyle w:val="Hyperlink"/>
                <w:rFonts w:ascii="Brush Script MT" w:hAnsi="Brush Script MT" w:cs="Arial"/>
                <w:b w:val="0"/>
                <w:bCs/>
                <w:color w:val="536179"/>
                <w:sz w:val="32"/>
                <w:szCs w:val="32"/>
                <w:u w:val="none"/>
              </w:rPr>
              <w:fldChar w:fldCharType="end"/>
            </w:r>
            <w:bookmarkEnd w:id="32"/>
            <w:permEnd w:id="1172782969"/>
          </w:p>
        </w:tc>
      </w:tr>
      <w:tr w:rsidR="00255583" w:rsidRPr="005C7A21" w14:paraId="22FD4905" w14:textId="77777777" w:rsidTr="005B1E6C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536179"/>
              <w:left w:val="single" w:sz="4" w:space="0" w:color="536179"/>
              <w:bottom w:val="single" w:sz="4" w:space="0" w:color="536179"/>
              <w:right w:val="nil"/>
            </w:tcBorders>
            <w:vAlign w:val="center"/>
          </w:tcPr>
          <w:p w14:paraId="5BEA64C5" w14:textId="500EE900" w:rsidR="00255583" w:rsidRPr="005C7A21" w:rsidRDefault="00255583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color w:val="536179"/>
                <w:sz w:val="20"/>
                <w:szCs w:val="20"/>
              </w:rPr>
              <w:t>d</w:t>
            </w:r>
            <w:r w:rsidRPr="00D32228">
              <w:rPr>
                <w:rFonts w:ascii="Arial" w:hAnsi="Arial" w:cs="Arial"/>
                <w:color w:val="536179"/>
                <w:sz w:val="20"/>
                <w:szCs w:val="20"/>
              </w:rPr>
              <w:t>:</w:t>
            </w:r>
          </w:p>
        </w:tc>
        <w:tc>
          <w:tcPr>
            <w:tcW w:w="8937" w:type="dxa"/>
            <w:tcBorders>
              <w:top w:val="single" w:sz="4" w:space="0" w:color="536179"/>
              <w:left w:val="nil"/>
              <w:bottom w:val="single" w:sz="4" w:space="0" w:color="536179"/>
              <w:right w:val="single" w:sz="4" w:space="0" w:color="536179"/>
            </w:tcBorders>
            <w:vAlign w:val="center"/>
          </w:tcPr>
          <w:tbl>
            <w:tblPr>
              <w:tblStyle w:val="TableGrid"/>
              <w:tblW w:w="1871" w:type="dxa"/>
              <w:tblBorders>
                <w:top w:val="single" w:sz="4" w:space="0" w:color="536179"/>
                <w:left w:val="single" w:sz="4" w:space="0" w:color="536179"/>
                <w:bottom w:val="single" w:sz="4" w:space="0" w:color="536179"/>
                <w:right w:val="single" w:sz="4" w:space="0" w:color="536179"/>
                <w:insideH w:val="single" w:sz="4" w:space="0" w:color="536179"/>
                <w:insideV w:val="single" w:sz="4" w:space="0" w:color="536179"/>
              </w:tblBorders>
              <w:tblLook w:val="04A0" w:firstRow="1" w:lastRow="0" w:firstColumn="1" w:lastColumn="0" w:noHBand="0" w:noVBand="1"/>
            </w:tblPr>
            <w:tblGrid>
              <w:gridCol w:w="1871"/>
            </w:tblGrid>
            <w:tr w:rsidR="00357E54" w:rsidRPr="00DB0207" w14:paraId="198F0982" w14:textId="77777777" w:rsidTr="00F964CE">
              <w:permStart w:id="1766137743" w:edGrp="everyone" w:displacedByCustomXml="next"/>
              <w:sdt>
                <w:sdtPr>
                  <w:rPr>
                    <w:rFonts w:ascii="Arial" w:hAnsi="Arial" w:cs="Arial"/>
                    <w:color w:val="536179"/>
                    <w:sz w:val="20"/>
                    <w:szCs w:val="20"/>
                  </w:rPr>
                  <w:id w:val="433555519"/>
                  <w:placeholder>
                    <w:docPart w:val="D7F004BBB2C048BC8C8BDD1964E9FF77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vAlign w:val="center"/>
                    </w:tcPr>
                    <w:p w14:paraId="4DD90484" w14:textId="77777777" w:rsidR="00357E54" w:rsidRPr="00DB0207" w:rsidRDefault="00357E54" w:rsidP="00357E54">
                      <w:pPr>
                        <w:pStyle w:val="Header"/>
                        <w:tabs>
                          <w:tab w:val="left" w:leader="dot" w:pos="5670"/>
                        </w:tabs>
                        <w:spacing w:before="80" w:after="80"/>
                        <w:rPr>
                          <w:rFonts w:ascii="Arial" w:hAnsi="Arial" w:cs="Arial"/>
                          <w:color w:val="536179"/>
                          <w:sz w:val="20"/>
                          <w:szCs w:val="20"/>
                        </w:rPr>
                      </w:pP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 w:rsidRPr="00F34A08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20"/>
                          <w:szCs w:val="20"/>
                        </w:rPr>
                        <w:t>__</w:t>
                      </w:r>
                    </w:p>
                  </w:tc>
                  <w:permEnd w:id="1766137743" w:displacedByCustomXml="next"/>
                </w:sdtContent>
              </w:sdt>
            </w:tr>
          </w:tbl>
          <w:p w14:paraId="2BC7971F" w14:textId="77777777" w:rsidR="00255583" w:rsidRPr="005C7A21" w:rsidRDefault="00255583" w:rsidP="00917F64">
            <w:pPr>
              <w:spacing w:before="120" w:after="120" w:line="240" w:lineRule="auto"/>
              <w:jc w:val="both"/>
              <w:rPr>
                <w:rFonts w:ascii="Arial" w:hAnsi="Arial" w:cs="Arial"/>
                <w:color w:val="536179"/>
                <w:sz w:val="20"/>
                <w:szCs w:val="20"/>
              </w:rPr>
            </w:pPr>
          </w:p>
        </w:tc>
      </w:tr>
    </w:tbl>
    <w:p w14:paraId="0D1EE720" w14:textId="77777777" w:rsidR="00004169" w:rsidRDefault="00004169" w:rsidP="009B1CC0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74E0FC52" w14:textId="77777777" w:rsidR="00904381" w:rsidRPr="00904381" w:rsidRDefault="00904381" w:rsidP="00904381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04381">
        <w:rPr>
          <w:rFonts w:ascii="Arial" w:hAnsi="Arial" w:cs="Arial"/>
          <w:color w:val="536179"/>
          <w:sz w:val="20"/>
          <w:szCs w:val="20"/>
        </w:rPr>
        <w:t>Providing any misleading or false information to support your application will disqualify you from the appointment or if appointed will render you liable to dismissal without notice.</w:t>
      </w:r>
    </w:p>
    <w:p w14:paraId="168B675E" w14:textId="77777777" w:rsidR="00904381" w:rsidRDefault="00904381" w:rsidP="00904381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  <w:r w:rsidRPr="00904381">
        <w:rPr>
          <w:rFonts w:ascii="Arial" w:hAnsi="Arial" w:cs="Arial"/>
          <w:color w:val="536179"/>
          <w:sz w:val="20"/>
          <w:szCs w:val="20"/>
        </w:rPr>
        <w:t>The information on this form will be stored either on paper records or on a computer system in accordance with the Data Protection Act 1998 and will be processed solely with recruitment.</w:t>
      </w:r>
    </w:p>
    <w:p w14:paraId="3E853375" w14:textId="77777777" w:rsidR="00FB264A" w:rsidRDefault="00FB264A" w:rsidP="00904381">
      <w:pPr>
        <w:spacing w:before="120" w:after="120" w:line="240" w:lineRule="auto"/>
        <w:jc w:val="both"/>
        <w:rPr>
          <w:rFonts w:ascii="Arial" w:hAnsi="Arial" w:cs="Arial"/>
          <w:color w:val="536179"/>
          <w:sz w:val="20"/>
          <w:szCs w:val="20"/>
        </w:rPr>
      </w:pPr>
    </w:p>
    <w:p w14:paraId="647C645D" w14:textId="1B668266" w:rsidR="00FB264A" w:rsidRPr="00EA10FA" w:rsidRDefault="00FB264A" w:rsidP="00FB264A">
      <w:pPr>
        <w:spacing w:before="200" w:after="200"/>
        <w:jc w:val="both"/>
        <w:rPr>
          <w:rFonts w:ascii="Arial" w:hAnsi="Arial" w:cs="Arial"/>
          <w:color w:val="536179"/>
          <w:sz w:val="20"/>
          <w:szCs w:val="20"/>
        </w:rPr>
      </w:pPr>
      <w:r w:rsidRPr="00EA10FA">
        <w:rPr>
          <w:rFonts w:ascii="Arial" w:hAnsi="Arial" w:cs="Arial"/>
          <w:color w:val="536179"/>
          <w:sz w:val="20"/>
          <w:szCs w:val="20"/>
        </w:rPr>
        <w:t xml:space="preserve">Please return to The Play Professionals: </w:t>
      </w:r>
    </w:p>
    <w:p w14:paraId="132320ED" w14:textId="77777777" w:rsidR="00FB264A" w:rsidRPr="00EA10FA" w:rsidRDefault="00FB264A" w:rsidP="00FB264A">
      <w:pPr>
        <w:spacing w:before="200" w:after="200"/>
        <w:jc w:val="both"/>
        <w:rPr>
          <w:rFonts w:ascii="Arial" w:hAnsi="Arial" w:cs="Arial"/>
          <w:color w:val="536179"/>
          <w:sz w:val="20"/>
          <w:szCs w:val="20"/>
        </w:rPr>
      </w:pPr>
      <w:r w:rsidRPr="00EA10FA">
        <w:rPr>
          <w:rFonts w:ascii="Arial" w:hAnsi="Arial" w:cs="Arial"/>
          <w:color w:val="536179"/>
          <w:sz w:val="20"/>
          <w:szCs w:val="20"/>
        </w:rPr>
        <w:t>Email:</w:t>
      </w:r>
      <w:r w:rsidRPr="00EA10FA">
        <w:rPr>
          <w:rFonts w:ascii="Arial" w:hAnsi="Arial" w:cs="Arial"/>
          <w:color w:val="536179"/>
          <w:sz w:val="20"/>
          <w:szCs w:val="20"/>
        </w:rPr>
        <w:tab/>
        <w:t xml:space="preserve"> </w:t>
      </w:r>
      <w:r w:rsidRPr="00EA10FA">
        <w:rPr>
          <w:rFonts w:ascii="Arial" w:hAnsi="Arial" w:cs="Arial"/>
          <w:color w:val="536179"/>
          <w:sz w:val="20"/>
          <w:szCs w:val="20"/>
        </w:rPr>
        <w:tab/>
      </w:r>
      <w:hyperlink r:id="rId9" w:history="1">
        <w:r w:rsidRPr="000D3CE9">
          <w:rPr>
            <w:rStyle w:val="Hyperlink"/>
            <w:rFonts w:cs="Arial"/>
            <w:sz w:val="20"/>
            <w:szCs w:val="20"/>
          </w:rPr>
          <w:t>hr@playp.org.uk</w:t>
        </w:r>
      </w:hyperlink>
    </w:p>
    <w:p w14:paraId="45B2CF1B" w14:textId="77777777" w:rsidR="00FB264A" w:rsidRPr="00333E3F" w:rsidRDefault="00FB264A" w:rsidP="00FB264A">
      <w:pPr>
        <w:spacing w:before="200" w:after="200"/>
        <w:jc w:val="both"/>
        <w:rPr>
          <w:rFonts w:ascii="Arial" w:hAnsi="Arial" w:cs="Arial"/>
          <w:color w:val="536179"/>
          <w:sz w:val="20"/>
          <w:szCs w:val="20"/>
        </w:rPr>
      </w:pPr>
      <w:r w:rsidRPr="00333E3F">
        <w:rPr>
          <w:rFonts w:ascii="Arial" w:hAnsi="Arial" w:cs="Arial"/>
          <w:color w:val="536179"/>
          <w:sz w:val="20"/>
          <w:szCs w:val="20"/>
        </w:rPr>
        <w:t>Or</w:t>
      </w:r>
    </w:p>
    <w:p w14:paraId="4B4FF760" w14:textId="77777777" w:rsidR="00930780" w:rsidRPr="00DF5958" w:rsidRDefault="00FB264A" w:rsidP="00930780">
      <w:pPr>
        <w:spacing w:before="200" w:after="200"/>
        <w:ind w:left="1440" w:hanging="1440"/>
        <w:jc w:val="both"/>
        <w:rPr>
          <w:rStyle w:val="Hyperlink"/>
        </w:rPr>
      </w:pPr>
      <w:r w:rsidRPr="00333E3F">
        <w:rPr>
          <w:rFonts w:ascii="Arial" w:hAnsi="Arial" w:cs="Arial"/>
          <w:color w:val="536179"/>
          <w:sz w:val="20"/>
          <w:szCs w:val="20"/>
        </w:rPr>
        <w:t>Post:</w:t>
      </w:r>
      <w:r w:rsidRPr="00333E3F">
        <w:rPr>
          <w:rFonts w:ascii="Arial" w:hAnsi="Arial" w:cs="Arial"/>
          <w:color w:val="536179"/>
          <w:sz w:val="20"/>
          <w:szCs w:val="20"/>
        </w:rPr>
        <w:tab/>
        <w:t xml:space="preserve">The Play Professionals Human Resources, </w:t>
      </w:r>
    </w:p>
    <w:p w14:paraId="46D8DC74" w14:textId="77777777" w:rsidR="00685509" w:rsidRDefault="00FB264A" w:rsidP="00685509">
      <w:pPr>
        <w:spacing w:before="200" w:after="200"/>
        <w:ind w:left="1440"/>
        <w:jc w:val="both"/>
        <w:rPr>
          <w:rFonts w:ascii="Arial" w:hAnsi="Arial" w:cs="Arial"/>
          <w:color w:val="536179"/>
          <w:sz w:val="20"/>
          <w:szCs w:val="20"/>
        </w:rPr>
      </w:pPr>
      <w:r w:rsidRPr="00333E3F">
        <w:rPr>
          <w:rFonts w:ascii="Arial" w:hAnsi="Arial" w:cs="Arial"/>
          <w:color w:val="536179"/>
          <w:sz w:val="20"/>
          <w:szCs w:val="20"/>
        </w:rPr>
        <w:t xml:space="preserve">Richard Atkins School, New Park Road, </w:t>
      </w:r>
    </w:p>
    <w:p w14:paraId="52C2C148" w14:textId="77777777" w:rsidR="00685509" w:rsidRDefault="00FB264A" w:rsidP="00685509">
      <w:pPr>
        <w:spacing w:before="200" w:after="200"/>
        <w:ind w:left="1440"/>
        <w:jc w:val="both"/>
        <w:rPr>
          <w:rFonts w:ascii="Arial" w:hAnsi="Arial" w:cs="Arial"/>
          <w:color w:val="536179"/>
          <w:sz w:val="20"/>
          <w:szCs w:val="20"/>
        </w:rPr>
      </w:pPr>
      <w:r w:rsidRPr="00333E3F">
        <w:rPr>
          <w:rFonts w:ascii="Arial" w:hAnsi="Arial" w:cs="Arial"/>
          <w:color w:val="536179"/>
          <w:sz w:val="20"/>
          <w:szCs w:val="20"/>
        </w:rPr>
        <w:t xml:space="preserve">Brixton Hill, </w:t>
      </w:r>
    </w:p>
    <w:p w14:paraId="292372C3" w14:textId="32ADC62B" w:rsidR="00533A54" w:rsidRPr="00AD36B8" w:rsidRDefault="00FB264A" w:rsidP="009F416B">
      <w:pPr>
        <w:spacing w:before="200" w:after="200"/>
        <w:ind w:left="1440"/>
        <w:jc w:val="both"/>
        <w:rPr>
          <w:rFonts w:ascii="Arial" w:hAnsi="Arial" w:cs="Arial"/>
          <w:b/>
          <w:bCs/>
          <w:sz w:val="28"/>
          <w:szCs w:val="28"/>
        </w:rPr>
      </w:pPr>
      <w:r w:rsidRPr="00333E3F">
        <w:rPr>
          <w:rFonts w:ascii="Arial" w:hAnsi="Arial" w:cs="Arial"/>
          <w:color w:val="536179"/>
          <w:sz w:val="20"/>
          <w:szCs w:val="20"/>
        </w:rPr>
        <w:t>London SW2 4JP</w:t>
      </w:r>
      <w:r w:rsidR="00533A5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B1F33D" w14:textId="3BE9A542" w:rsidR="001A5C8D" w:rsidRPr="00AD36B8" w:rsidRDefault="001A5C8D" w:rsidP="001A5C8D">
      <w:pPr>
        <w:rPr>
          <w:rFonts w:ascii="Arial" w:hAnsi="Arial" w:cs="Arial"/>
          <w:b/>
          <w:bCs/>
          <w:color w:val="000000"/>
        </w:rPr>
      </w:pPr>
    </w:p>
    <w:sectPr w:rsidR="001A5C8D" w:rsidRPr="00AD36B8" w:rsidSect="006C44D8">
      <w:headerReference w:type="default" r:id="rId10"/>
      <w:footerReference w:type="default" r:id="rId11"/>
      <w:pgSz w:w="11906" w:h="16838" w:code="9"/>
      <w:pgMar w:top="1985" w:right="851" w:bottom="1134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2452" w14:textId="77777777" w:rsidR="00CD2CDB" w:rsidRDefault="00CD2CDB" w:rsidP="00C053D5">
      <w:pPr>
        <w:spacing w:after="0" w:line="240" w:lineRule="auto"/>
      </w:pPr>
      <w:r>
        <w:separator/>
      </w:r>
    </w:p>
  </w:endnote>
  <w:endnote w:type="continuationSeparator" w:id="0">
    <w:p w14:paraId="1137B643" w14:textId="77777777" w:rsidR="00CD2CDB" w:rsidRDefault="00CD2CDB" w:rsidP="00C0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536179"/>
        <w:sz w:val="14"/>
        <w:szCs w:val="14"/>
      </w:rPr>
      <w:id w:val="147757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190F9" w14:textId="7CDC8A67" w:rsidR="00E50649" w:rsidRDefault="00947E9B" w:rsidP="004E3BB3">
        <w:pPr>
          <w:pStyle w:val="Footer"/>
          <w:tabs>
            <w:tab w:val="right" w:pos="9180"/>
          </w:tabs>
          <w:spacing w:line="360" w:lineRule="auto"/>
          <w:jc w:val="center"/>
          <w:rPr>
            <w:rFonts w:ascii="Arial" w:hAnsi="Arial" w:cs="Arial"/>
            <w:color w:val="536179"/>
            <w:sz w:val="14"/>
            <w:szCs w:val="14"/>
          </w:rPr>
        </w:pPr>
        <w:r>
          <w:rPr>
            <w:rFonts w:ascii="Arial" w:hAnsi="Arial" w:cs="Arial"/>
            <w:color w:val="536179"/>
            <w:sz w:val="14"/>
            <w:szCs w:val="14"/>
          </w:rPr>
          <w:t xml:space="preserve">Page </w:t>
        </w:r>
        <w:r w:rsidR="00F57A82" w:rsidRPr="00F57A82">
          <w:rPr>
            <w:rFonts w:ascii="Arial" w:hAnsi="Arial" w:cs="Arial"/>
            <w:color w:val="536179"/>
            <w:sz w:val="14"/>
            <w:szCs w:val="14"/>
          </w:rPr>
          <w:fldChar w:fldCharType="begin"/>
        </w:r>
        <w:r w:rsidR="00F57A82" w:rsidRPr="00F57A82">
          <w:rPr>
            <w:rFonts w:ascii="Arial" w:hAnsi="Arial" w:cs="Arial"/>
            <w:color w:val="536179"/>
            <w:sz w:val="14"/>
            <w:szCs w:val="14"/>
          </w:rPr>
          <w:instrText xml:space="preserve"> PAGE   \* MERGEFORMAT </w:instrText>
        </w:r>
        <w:r w:rsidR="00F57A82" w:rsidRPr="00F57A82">
          <w:rPr>
            <w:rFonts w:ascii="Arial" w:hAnsi="Arial" w:cs="Arial"/>
            <w:color w:val="536179"/>
            <w:sz w:val="14"/>
            <w:szCs w:val="14"/>
          </w:rPr>
          <w:fldChar w:fldCharType="separate"/>
        </w:r>
        <w:r w:rsidR="00F57A82" w:rsidRPr="00F57A82">
          <w:rPr>
            <w:rFonts w:ascii="Arial" w:hAnsi="Arial" w:cs="Arial"/>
            <w:b/>
            <w:bCs/>
            <w:noProof/>
            <w:color w:val="536179"/>
            <w:sz w:val="14"/>
            <w:szCs w:val="14"/>
          </w:rPr>
          <w:t>1</w:t>
        </w:r>
        <w:r w:rsidR="00F57A82" w:rsidRPr="00F57A82">
          <w:rPr>
            <w:rFonts w:ascii="Arial" w:hAnsi="Arial" w:cs="Arial"/>
            <w:b/>
            <w:bCs/>
            <w:noProof/>
            <w:color w:val="536179"/>
            <w:sz w:val="14"/>
            <w:szCs w:val="14"/>
          </w:rPr>
          <w:fldChar w:fldCharType="end"/>
        </w:r>
      </w:p>
      <w:p w14:paraId="0EE2D839" w14:textId="77777777" w:rsidR="004E3BB3" w:rsidRDefault="004E3BB3" w:rsidP="00C55E62">
        <w:pPr>
          <w:pStyle w:val="Footer"/>
          <w:tabs>
            <w:tab w:val="right" w:pos="9180"/>
          </w:tabs>
          <w:spacing w:line="360" w:lineRule="auto"/>
          <w:jc w:val="center"/>
          <w:rPr>
            <w:rFonts w:ascii="Arial" w:hAnsi="Arial" w:cs="Arial"/>
            <w:color w:val="536179"/>
            <w:sz w:val="14"/>
            <w:szCs w:val="14"/>
          </w:rPr>
        </w:pPr>
      </w:p>
      <w:p w14:paraId="1CD6178F" w14:textId="06D153AE" w:rsidR="00EE2B0F" w:rsidRPr="000A3BC0" w:rsidRDefault="00C55E62" w:rsidP="00C55E62">
        <w:pPr>
          <w:pStyle w:val="Footer"/>
          <w:tabs>
            <w:tab w:val="right" w:pos="9180"/>
          </w:tabs>
          <w:spacing w:line="360" w:lineRule="auto"/>
          <w:jc w:val="center"/>
          <w:rPr>
            <w:rFonts w:ascii="Arial" w:hAnsi="Arial" w:cs="Arial"/>
            <w:color w:val="398491"/>
            <w:sz w:val="14"/>
            <w:szCs w:val="14"/>
          </w:rPr>
        </w:pPr>
        <w:r w:rsidRPr="000A3BC0">
          <w:rPr>
            <w:rFonts w:ascii="Arial" w:hAnsi="Arial" w:cs="Arial"/>
            <w:color w:val="398491"/>
            <w:sz w:val="14"/>
            <w:szCs w:val="14"/>
          </w:rPr>
          <w:t>THE PLAY PROFESSIONALS is the trading name of the Trojans Scheme | Charity No. 1108509 | Registered Company No. 5347511 in England and Wal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5FEC" w14:textId="77777777" w:rsidR="00CD2CDB" w:rsidRDefault="00CD2CDB" w:rsidP="00C053D5">
      <w:pPr>
        <w:spacing w:after="0" w:line="240" w:lineRule="auto"/>
      </w:pPr>
      <w:r>
        <w:separator/>
      </w:r>
    </w:p>
  </w:footnote>
  <w:footnote w:type="continuationSeparator" w:id="0">
    <w:p w14:paraId="15C6E978" w14:textId="77777777" w:rsidR="00CD2CDB" w:rsidRDefault="00CD2CDB" w:rsidP="00C0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617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98491"/>
      <w:tblLook w:val="04A0" w:firstRow="1" w:lastRow="0" w:firstColumn="1" w:lastColumn="0" w:noHBand="0" w:noVBand="1"/>
    </w:tblPr>
    <w:tblGrid>
      <w:gridCol w:w="12617"/>
    </w:tblGrid>
    <w:tr w:rsidR="00C053D5" w14:paraId="53D801C4" w14:textId="77777777" w:rsidTr="00A5141F">
      <w:trPr>
        <w:trHeight w:val="1701"/>
      </w:trPr>
      <w:tc>
        <w:tcPr>
          <w:tcW w:w="11907" w:type="dxa"/>
          <w:shd w:val="clear" w:color="auto" w:fill="398491"/>
          <w:vAlign w:val="bottom"/>
        </w:tcPr>
        <w:tbl>
          <w:tblPr>
            <w:tblStyle w:val="TableGrid"/>
            <w:tblW w:w="0" w:type="auto"/>
            <w:tblInd w:w="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  <w:gridCol w:w="6952"/>
          </w:tblGrid>
          <w:tr w:rsidR="00973F34" w14:paraId="12AEC2BD" w14:textId="77777777" w:rsidTr="006C44D8">
            <w:trPr>
              <w:trHeight w:val="170"/>
            </w:trPr>
            <w:tc>
              <w:tcPr>
                <w:tcW w:w="3254" w:type="dxa"/>
                <w:vAlign w:val="center"/>
              </w:tcPr>
              <w:p w14:paraId="0B3D5A85" w14:textId="57D3FA87" w:rsidR="00973F34" w:rsidRPr="00465D94" w:rsidRDefault="00973F34" w:rsidP="00DB0207">
                <w:pPr>
                  <w:pStyle w:val="Header"/>
                  <w:jc w:val="center"/>
                  <w:rPr>
                    <w:rFonts w:ascii="VAGRundschriftDLig" w:hAnsi="VAGRundschriftDLig"/>
                    <w:color w:val="FFFFFF" w:themeColor="background1"/>
                    <w:spacing w:val="20"/>
                    <w:sz w:val="20"/>
                    <w:szCs w:val="20"/>
                  </w:rPr>
                </w:pPr>
              </w:p>
            </w:tc>
            <w:tc>
              <w:tcPr>
                <w:tcW w:w="6952" w:type="dxa"/>
              </w:tcPr>
              <w:p w14:paraId="4BC654C4" w14:textId="3AE810E8" w:rsidR="00973F34" w:rsidRPr="00465D94" w:rsidRDefault="00973F34" w:rsidP="00DB0207">
                <w:pPr>
                  <w:pStyle w:val="Header"/>
                  <w:rPr>
                    <w:rFonts w:ascii="VAGRundschriftDLig" w:hAnsi="VAGRundschriftDLig"/>
                    <w:color w:val="FFFFFF" w:themeColor="background1"/>
                    <w:spacing w:val="20"/>
                    <w:sz w:val="20"/>
                    <w:szCs w:val="20"/>
                  </w:rPr>
                </w:pPr>
              </w:p>
            </w:tc>
          </w:tr>
          <w:tr w:rsidR="00D47270" w14:paraId="79EC100D" w14:textId="77777777" w:rsidTr="006C44D8">
            <w:tc>
              <w:tcPr>
                <w:tcW w:w="3254" w:type="dxa"/>
                <w:vAlign w:val="center"/>
              </w:tcPr>
              <w:p w14:paraId="49FEC141" w14:textId="73B2F9FD" w:rsidR="008225B6" w:rsidRPr="002D739E" w:rsidRDefault="00D47270" w:rsidP="002D739E">
                <w:pPr>
                  <w:pStyle w:val="Header"/>
                  <w:rPr>
                    <w:rFonts w:ascii="VAGRundschriftDLig" w:hAnsi="VAGRundschriftDLig"/>
                    <w:noProof/>
                    <w:sz w:val="44"/>
                    <w:szCs w:val="44"/>
                  </w:rPr>
                </w:pPr>
                <w:r w:rsidRPr="00A7441C">
                  <w:rPr>
                    <w:rFonts w:ascii="VAGRundschriftDLig" w:hAnsi="VAGRundschriftDLig"/>
                    <w:noProof/>
                    <w:sz w:val="44"/>
                    <w:szCs w:val="44"/>
                  </w:rPr>
                  <w:drawing>
                    <wp:inline distT="0" distB="0" distL="0" distR="0" wp14:anchorId="02313281" wp14:editId="56F67E94">
                      <wp:extent cx="1932167" cy="556019"/>
                      <wp:effectExtent l="0" t="0" r="0" b="0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phic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1589" cy="5616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  <w:vAlign w:val="center"/>
              </w:tcPr>
              <w:p w14:paraId="4D48B8F3" w14:textId="6C6FA731" w:rsidR="008225B6" w:rsidRPr="008343E1" w:rsidRDefault="00800DD0" w:rsidP="00800DD0">
                <w:pPr>
                  <w:pStyle w:val="Header"/>
                  <w:jc w:val="right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 w:rsidRPr="008343E1"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  <w:t>JOB APPLICATION FORM</w:t>
                </w:r>
              </w:p>
            </w:tc>
          </w:tr>
          <w:tr w:rsidR="00AB78CD" w14:paraId="052C6988" w14:textId="77777777" w:rsidTr="006C44D8">
            <w:trPr>
              <w:trHeight w:val="152"/>
            </w:trPr>
            <w:tc>
              <w:tcPr>
                <w:tcW w:w="3254" w:type="dxa"/>
                <w:vAlign w:val="center"/>
              </w:tcPr>
              <w:p w14:paraId="7C7514F9" w14:textId="77777777" w:rsidR="00AB78CD" w:rsidRPr="00A7441C" w:rsidRDefault="00AB78CD" w:rsidP="00DA4F05">
                <w:pPr>
                  <w:pStyle w:val="Header"/>
                  <w:rPr>
                    <w:rFonts w:ascii="VAGRundschriftDLig" w:hAnsi="VAGRundschriftDLig"/>
                    <w:noProof/>
                    <w:sz w:val="4"/>
                    <w:szCs w:val="4"/>
                  </w:rPr>
                </w:pPr>
              </w:p>
            </w:tc>
            <w:tc>
              <w:tcPr>
                <w:tcW w:w="6952" w:type="dxa"/>
              </w:tcPr>
              <w:p w14:paraId="32B281DA" w14:textId="77777777" w:rsidR="00AB78CD" w:rsidRPr="00AB78CD" w:rsidRDefault="00AB78CD" w:rsidP="00D47270">
                <w:pPr>
                  <w:pStyle w:val="Header"/>
                  <w:spacing w:before="240"/>
                  <w:jc w:val="right"/>
                  <w:rPr>
                    <w:rFonts w:ascii="VAGRundschriftDLig" w:hAnsi="VAGRundschriftDLig"/>
                    <w:color w:val="FFFFFF" w:themeColor="background1"/>
                    <w:spacing w:val="20"/>
                    <w:sz w:val="4"/>
                    <w:szCs w:val="4"/>
                  </w:rPr>
                </w:pPr>
              </w:p>
            </w:tc>
          </w:tr>
        </w:tbl>
        <w:p w14:paraId="5C8ACC99" w14:textId="786EAAFD" w:rsidR="00832F7B" w:rsidRPr="009B47F6" w:rsidRDefault="00832F7B" w:rsidP="00D81C72">
          <w:pPr>
            <w:pStyle w:val="Header"/>
            <w:spacing w:before="120" w:after="240"/>
            <w:rPr>
              <w:rFonts w:ascii="Arial" w:hAnsi="Arial" w:cs="Arial"/>
              <w:sz w:val="20"/>
              <w:szCs w:val="20"/>
            </w:rPr>
          </w:pPr>
        </w:p>
      </w:tc>
    </w:tr>
  </w:tbl>
  <w:p w14:paraId="59B7FD98" w14:textId="27B12D16" w:rsidR="00C444F1" w:rsidRPr="00C444F1" w:rsidRDefault="00C444F1" w:rsidP="00DB0207">
    <w:pPr>
      <w:pStyle w:val="Header"/>
      <w:rPr>
        <w:rFonts w:ascii="VAGRundschriftDLig" w:hAnsi="VAGRundschriftDLi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71"/>
    <w:multiLevelType w:val="hybridMultilevel"/>
    <w:tmpl w:val="904E7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373"/>
    <w:multiLevelType w:val="hybridMultilevel"/>
    <w:tmpl w:val="6C767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6DAA"/>
    <w:multiLevelType w:val="hybridMultilevel"/>
    <w:tmpl w:val="427CFD5E"/>
    <w:lvl w:ilvl="0" w:tplc="4010200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36C"/>
    <w:multiLevelType w:val="hybridMultilevel"/>
    <w:tmpl w:val="C5D66056"/>
    <w:lvl w:ilvl="0" w:tplc="A61AD216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26E182D"/>
    <w:multiLevelType w:val="hybridMultilevel"/>
    <w:tmpl w:val="904E7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474"/>
    <w:multiLevelType w:val="hybridMultilevel"/>
    <w:tmpl w:val="079C4C8C"/>
    <w:lvl w:ilvl="0" w:tplc="A61A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52576"/>
    <w:multiLevelType w:val="hybridMultilevel"/>
    <w:tmpl w:val="6C76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61E6"/>
    <w:multiLevelType w:val="hybridMultilevel"/>
    <w:tmpl w:val="FD82FD62"/>
    <w:lvl w:ilvl="0" w:tplc="A61A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420E6"/>
    <w:multiLevelType w:val="hybridMultilevel"/>
    <w:tmpl w:val="9E18B034"/>
    <w:lvl w:ilvl="0" w:tplc="A61AD2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F5FC0"/>
    <w:multiLevelType w:val="hybridMultilevel"/>
    <w:tmpl w:val="138A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5293"/>
    <w:multiLevelType w:val="hybridMultilevel"/>
    <w:tmpl w:val="AC443162"/>
    <w:lvl w:ilvl="0" w:tplc="08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C1746"/>
    <w:multiLevelType w:val="hybridMultilevel"/>
    <w:tmpl w:val="40649F48"/>
    <w:lvl w:ilvl="0" w:tplc="A61AD216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5C380C26"/>
    <w:multiLevelType w:val="multilevel"/>
    <w:tmpl w:val="7D8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300B8"/>
    <w:multiLevelType w:val="hybridMultilevel"/>
    <w:tmpl w:val="C19E62A6"/>
    <w:lvl w:ilvl="0" w:tplc="A61AD216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B4460"/>
    <w:multiLevelType w:val="hybridMultilevel"/>
    <w:tmpl w:val="D91A66EC"/>
    <w:lvl w:ilvl="0" w:tplc="A61A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C722D"/>
    <w:multiLevelType w:val="hybridMultilevel"/>
    <w:tmpl w:val="EF2AC76E"/>
    <w:lvl w:ilvl="0" w:tplc="A61A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E4B42"/>
    <w:multiLevelType w:val="hybridMultilevel"/>
    <w:tmpl w:val="33BC459C"/>
    <w:lvl w:ilvl="0" w:tplc="D9AAD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6ABE"/>
    <w:multiLevelType w:val="hybridMultilevel"/>
    <w:tmpl w:val="3FB6B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985755"/>
    <w:multiLevelType w:val="hybridMultilevel"/>
    <w:tmpl w:val="26C0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418">
    <w:abstractNumId w:val="10"/>
  </w:num>
  <w:num w:numId="2" w16cid:durableId="1638146374">
    <w:abstractNumId w:val="5"/>
  </w:num>
  <w:num w:numId="3" w16cid:durableId="624503469">
    <w:abstractNumId w:val="15"/>
  </w:num>
  <w:num w:numId="4" w16cid:durableId="878475633">
    <w:abstractNumId w:val="7"/>
  </w:num>
  <w:num w:numId="5" w16cid:durableId="1323968246">
    <w:abstractNumId w:val="12"/>
  </w:num>
  <w:num w:numId="6" w16cid:durableId="2131627303">
    <w:abstractNumId w:val="9"/>
  </w:num>
  <w:num w:numId="7" w16cid:durableId="1727294057">
    <w:abstractNumId w:val="18"/>
  </w:num>
  <w:num w:numId="8" w16cid:durableId="358431190">
    <w:abstractNumId w:val="3"/>
  </w:num>
  <w:num w:numId="9" w16cid:durableId="901596399">
    <w:abstractNumId w:val="8"/>
  </w:num>
  <w:num w:numId="10" w16cid:durableId="1972704806">
    <w:abstractNumId w:val="16"/>
  </w:num>
  <w:num w:numId="11" w16cid:durableId="1392921670">
    <w:abstractNumId w:val="13"/>
  </w:num>
  <w:num w:numId="12" w16cid:durableId="634456943">
    <w:abstractNumId w:val="11"/>
  </w:num>
  <w:num w:numId="13" w16cid:durableId="2134782589">
    <w:abstractNumId w:val="2"/>
  </w:num>
  <w:num w:numId="14" w16cid:durableId="99450587">
    <w:abstractNumId w:val="14"/>
  </w:num>
  <w:num w:numId="15" w16cid:durableId="1408069876">
    <w:abstractNumId w:val="17"/>
  </w:num>
  <w:num w:numId="16" w16cid:durableId="87777024">
    <w:abstractNumId w:val="0"/>
  </w:num>
  <w:num w:numId="17" w16cid:durableId="440226610">
    <w:abstractNumId w:val="4"/>
  </w:num>
  <w:num w:numId="18" w16cid:durableId="1037894006">
    <w:abstractNumId w:val="1"/>
  </w:num>
  <w:num w:numId="19" w16cid:durableId="166601367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D5"/>
    <w:rsid w:val="00004169"/>
    <w:rsid w:val="0000714F"/>
    <w:rsid w:val="00012E4E"/>
    <w:rsid w:val="0001625B"/>
    <w:rsid w:val="00016404"/>
    <w:rsid w:val="0001644B"/>
    <w:rsid w:val="00016A55"/>
    <w:rsid w:val="00017F00"/>
    <w:rsid w:val="000212D0"/>
    <w:rsid w:val="00024E7F"/>
    <w:rsid w:val="00027AAD"/>
    <w:rsid w:val="00031195"/>
    <w:rsid w:val="00036113"/>
    <w:rsid w:val="0004618B"/>
    <w:rsid w:val="000467ED"/>
    <w:rsid w:val="000500C7"/>
    <w:rsid w:val="000520A4"/>
    <w:rsid w:val="000522F2"/>
    <w:rsid w:val="00052A4F"/>
    <w:rsid w:val="00052EE8"/>
    <w:rsid w:val="0005414E"/>
    <w:rsid w:val="0006043C"/>
    <w:rsid w:val="00061F70"/>
    <w:rsid w:val="00064C31"/>
    <w:rsid w:val="00064F89"/>
    <w:rsid w:val="000652B4"/>
    <w:rsid w:val="00067C80"/>
    <w:rsid w:val="00067E63"/>
    <w:rsid w:val="00070A8E"/>
    <w:rsid w:val="000759AA"/>
    <w:rsid w:val="00076438"/>
    <w:rsid w:val="000766E7"/>
    <w:rsid w:val="00084AE1"/>
    <w:rsid w:val="00084C6A"/>
    <w:rsid w:val="00094BE5"/>
    <w:rsid w:val="00095CE1"/>
    <w:rsid w:val="000A0409"/>
    <w:rsid w:val="000A0B02"/>
    <w:rsid w:val="000A31F5"/>
    <w:rsid w:val="000A3BC0"/>
    <w:rsid w:val="000A5187"/>
    <w:rsid w:val="000A51DF"/>
    <w:rsid w:val="000B31BB"/>
    <w:rsid w:val="000B49A3"/>
    <w:rsid w:val="000B63AB"/>
    <w:rsid w:val="000C0B77"/>
    <w:rsid w:val="000C0D29"/>
    <w:rsid w:val="000C545D"/>
    <w:rsid w:val="000C6F6A"/>
    <w:rsid w:val="000D3CE9"/>
    <w:rsid w:val="000D3F07"/>
    <w:rsid w:val="000D4E7C"/>
    <w:rsid w:val="000D79DF"/>
    <w:rsid w:val="000E06CC"/>
    <w:rsid w:val="000E2677"/>
    <w:rsid w:val="000E45BD"/>
    <w:rsid w:val="000E54F7"/>
    <w:rsid w:val="000E79B5"/>
    <w:rsid w:val="000F4132"/>
    <w:rsid w:val="000F517F"/>
    <w:rsid w:val="00101CAB"/>
    <w:rsid w:val="00103D07"/>
    <w:rsid w:val="001055CD"/>
    <w:rsid w:val="001062FE"/>
    <w:rsid w:val="0010654F"/>
    <w:rsid w:val="00106C68"/>
    <w:rsid w:val="0011006C"/>
    <w:rsid w:val="00112D26"/>
    <w:rsid w:val="00117A07"/>
    <w:rsid w:val="00117FE9"/>
    <w:rsid w:val="00120ED8"/>
    <w:rsid w:val="00121DDF"/>
    <w:rsid w:val="00122026"/>
    <w:rsid w:val="00122842"/>
    <w:rsid w:val="001238CD"/>
    <w:rsid w:val="00126706"/>
    <w:rsid w:val="00130625"/>
    <w:rsid w:val="001325E7"/>
    <w:rsid w:val="00133958"/>
    <w:rsid w:val="0014671B"/>
    <w:rsid w:val="0015497C"/>
    <w:rsid w:val="00155BD0"/>
    <w:rsid w:val="001560CA"/>
    <w:rsid w:val="00156594"/>
    <w:rsid w:val="00161080"/>
    <w:rsid w:val="00163FDA"/>
    <w:rsid w:val="00165311"/>
    <w:rsid w:val="00174837"/>
    <w:rsid w:val="00176774"/>
    <w:rsid w:val="00177667"/>
    <w:rsid w:val="0017775D"/>
    <w:rsid w:val="00180A3E"/>
    <w:rsid w:val="00181901"/>
    <w:rsid w:val="001820F4"/>
    <w:rsid w:val="001832B3"/>
    <w:rsid w:val="00185BA9"/>
    <w:rsid w:val="00185FAE"/>
    <w:rsid w:val="001928A7"/>
    <w:rsid w:val="00195259"/>
    <w:rsid w:val="00195372"/>
    <w:rsid w:val="00195910"/>
    <w:rsid w:val="00196D95"/>
    <w:rsid w:val="0019757B"/>
    <w:rsid w:val="0019786D"/>
    <w:rsid w:val="00197DB2"/>
    <w:rsid w:val="001A0163"/>
    <w:rsid w:val="001A42B6"/>
    <w:rsid w:val="001A4A4D"/>
    <w:rsid w:val="001A58F0"/>
    <w:rsid w:val="001A5C8D"/>
    <w:rsid w:val="001B28F0"/>
    <w:rsid w:val="001B38D1"/>
    <w:rsid w:val="001B51ED"/>
    <w:rsid w:val="001C0D05"/>
    <w:rsid w:val="001C0D84"/>
    <w:rsid w:val="001C6481"/>
    <w:rsid w:val="001D5843"/>
    <w:rsid w:val="001D73F2"/>
    <w:rsid w:val="001E194D"/>
    <w:rsid w:val="001E1CD2"/>
    <w:rsid w:val="001E517B"/>
    <w:rsid w:val="001F0208"/>
    <w:rsid w:val="001F21F2"/>
    <w:rsid w:val="001F2971"/>
    <w:rsid w:val="001F560D"/>
    <w:rsid w:val="001F71B6"/>
    <w:rsid w:val="00200A06"/>
    <w:rsid w:val="00200CCF"/>
    <w:rsid w:val="00201E35"/>
    <w:rsid w:val="0020462F"/>
    <w:rsid w:val="00210A13"/>
    <w:rsid w:val="00217203"/>
    <w:rsid w:val="002209DF"/>
    <w:rsid w:val="00220DA7"/>
    <w:rsid w:val="00222056"/>
    <w:rsid w:val="00230441"/>
    <w:rsid w:val="002326C4"/>
    <w:rsid w:val="002329A0"/>
    <w:rsid w:val="002336B3"/>
    <w:rsid w:val="002337F9"/>
    <w:rsid w:val="002339CB"/>
    <w:rsid w:val="002372C2"/>
    <w:rsid w:val="002376D8"/>
    <w:rsid w:val="002405BC"/>
    <w:rsid w:val="00245507"/>
    <w:rsid w:val="002460F4"/>
    <w:rsid w:val="00250845"/>
    <w:rsid w:val="00250D6F"/>
    <w:rsid w:val="002516AC"/>
    <w:rsid w:val="00255583"/>
    <w:rsid w:val="00255886"/>
    <w:rsid w:val="00267723"/>
    <w:rsid w:val="00272946"/>
    <w:rsid w:val="002740D4"/>
    <w:rsid w:val="00274CBC"/>
    <w:rsid w:val="0028060A"/>
    <w:rsid w:val="002832C9"/>
    <w:rsid w:val="00287329"/>
    <w:rsid w:val="0029151A"/>
    <w:rsid w:val="00292969"/>
    <w:rsid w:val="00293D80"/>
    <w:rsid w:val="0029488C"/>
    <w:rsid w:val="00294A51"/>
    <w:rsid w:val="00297FFA"/>
    <w:rsid w:val="002A32CC"/>
    <w:rsid w:val="002A741F"/>
    <w:rsid w:val="002B41A6"/>
    <w:rsid w:val="002B5DD2"/>
    <w:rsid w:val="002C240D"/>
    <w:rsid w:val="002C305C"/>
    <w:rsid w:val="002C708A"/>
    <w:rsid w:val="002D4685"/>
    <w:rsid w:val="002D4ADE"/>
    <w:rsid w:val="002D6CF7"/>
    <w:rsid w:val="002D739E"/>
    <w:rsid w:val="002D7A5D"/>
    <w:rsid w:val="002D7FA3"/>
    <w:rsid w:val="002E0132"/>
    <w:rsid w:val="002E25EB"/>
    <w:rsid w:val="002E472F"/>
    <w:rsid w:val="002E7902"/>
    <w:rsid w:val="002F6429"/>
    <w:rsid w:val="002F7BBE"/>
    <w:rsid w:val="002F7EFB"/>
    <w:rsid w:val="00304330"/>
    <w:rsid w:val="00306419"/>
    <w:rsid w:val="00310349"/>
    <w:rsid w:val="00311075"/>
    <w:rsid w:val="00314DC0"/>
    <w:rsid w:val="00315260"/>
    <w:rsid w:val="00317A1F"/>
    <w:rsid w:val="00317AA3"/>
    <w:rsid w:val="00320A04"/>
    <w:rsid w:val="00320B36"/>
    <w:rsid w:val="00320E38"/>
    <w:rsid w:val="00325FCC"/>
    <w:rsid w:val="00327327"/>
    <w:rsid w:val="0033202B"/>
    <w:rsid w:val="0033262F"/>
    <w:rsid w:val="00333E3F"/>
    <w:rsid w:val="00335A67"/>
    <w:rsid w:val="003435BE"/>
    <w:rsid w:val="00347861"/>
    <w:rsid w:val="00347C07"/>
    <w:rsid w:val="0035118A"/>
    <w:rsid w:val="003519C3"/>
    <w:rsid w:val="00352045"/>
    <w:rsid w:val="00352786"/>
    <w:rsid w:val="00357E54"/>
    <w:rsid w:val="00364AD1"/>
    <w:rsid w:val="00365834"/>
    <w:rsid w:val="00366CFC"/>
    <w:rsid w:val="00367961"/>
    <w:rsid w:val="00367A9B"/>
    <w:rsid w:val="00374715"/>
    <w:rsid w:val="0039154D"/>
    <w:rsid w:val="00391D8B"/>
    <w:rsid w:val="00392521"/>
    <w:rsid w:val="00394C79"/>
    <w:rsid w:val="00395D45"/>
    <w:rsid w:val="003A020F"/>
    <w:rsid w:val="003A104D"/>
    <w:rsid w:val="003A13D0"/>
    <w:rsid w:val="003A57EC"/>
    <w:rsid w:val="003A6348"/>
    <w:rsid w:val="003B2D20"/>
    <w:rsid w:val="003B5523"/>
    <w:rsid w:val="003B6559"/>
    <w:rsid w:val="003B746D"/>
    <w:rsid w:val="003C25C4"/>
    <w:rsid w:val="003C575E"/>
    <w:rsid w:val="003C6C4F"/>
    <w:rsid w:val="003D0D56"/>
    <w:rsid w:val="003D1392"/>
    <w:rsid w:val="003D5BD5"/>
    <w:rsid w:val="003E0B41"/>
    <w:rsid w:val="003E2DF4"/>
    <w:rsid w:val="003E6F45"/>
    <w:rsid w:val="003E7821"/>
    <w:rsid w:val="003E794A"/>
    <w:rsid w:val="003F0146"/>
    <w:rsid w:val="003F2E50"/>
    <w:rsid w:val="003F35AF"/>
    <w:rsid w:val="00404E6A"/>
    <w:rsid w:val="00410051"/>
    <w:rsid w:val="00410750"/>
    <w:rsid w:val="004152F7"/>
    <w:rsid w:val="004169F5"/>
    <w:rsid w:val="00416E3B"/>
    <w:rsid w:val="0042180B"/>
    <w:rsid w:val="00427154"/>
    <w:rsid w:val="00432101"/>
    <w:rsid w:val="004336D3"/>
    <w:rsid w:val="00434259"/>
    <w:rsid w:val="0043463B"/>
    <w:rsid w:val="00436557"/>
    <w:rsid w:val="00436FCE"/>
    <w:rsid w:val="0044147C"/>
    <w:rsid w:val="004432DD"/>
    <w:rsid w:val="00444157"/>
    <w:rsid w:val="00445179"/>
    <w:rsid w:val="004461E8"/>
    <w:rsid w:val="00452BA0"/>
    <w:rsid w:val="00453A9E"/>
    <w:rsid w:val="0045537B"/>
    <w:rsid w:val="0046038C"/>
    <w:rsid w:val="00462035"/>
    <w:rsid w:val="00465D94"/>
    <w:rsid w:val="004717A6"/>
    <w:rsid w:val="00472C0D"/>
    <w:rsid w:val="004778F4"/>
    <w:rsid w:val="00484185"/>
    <w:rsid w:val="004906F1"/>
    <w:rsid w:val="004933CD"/>
    <w:rsid w:val="00497C86"/>
    <w:rsid w:val="004A2F58"/>
    <w:rsid w:val="004A3C45"/>
    <w:rsid w:val="004A4F93"/>
    <w:rsid w:val="004A63C9"/>
    <w:rsid w:val="004B2ACC"/>
    <w:rsid w:val="004B5F15"/>
    <w:rsid w:val="004C0515"/>
    <w:rsid w:val="004C1426"/>
    <w:rsid w:val="004C3E03"/>
    <w:rsid w:val="004C5246"/>
    <w:rsid w:val="004C72B4"/>
    <w:rsid w:val="004D00DF"/>
    <w:rsid w:val="004D2134"/>
    <w:rsid w:val="004D25BF"/>
    <w:rsid w:val="004D3DBA"/>
    <w:rsid w:val="004D5556"/>
    <w:rsid w:val="004D6B2E"/>
    <w:rsid w:val="004D7207"/>
    <w:rsid w:val="004D7877"/>
    <w:rsid w:val="004E15A3"/>
    <w:rsid w:val="004E1799"/>
    <w:rsid w:val="004E3BB3"/>
    <w:rsid w:val="004E408F"/>
    <w:rsid w:val="004E4201"/>
    <w:rsid w:val="004E52BE"/>
    <w:rsid w:val="004F15A1"/>
    <w:rsid w:val="004F1C09"/>
    <w:rsid w:val="004F2481"/>
    <w:rsid w:val="004F55E0"/>
    <w:rsid w:val="004F5BA9"/>
    <w:rsid w:val="004F70D2"/>
    <w:rsid w:val="004F78C9"/>
    <w:rsid w:val="00506D79"/>
    <w:rsid w:val="00507753"/>
    <w:rsid w:val="005107C4"/>
    <w:rsid w:val="00512220"/>
    <w:rsid w:val="00514932"/>
    <w:rsid w:val="005154A4"/>
    <w:rsid w:val="005173DA"/>
    <w:rsid w:val="00517B13"/>
    <w:rsid w:val="0052291A"/>
    <w:rsid w:val="005258B4"/>
    <w:rsid w:val="00525B6C"/>
    <w:rsid w:val="00526A6D"/>
    <w:rsid w:val="00526C91"/>
    <w:rsid w:val="00526CC4"/>
    <w:rsid w:val="0052780C"/>
    <w:rsid w:val="00532613"/>
    <w:rsid w:val="00532683"/>
    <w:rsid w:val="00533A54"/>
    <w:rsid w:val="0053426B"/>
    <w:rsid w:val="005360F7"/>
    <w:rsid w:val="005457FE"/>
    <w:rsid w:val="00551F65"/>
    <w:rsid w:val="00554950"/>
    <w:rsid w:val="00560D91"/>
    <w:rsid w:val="005726C1"/>
    <w:rsid w:val="00575438"/>
    <w:rsid w:val="00575707"/>
    <w:rsid w:val="00575D98"/>
    <w:rsid w:val="00583142"/>
    <w:rsid w:val="00583C86"/>
    <w:rsid w:val="00584ACC"/>
    <w:rsid w:val="00586507"/>
    <w:rsid w:val="00594F03"/>
    <w:rsid w:val="005957C9"/>
    <w:rsid w:val="005A1744"/>
    <w:rsid w:val="005A1A2D"/>
    <w:rsid w:val="005A67D0"/>
    <w:rsid w:val="005B013A"/>
    <w:rsid w:val="005B16E2"/>
    <w:rsid w:val="005B1E6C"/>
    <w:rsid w:val="005C0751"/>
    <w:rsid w:val="005C2F3C"/>
    <w:rsid w:val="005C396F"/>
    <w:rsid w:val="005C4C8C"/>
    <w:rsid w:val="005C7A21"/>
    <w:rsid w:val="005D02E2"/>
    <w:rsid w:val="005E0C7F"/>
    <w:rsid w:val="005E6E75"/>
    <w:rsid w:val="005F4606"/>
    <w:rsid w:val="005F5E84"/>
    <w:rsid w:val="005F6441"/>
    <w:rsid w:val="006009A1"/>
    <w:rsid w:val="0060230C"/>
    <w:rsid w:val="00602870"/>
    <w:rsid w:val="00602B5E"/>
    <w:rsid w:val="006031DD"/>
    <w:rsid w:val="0060372B"/>
    <w:rsid w:val="00603C03"/>
    <w:rsid w:val="00611330"/>
    <w:rsid w:val="00612914"/>
    <w:rsid w:val="00612A9E"/>
    <w:rsid w:val="00613195"/>
    <w:rsid w:val="00616F6B"/>
    <w:rsid w:val="00617635"/>
    <w:rsid w:val="00622C99"/>
    <w:rsid w:val="00623710"/>
    <w:rsid w:val="00623845"/>
    <w:rsid w:val="00623D4F"/>
    <w:rsid w:val="006269CC"/>
    <w:rsid w:val="006277CF"/>
    <w:rsid w:val="00630F49"/>
    <w:rsid w:val="006338AA"/>
    <w:rsid w:val="00633A13"/>
    <w:rsid w:val="006340B0"/>
    <w:rsid w:val="006346D0"/>
    <w:rsid w:val="00634AB4"/>
    <w:rsid w:val="0063663D"/>
    <w:rsid w:val="00640B06"/>
    <w:rsid w:val="00643F0A"/>
    <w:rsid w:val="00652C2D"/>
    <w:rsid w:val="00653BDE"/>
    <w:rsid w:val="006542AE"/>
    <w:rsid w:val="00654F32"/>
    <w:rsid w:val="0065502E"/>
    <w:rsid w:val="0065712B"/>
    <w:rsid w:val="0066091F"/>
    <w:rsid w:val="006610D7"/>
    <w:rsid w:val="00662C98"/>
    <w:rsid w:val="00663545"/>
    <w:rsid w:val="00664BB2"/>
    <w:rsid w:val="00664C3E"/>
    <w:rsid w:val="00671A75"/>
    <w:rsid w:val="00672FAF"/>
    <w:rsid w:val="00673975"/>
    <w:rsid w:val="00674CE8"/>
    <w:rsid w:val="0067535D"/>
    <w:rsid w:val="00676E89"/>
    <w:rsid w:val="00677A0E"/>
    <w:rsid w:val="006801E5"/>
    <w:rsid w:val="006812E6"/>
    <w:rsid w:val="00683E74"/>
    <w:rsid w:val="006845C9"/>
    <w:rsid w:val="00685509"/>
    <w:rsid w:val="00690524"/>
    <w:rsid w:val="00692BFC"/>
    <w:rsid w:val="006A055E"/>
    <w:rsid w:val="006A20FF"/>
    <w:rsid w:val="006A2BF3"/>
    <w:rsid w:val="006A52F3"/>
    <w:rsid w:val="006A5907"/>
    <w:rsid w:val="006A7F35"/>
    <w:rsid w:val="006B05B4"/>
    <w:rsid w:val="006B18AB"/>
    <w:rsid w:val="006B32FF"/>
    <w:rsid w:val="006B4366"/>
    <w:rsid w:val="006B4F32"/>
    <w:rsid w:val="006B54A7"/>
    <w:rsid w:val="006B5530"/>
    <w:rsid w:val="006C2391"/>
    <w:rsid w:val="006C2C14"/>
    <w:rsid w:val="006C433C"/>
    <w:rsid w:val="006C44D8"/>
    <w:rsid w:val="006E0F79"/>
    <w:rsid w:val="006E2C99"/>
    <w:rsid w:val="006E37DE"/>
    <w:rsid w:val="006E536F"/>
    <w:rsid w:val="006E5F7F"/>
    <w:rsid w:val="006F1D29"/>
    <w:rsid w:val="006F40C9"/>
    <w:rsid w:val="006F675D"/>
    <w:rsid w:val="006F6881"/>
    <w:rsid w:val="00702E9B"/>
    <w:rsid w:val="00703FF6"/>
    <w:rsid w:val="00707431"/>
    <w:rsid w:val="00707C1B"/>
    <w:rsid w:val="007104D4"/>
    <w:rsid w:val="00713BD0"/>
    <w:rsid w:val="0071418C"/>
    <w:rsid w:val="00716811"/>
    <w:rsid w:val="00723817"/>
    <w:rsid w:val="00724AB3"/>
    <w:rsid w:val="00725CB7"/>
    <w:rsid w:val="00727661"/>
    <w:rsid w:val="00727DE6"/>
    <w:rsid w:val="00730F81"/>
    <w:rsid w:val="0073255F"/>
    <w:rsid w:val="0073450E"/>
    <w:rsid w:val="00734657"/>
    <w:rsid w:val="00737869"/>
    <w:rsid w:val="00737B5A"/>
    <w:rsid w:val="007449B3"/>
    <w:rsid w:val="007460A4"/>
    <w:rsid w:val="00751861"/>
    <w:rsid w:val="00752564"/>
    <w:rsid w:val="0075505D"/>
    <w:rsid w:val="00755FC6"/>
    <w:rsid w:val="00756589"/>
    <w:rsid w:val="00757632"/>
    <w:rsid w:val="00761227"/>
    <w:rsid w:val="007630E4"/>
    <w:rsid w:val="0076485F"/>
    <w:rsid w:val="00764E3A"/>
    <w:rsid w:val="00766657"/>
    <w:rsid w:val="00767402"/>
    <w:rsid w:val="00767C07"/>
    <w:rsid w:val="00771064"/>
    <w:rsid w:val="00772F51"/>
    <w:rsid w:val="00772FB5"/>
    <w:rsid w:val="007733F1"/>
    <w:rsid w:val="00774A43"/>
    <w:rsid w:val="00774C26"/>
    <w:rsid w:val="00775036"/>
    <w:rsid w:val="00775686"/>
    <w:rsid w:val="00777167"/>
    <w:rsid w:val="00777369"/>
    <w:rsid w:val="0077785E"/>
    <w:rsid w:val="00793F9D"/>
    <w:rsid w:val="007946FC"/>
    <w:rsid w:val="00794707"/>
    <w:rsid w:val="007A0A33"/>
    <w:rsid w:val="007A0FE5"/>
    <w:rsid w:val="007A3763"/>
    <w:rsid w:val="007A6BC5"/>
    <w:rsid w:val="007B3DFA"/>
    <w:rsid w:val="007B4821"/>
    <w:rsid w:val="007B4B7D"/>
    <w:rsid w:val="007B500D"/>
    <w:rsid w:val="007B57AA"/>
    <w:rsid w:val="007B738B"/>
    <w:rsid w:val="007C12C9"/>
    <w:rsid w:val="007C1C8B"/>
    <w:rsid w:val="007C3865"/>
    <w:rsid w:val="007C3D8A"/>
    <w:rsid w:val="007C7909"/>
    <w:rsid w:val="007C7CD5"/>
    <w:rsid w:val="007D4C07"/>
    <w:rsid w:val="007D752C"/>
    <w:rsid w:val="007D75BE"/>
    <w:rsid w:val="007D7AC8"/>
    <w:rsid w:val="007E0B0B"/>
    <w:rsid w:val="007E1088"/>
    <w:rsid w:val="007E1B72"/>
    <w:rsid w:val="007E1DF7"/>
    <w:rsid w:val="007E20E7"/>
    <w:rsid w:val="007E5FCE"/>
    <w:rsid w:val="007E7DC3"/>
    <w:rsid w:val="007E7E72"/>
    <w:rsid w:val="007F073A"/>
    <w:rsid w:val="007F5384"/>
    <w:rsid w:val="00800DD0"/>
    <w:rsid w:val="00801099"/>
    <w:rsid w:val="008023D6"/>
    <w:rsid w:val="00803AD6"/>
    <w:rsid w:val="00804510"/>
    <w:rsid w:val="008057DE"/>
    <w:rsid w:val="00813418"/>
    <w:rsid w:val="00813F86"/>
    <w:rsid w:val="008146DA"/>
    <w:rsid w:val="008177C5"/>
    <w:rsid w:val="008203F8"/>
    <w:rsid w:val="008206B9"/>
    <w:rsid w:val="008225B6"/>
    <w:rsid w:val="0082452D"/>
    <w:rsid w:val="008248AA"/>
    <w:rsid w:val="00825E2A"/>
    <w:rsid w:val="00827AEA"/>
    <w:rsid w:val="00832F7B"/>
    <w:rsid w:val="008343E1"/>
    <w:rsid w:val="008344FB"/>
    <w:rsid w:val="008361FB"/>
    <w:rsid w:val="008363F5"/>
    <w:rsid w:val="00836C4A"/>
    <w:rsid w:val="0083710D"/>
    <w:rsid w:val="00841D70"/>
    <w:rsid w:val="0084288A"/>
    <w:rsid w:val="008434B2"/>
    <w:rsid w:val="008443F8"/>
    <w:rsid w:val="0084501D"/>
    <w:rsid w:val="008465C3"/>
    <w:rsid w:val="00846CAD"/>
    <w:rsid w:val="008519D5"/>
    <w:rsid w:val="00853E46"/>
    <w:rsid w:val="00856E5A"/>
    <w:rsid w:val="008603E6"/>
    <w:rsid w:val="00860A67"/>
    <w:rsid w:val="00860EB8"/>
    <w:rsid w:val="008631E0"/>
    <w:rsid w:val="00870301"/>
    <w:rsid w:val="008737D7"/>
    <w:rsid w:val="0087514F"/>
    <w:rsid w:val="00875785"/>
    <w:rsid w:val="00875786"/>
    <w:rsid w:val="00876890"/>
    <w:rsid w:val="00876DEF"/>
    <w:rsid w:val="00877BD1"/>
    <w:rsid w:val="00881C87"/>
    <w:rsid w:val="00890686"/>
    <w:rsid w:val="00897A34"/>
    <w:rsid w:val="008A276C"/>
    <w:rsid w:val="008A5DCF"/>
    <w:rsid w:val="008A7413"/>
    <w:rsid w:val="008B0DF6"/>
    <w:rsid w:val="008B14A3"/>
    <w:rsid w:val="008B3E1C"/>
    <w:rsid w:val="008B4716"/>
    <w:rsid w:val="008B72D7"/>
    <w:rsid w:val="008C0D31"/>
    <w:rsid w:val="008C2283"/>
    <w:rsid w:val="008C2425"/>
    <w:rsid w:val="008C3057"/>
    <w:rsid w:val="008C4102"/>
    <w:rsid w:val="008C4985"/>
    <w:rsid w:val="008C7AA5"/>
    <w:rsid w:val="008D2084"/>
    <w:rsid w:val="008D4BFB"/>
    <w:rsid w:val="008D5F7A"/>
    <w:rsid w:val="008D6DBC"/>
    <w:rsid w:val="008E01D6"/>
    <w:rsid w:val="008E47E6"/>
    <w:rsid w:val="008E7138"/>
    <w:rsid w:val="008E7A9A"/>
    <w:rsid w:val="008F19C3"/>
    <w:rsid w:val="008F4FC4"/>
    <w:rsid w:val="00904381"/>
    <w:rsid w:val="009054E7"/>
    <w:rsid w:val="00913D55"/>
    <w:rsid w:val="0091419E"/>
    <w:rsid w:val="00914368"/>
    <w:rsid w:val="00914731"/>
    <w:rsid w:val="00915086"/>
    <w:rsid w:val="009200B7"/>
    <w:rsid w:val="0092090A"/>
    <w:rsid w:val="00920D6C"/>
    <w:rsid w:val="009236E0"/>
    <w:rsid w:val="00924849"/>
    <w:rsid w:val="00926650"/>
    <w:rsid w:val="009272D6"/>
    <w:rsid w:val="00930780"/>
    <w:rsid w:val="00930B7B"/>
    <w:rsid w:val="00931808"/>
    <w:rsid w:val="00931E68"/>
    <w:rsid w:val="00932455"/>
    <w:rsid w:val="0093307C"/>
    <w:rsid w:val="0093478B"/>
    <w:rsid w:val="00934C60"/>
    <w:rsid w:val="00935891"/>
    <w:rsid w:val="00940902"/>
    <w:rsid w:val="00941F7F"/>
    <w:rsid w:val="009423FF"/>
    <w:rsid w:val="00944167"/>
    <w:rsid w:val="00945C10"/>
    <w:rsid w:val="00947E9B"/>
    <w:rsid w:val="009550D6"/>
    <w:rsid w:val="009558A0"/>
    <w:rsid w:val="009568C0"/>
    <w:rsid w:val="00957224"/>
    <w:rsid w:val="00960711"/>
    <w:rsid w:val="00962435"/>
    <w:rsid w:val="00963CD8"/>
    <w:rsid w:val="0096718D"/>
    <w:rsid w:val="00970EC2"/>
    <w:rsid w:val="00973F34"/>
    <w:rsid w:val="0097400F"/>
    <w:rsid w:val="009770F6"/>
    <w:rsid w:val="0098115D"/>
    <w:rsid w:val="00983041"/>
    <w:rsid w:val="009A04E4"/>
    <w:rsid w:val="009A7AC3"/>
    <w:rsid w:val="009B1CC0"/>
    <w:rsid w:val="009B47F6"/>
    <w:rsid w:val="009C349B"/>
    <w:rsid w:val="009C66E8"/>
    <w:rsid w:val="009D05E6"/>
    <w:rsid w:val="009D1AAA"/>
    <w:rsid w:val="009D5AEC"/>
    <w:rsid w:val="009E014C"/>
    <w:rsid w:val="009E3D8A"/>
    <w:rsid w:val="009E3F09"/>
    <w:rsid w:val="009E590E"/>
    <w:rsid w:val="009F0205"/>
    <w:rsid w:val="009F416B"/>
    <w:rsid w:val="00A0316F"/>
    <w:rsid w:val="00A07357"/>
    <w:rsid w:val="00A1426A"/>
    <w:rsid w:val="00A16A44"/>
    <w:rsid w:val="00A16DF5"/>
    <w:rsid w:val="00A1798A"/>
    <w:rsid w:val="00A20FCF"/>
    <w:rsid w:val="00A2497C"/>
    <w:rsid w:val="00A26E9D"/>
    <w:rsid w:val="00A3446C"/>
    <w:rsid w:val="00A36482"/>
    <w:rsid w:val="00A37F96"/>
    <w:rsid w:val="00A415F2"/>
    <w:rsid w:val="00A467BA"/>
    <w:rsid w:val="00A50621"/>
    <w:rsid w:val="00A5141F"/>
    <w:rsid w:val="00A5363E"/>
    <w:rsid w:val="00A56999"/>
    <w:rsid w:val="00A57A2C"/>
    <w:rsid w:val="00A60839"/>
    <w:rsid w:val="00A623B4"/>
    <w:rsid w:val="00A625EC"/>
    <w:rsid w:val="00A632B9"/>
    <w:rsid w:val="00A65811"/>
    <w:rsid w:val="00A67F3B"/>
    <w:rsid w:val="00A73889"/>
    <w:rsid w:val="00A7441C"/>
    <w:rsid w:val="00A74DA8"/>
    <w:rsid w:val="00A753A9"/>
    <w:rsid w:val="00A76A3D"/>
    <w:rsid w:val="00A80F83"/>
    <w:rsid w:val="00A8602F"/>
    <w:rsid w:val="00A8726D"/>
    <w:rsid w:val="00A87922"/>
    <w:rsid w:val="00A87D64"/>
    <w:rsid w:val="00A9023C"/>
    <w:rsid w:val="00A902E0"/>
    <w:rsid w:val="00A93FF4"/>
    <w:rsid w:val="00A950AB"/>
    <w:rsid w:val="00A9517C"/>
    <w:rsid w:val="00A95882"/>
    <w:rsid w:val="00A9738A"/>
    <w:rsid w:val="00AA05AE"/>
    <w:rsid w:val="00AA49A5"/>
    <w:rsid w:val="00AA74F8"/>
    <w:rsid w:val="00AB17A6"/>
    <w:rsid w:val="00AB1B74"/>
    <w:rsid w:val="00AB38A2"/>
    <w:rsid w:val="00AB45EE"/>
    <w:rsid w:val="00AB6448"/>
    <w:rsid w:val="00AB6B7C"/>
    <w:rsid w:val="00AB78CD"/>
    <w:rsid w:val="00AB7CD1"/>
    <w:rsid w:val="00AC09E7"/>
    <w:rsid w:val="00AC66A0"/>
    <w:rsid w:val="00AD14B2"/>
    <w:rsid w:val="00AD2167"/>
    <w:rsid w:val="00AD5B2D"/>
    <w:rsid w:val="00AE14E3"/>
    <w:rsid w:val="00AE3452"/>
    <w:rsid w:val="00AE3544"/>
    <w:rsid w:val="00AE56C2"/>
    <w:rsid w:val="00AE6325"/>
    <w:rsid w:val="00AE7445"/>
    <w:rsid w:val="00AF039F"/>
    <w:rsid w:val="00AF08B1"/>
    <w:rsid w:val="00AF46F2"/>
    <w:rsid w:val="00B0513B"/>
    <w:rsid w:val="00B06477"/>
    <w:rsid w:val="00B10C5B"/>
    <w:rsid w:val="00B16F47"/>
    <w:rsid w:val="00B22D28"/>
    <w:rsid w:val="00B22EDD"/>
    <w:rsid w:val="00B244BD"/>
    <w:rsid w:val="00B26142"/>
    <w:rsid w:val="00B320D3"/>
    <w:rsid w:val="00B335E0"/>
    <w:rsid w:val="00B33FB1"/>
    <w:rsid w:val="00B34BDC"/>
    <w:rsid w:val="00B34D8B"/>
    <w:rsid w:val="00B34EEE"/>
    <w:rsid w:val="00B35156"/>
    <w:rsid w:val="00B36E78"/>
    <w:rsid w:val="00B37AB8"/>
    <w:rsid w:val="00B414B8"/>
    <w:rsid w:val="00B44D7A"/>
    <w:rsid w:val="00B47276"/>
    <w:rsid w:val="00B50982"/>
    <w:rsid w:val="00B513C1"/>
    <w:rsid w:val="00B516F2"/>
    <w:rsid w:val="00B5520B"/>
    <w:rsid w:val="00B564C2"/>
    <w:rsid w:val="00B57294"/>
    <w:rsid w:val="00B60283"/>
    <w:rsid w:val="00B61E6D"/>
    <w:rsid w:val="00B668E0"/>
    <w:rsid w:val="00B71C7A"/>
    <w:rsid w:val="00B73D8C"/>
    <w:rsid w:val="00B75A75"/>
    <w:rsid w:val="00B77CEC"/>
    <w:rsid w:val="00B813E5"/>
    <w:rsid w:val="00B872DC"/>
    <w:rsid w:val="00B9283F"/>
    <w:rsid w:val="00B928DE"/>
    <w:rsid w:val="00B946E2"/>
    <w:rsid w:val="00B95AAF"/>
    <w:rsid w:val="00B974ED"/>
    <w:rsid w:val="00BB0EA5"/>
    <w:rsid w:val="00BB3A9D"/>
    <w:rsid w:val="00BB477A"/>
    <w:rsid w:val="00BB63E8"/>
    <w:rsid w:val="00BC2698"/>
    <w:rsid w:val="00BC277A"/>
    <w:rsid w:val="00BD127F"/>
    <w:rsid w:val="00BD3127"/>
    <w:rsid w:val="00BD3D1A"/>
    <w:rsid w:val="00BD53A4"/>
    <w:rsid w:val="00BD574C"/>
    <w:rsid w:val="00BD5CF8"/>
    <w:rsid w:val="00BE06E2"/>
    <w:rsid w:val="00BE1402"/>
    <w:rsid w:val="00BE355F"/>
    <w:rsid w:val="00BE3A4D"/>
    <w:rsid w:val="00BE3C90"/>
    <w:rsid w:val="00BE4816"/>
    <w:rsid w:val="00BE51A5"/>
    <w:rsid w:val="00BE542E"/>
    <w:rsid w:val="00BE7EC5"/>
    <w:rsid w:val="00BF05F0"/>
    <w:rsid w:val="00BF109C"/>
    <w:rsid w:val="00BF272F"/>
    <w:rsid w:val="00BF2CB0"/>
    <w:rsid w:val="00BF3399"/>
    <w:rsid w:val="00BF7701"/>
    <w:rsid w:val="00C0014E"/>
    <w:rsid w:val="00C00FFD"/>
    <w:rsid w:val="00C050F0"/>
    <w:rsid w:val="00C053D5"/>
    <w:rsid w:val="00C06D06"/>
    <w:rsid w:val="00C107C4"/>
    <w:rsid w:val="00C12496"/>
    <w:rsid w:val="00C12C89"/>
    <w:rsid w:val="00C14FF6"/>
    <w:rsid w:val="00C15DF0"/>
    <w:rsid w:val="00C17C01"/>
    <w:rsid w:val="00C20ECA"/>
    <w:rsid w:val="00C21D52"/>
    <w:rsid w:val="00C2391D"/>
    <w:rsid w:val="00C24427"/>
    <w:rsid w:val="00C31539"/>
    <w:rsid w:val="00C34D93"/>
    <w:rsid w:val="00C40F1E"/>
    <w:rsid w:val="00C42D29"/>
    <w:rsid w:val="00C437A1"/>
    <w:rsid w:val="00C444F1"/>
    <w:rsid w:val="00C451F7"/>
    <w:rsid w:val="00C5011A"/>
    <w:rsid w:val="00C51E08"/>
    <w:rsid w:val="00C54EB7"/>
    <w:rsid w:val="00C55C61"/>
    <w:rsid w:val="00C55E62"/>
    <w:rsid w:val="00C618C4"/>
    <w:rsid w:val="00C712FC"/>
    <w:rsid w:val="00C7150A"/>
    <w:rsid w:val="00C71CBA"/>
    <w:rsid w:val="00C7337A"/>
    <w:rsid w:val="00C76F6C"/>
    <w:rsid w:val="00C7712C"/>
    <w:rsid w:val="00C863CE"/>
    <w:rsid w:val="00C873C5"/>
    <w:rsid w:val="00C90CAF"/>
    <w:rsid w:val="00C9172B"/>
    <w:rsid w:val="00C9267D"/>
    <w:rsid w:val="00C957ED"/>
    <w:rsid w:val="00C95A6C"/>
    <w:rsid w:val="00C97890"/>
    <w:rsid w:val="00C97C9F"/>
    <w:rsid w:val="00CA2A00"/>
    <w:rsid w:val="00CA2B07"/>
    <w:rsid w:val="00CA71AA"/>
    <w:rsid w:val="00CA7F89"/>
    <w:rsid w:val="00CB1CE8"/>
    <w:rsid w:val="00CB294B"/>
    <w:rsid w:val="00CB3ACC"/>
    <w:rsid w:val="00CC313E"/>
    <w:rsid w:val="00CC398E"/>
    <w:rsid w:val="00CC4FFB"/>
    <w:rsid w:val="00CC63B3"/>
    <w:rsid w:val="00CD0D17"/>
    <w:rsid w:val="00CD2ADF"/>
    <w:rsid w:val="00CD2C17"/>
    <w:rsid w:val="00CD2CDB"/>
    <w:rsid w:val="00CD3766"/>
    <w:rsid w:val="00CE01C1"/>
    <w:rsid w:val="00CE0383"/>
    <w:rsid w:val="00CE0917"/>
    <w:rsid w:val="00CE0A3E"/>
    <w:rsid w:val="00CE0A68"/>
    <w:rsid w:val="00CE1D2E"/>
    <w:rsid w:val="00CE3A32"/>
    <w:rsid w:val="00CE4A57"/>
    <w:rsid w:val="00CE5644"/>
    <w:rsid w:val="00CE5C38"/>
    <w:rsid w:val="00CF3D98"/>
    <w:rsid w:val="00CF50A8"/>
    <w:rsid w:val="00CF55EE"/>
    <w:rsid w:val="00D00CB9"/>
    <w:rsid w:val="00D0137A"/>
    <w:rsid w:val="00D0548C"/>
    <w:rsid w:val="00D10053"/>
    <w:rsid w:val="00D111CD"/>
    <w:rsid w:val="00D126BF"/>
    <w:rsid w:val="00D13E39"/>
    <w:rsid w:val="00D15A88"/>
    <w:rsid w:val="00D1672F"/>
    <w:rsid w:val="00D20A88"/>
    <w:rsid w:val="00D21E73"/>
    <w:rsid w:val="00D221B6"/>
    <w:rsid w:val="00D257E6"/>
    <w:rsid w:val="00D278FD"/>
    <w:rsid w:val="00D31B5A"/>
    <w:rsid w:val="00D320A6"/>
    <w:rsid w:val="00D32228"/>
    <w:rsid w:val="00D46336"/>
    <w:rsid w:val="00D47270"/>
    <w:rsid w:val="00D51EB1"/>
    <w:rsid w:val="00D54201"/>
    <w:rsid w:val="00D549B7"/>
    <w:rsid w:val="00D57026"/>
    <w:rsid w:val="00D61DFF"/>
    <w:rsid w:val="00D62B5E"/>
    <w:rsid w:val="00D6459E"/>
    <w:rsid w:val="00D70360"/>
    <w:rsid w:val="00D727F3"/>
    <w:rsid w:val="00D741AB"/>
    <w:rsid w:val="00D754AB"/>
    <w:rsid w:val="00D77CDD"/>
    <w:rsid w:val="00D81C72"/>
    <w:rsid w:val="00D82F02"/>
    <w:rsid w:val="00D83212"/>
    <w:rsid w:val="00D944AF"/>
    <w:rsid w:val="00D94668"/>
    <w:rsid w:val="00D95334"/>
    <w:rsid w:val="00DA0185"/>
    <w:rsid w:val="00DA462F"/>
    <w:rsid w:val="00DA4F05"/>
    <w:rsid w:val="00DA7241"/>
    <w:rsid w:val="00DA789F"/>
    <w:rsid w:val="00DB0207"/>
    <w:rsid w:val="00DB32BE"/>
    <w:rsid w:val="00DB446E"/>
    <w:rsid w:val="00DB4F39"/>
    <w:rsid w:val="00DB5680"/>
    <w:rsid w:val="00DB68F9"/>
    <w:rsid w:val="00DC1894"/>
    <w:rsid w:val="00DC3267"/>
    <w:rsid w:val="00DC5F6E"/>
    <w:rsid w:val="00DD0DD5"/>
    <w:rsid w:val="00DD371A"/>
    <w:rsid w:val="00DD6513"/>
    <w:rsid w:val="00DE1201"/>
    <w:rsid w:val="00DE533E"/>
    <w:rsid w:val="00DF5958"/>
    <w:rsid w:val="00E05CC3"/>
    <w:rsid w:val="00E10887"/>
    <w:rsid w:val="00E14B40"/>
    <w:rsid w:val="00E15F3B"/>
    <w:rsid w:val="00E2226F"/>
    <w:rsid w:val="00E22911"/>
    <w:rsid w:val="00E23591"/>
    <w:rsid w:val="00E24EF2"/>
    <w:rsid w:val="00E26601"/>
    <w:rsid w:val="00E3145B"/>
    <w:rsid w:val="00E31E10"/>
    <w:rsid w:val="00E33729"/>
    <w:rsid w:val="00E35200"/>
    <w:rsid w:val="00E361F1"/>
    <w:rsid w:val="00E36FEF"/>
    <w:rsid w:val="00E37C04"/>
    <w:rsid w:val="00E37ED0"/>
    <w:rsid w:val="00E41CAB"/>
    <w:rsid w:val="00E43C3F"/>
    <w:rsid w:val="00E50649"/>
    <w:rsid w:val="00E52609"/>
    <w:rsid w:val="00E54BBB"/>
    <w:rsid w:val="00E55496"/>
    <w:rsid w:val="00E622A3"/>
    <w:rsid w:val="00E62F80"/>
    <w:rsid w:val="00E673A6"/>
    <w:rsid w:val="00E73BAA"/>
    <w:rsid w:val="00E75A01"/>
    <w:rsid w:val="00E764D5"/>
    <w:rsid w:val="00E84E66"/>
    <w:rsid w:val="00E91A28"/>
    <w:rsid w:val="00EA10FA"/>
    <w:rsid w:val="00EA1E12"/>
    <w:rsid w:val="00EA4E31"/>
    <w:rsid w:val="00EA721F"/>
    <w:rsid w:val="00EB1F92"/>
    <w:rsid w:val="00EC20D7"/>
    <w:rsid w:val="00EC5BB2"/>
    <w:rsid w:val="00EC6290"/>
    <w:rsid w:val="00EC69F4"/>
    <w:rsid w:val="00ED135E"/>
    <w:rsid w:val="00ED28DE"/>
    <w:rsid w:val="00ED2BC6"/>
    <w:rsid w:val="00ED32D5"/>
    <w:rsid w:val="00ED3FAB"/>
    <w:rsid w:val="00ED40B5"/>
    <w:rsid w:val="00EE0DF0"/>
    <w:rsid w:val="00EE189E"/>
    <w:rsid w:val="00EE1D37"/>
    <w:rsid w:val="00EE20D8"/>
    <w:rsid w:val="00EE2B0F"/>
    <w:rsid w:val="00EE2F97"/>
    <w:rsid w:val="00EE4DAA"/>
    <w:rsid w:val="00EE63A1"/>
    <w:rsid w:val="00EE791C"/>
    <w:rsid w:val="00EF0265"/>
    <w:rsid w:val="00EF115B"/>
    <w:rsid w:val="00EF1E61"/>
    <w:rsid w:val="00EF306A"/>
    <w:rsid w:val="00EF432E"/>
    <w:rsid w:val="00EF5E38"/>
    <w:rsid w:val="00EF678C"/>
    <w:rsid w:val="00EF7073"/>
    <w:rsid w:val="00F00C14"/>
    <w:rsid w:val="00F01D68"/>
    <w:rsid w:val="00F01EE2"/>
    <w:rsid w:val="00F061E6"/>
    <w:rsid w:val="00F12A39"/>
    <w:rsid w:val="00F1395D"/>
    <w:rsid w:val="00F13C16"/>
    <w:rsid w:val="00F212CF"/>
    <w:rsid w:val="00F246C9"/>
    <w:rsid w:val="00F31BFB"/>
    <w:rsid w:val="00F330B4"/>
    <w:rsid w:val="00F34A08"/>
    <w:rsid w:val="00F4064C"/>
    <w:rsid w:val="00F409ED"/>
    <w:rsid w:val="00F434AC"/>
    <w:rsid w:val="00F44536"/>
    <w:rsid w:val="00F46DE0"/>
    <w:rsid w:val="00F51873"/>
    <w:rsid w:val="00F51D44"/>
    <w:rsid w:val="00F5662F"/>
    <w:rsid w:val="00F574EA"/>
    <w:rsid w:val="00F57A82"/>
    <w:rsid w:val="00F60AA3"/>
    <w:rsid w:val="00F61C41"/>
    <w:rsid w:val="00F70660"/>
    <w:rsid w:val="00F73486"/>
    <w:rsid w:val="00F8436A"/>
    <w:rsid w:val="00F91A14"/>
    <w:rsid w:val="00F93358"/>
    <w:rsid w:val="00F93537"/>
    <w:rsid w:val="00F961E8"/>
    <w:rsid w:val="00FA1681"/>
    <w:rsid w:val="00FA33D9"/>
    <w:rsid w:val="00FA5B9E"/>
    <w:rsid w:val="00FB1597"/>
    <w:rsid w:val="00FB264A"/>
    <w:rsid w:val="00FC2CE6"/>
    <w:rsid w:val="00FC59B0"/>
    <w:rsid w:val="00FC6B1C"/>
    <w:rsid w:val="00FC6D06"/>
    <w:rsid w:val="00FC77A6"/>
    <w:rsid w:val="00FD6BAD"/>
    <w:rsid w:val="00FE234D"/>
    <w:rsid w:val="00FE6DEC"/>
    <w:rsid w:val="00FE6FDA"/>
    <w:rsid w:val="00FE7A9A"/>
    <w:rsid w:val="00FF1379"/>
    <w:rsid w:val="00FF2667"/>
    <w:rsid w:val="00FF3E5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C5D5"/>
  <w15:chartTrackingRefBased/>
  <w15:docId w15:val="{42D31931-9F05-4DE4-B368-B1C0CAD9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5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5C8D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1A5C8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D5"/>
  </w:style>
  <w:style w:type="paragraph" w:styleId="Footer">
    <w:name w:val="footer"/>
    <w:basedOn w:val="Normal"/>
    <w:link w:val="FooterChar"/>
    <w:uiPriority w:val="99"/>
    <w:unhideWhenUsed/>
    <w:rsid w:val="00C0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D5"/>
  </w:style>
  <w:style w:type="table" w:styleId="TableGrid">
    <w:name w:val="Table Grid"/>
    <w:basedOn w:val="TableNormal"/>
    <w:uiPriority w:val="39"/>
    <w:rsid w:val="00C0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195910"/>
    <w:rPr>
      <w:rFonts w:ascii="Arial" w:hAnsi="Arial"/>
      <w:b/>
      <w:color w:val="CF307A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E3"/>
    <w:rPr>
      <w:color w:val="3984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A5C8D"/>
    <w:rPr>
      <w:rFonts w:ascii="Comic Sans MS" w:eastAsia="Times New Roman" w:hAnsi="Comic Sans MS" w:cs="Times New Roman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1A5C8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533A54"/>
    <w:pPr>
      <w:spacing w:after="0" w:line="240" w:lineRule="auto"/>
      <w:ind w:left="480"/>
    </w:pPr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33A54"/>
    <w:rPr>
      <w:rFonts w:ascii="Arial" w:eastAsia="Times New Roman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7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layp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playp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8B4BD7671413481AB0CF06823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1937-8940-4A4A-89BB-4BDC3CB9D74F}"/>
      </w:docPartPr>
      <w:docPartBody>
        <w:p w:rsidR="00D313C0" w:rsidRDefault="0003049A" w:rsidP="0003049A">
          <w:pPr>
            <w:pStyle w:val="FDE8B4BD7671413481AB0CF06823AC852"/>
          </w:pPr>
          <w:r w:rsidRPr="0006043C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Mr Mrs Ms Miss</w:t>
          </w:r>
        </w:p>
      </w:docPartBody>
    </w:docPart>
    <w:docPart>
      <w:docPartPr>
        <w:name w:val="87ACEB7448F04B249C54A497BEC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1F08-D85D-4EE1-870F-4DF957F68938}"/>
      </w:docPartPr>
      <w:docPartBody>
        <w:p w:rsidR="00E33090" w:rsidRDefault="0003049A" w:rsidP="0003049A">
          <w:pPr>
            <w:pStyle w:val="87ACEB7448F04B249C54A497BEC2458D2"/>
          </w:pPr>
          <w:r>
            <w:rPr>
              <w:rFonts w:ascii="Arial" w:hAnsi="Arial" w:cs="Arial"/>
              <w:color w:val="536179"/>
              <w:sz w:val="20"/>
              <w:szCs w:val="20"/>
            </w:rPr>
            <w:t xml:space="preserve"> </w:t>
          </w:r>
          <w:r w:rsidRPr="007E1088">
            <w:rPr>
              <w:rFonts w:cstheme="minorHAnsi"/>
              <w:color w:val="BFBFBF" w:themeColor="background1" w:themeShade="BF"/>
              <w:sz w:val="20"/>
              <w:szCs w:val="20"/>
            </w:rPr>
            <w:t>Level __</w:t>
          </w:r>
          <w:r w:rsidRPr="007E1088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E593C1BACAB46E5A2F28937ECFF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9301-B8CB-4317-A67E-3169545E9454}"/>
      </w:docPartPr>
      <w:docPartBody>
        <w:p w:rsidR="0088380B" w:rsidRDefault="0003049A" w:rsidP="0003049A">
          <w:pPr>
            <w:pStyle w:val="2E593C1BACAB46E5A2F28937ECFF5453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D2FEF8C2896A4F86990CA10CAF5E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DCCE-05A4-4B25-8CBB-5AB836002274}"/>
      </w:docPartPr>
      <w:docPartBody>
        <w:p w:rsidR="0088380B" w:rsidRDefault="0003049A" w:rsidP="0003049A">
          <w:pPr>
            <w:pStyle w:val="D2FEF8C2896A4F86990CA10CAF5EAD982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____ | ____| ____   ____ : ____</w:t>
          </w:r>
        </w:p>
      </w:docPartBody>
    </w:docPart>
    <w:docPart>
      <w:docPartPr>
        <w:name w:val="37C8DDDEB0B94F909C4C5CDFE305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ACB-1C2D-4BF6-863F-4681A3C355B9}"/>
      </w:docPartPr>
      <w:docPartBody>
        <w:p w:rsidR="0088380B" w:rsidRDefault="0003049A" w:rsidP="0003049A">
          <w:pPr>
            <w:pStyle w:val="37C8DDDEB0B94F909C4C5CDFE3055162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7A1D4C4365E24E2693C117A2D7E5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072D-1A5C-409A-8212-45AD109864EF}"/>
      </w:docPartPr>
      <w:docPartBody>
        <w:p w:rsidR="0088380B" w:rsidRDefault="0003049A" w:rsidP="0003049A">
          <w:pPr>
            <w:pStyle w:val="7A1D4C4365E24E2693C117A2D7E52B72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EDAA39A3F3E2489589FC9DA9268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CB6F-9B54-467A-815E-75BDE6397399}"/>
      </w:docPartPr>
      <w:docPartBody>
        <w:p w:rsidR="0088380B" w:rsidRDefault="0003049A" w:rsidP="0003049A">
          <w:pPr>
            <w:pStyle w:val="EDAA39A3F3E2489589FC9DA926837541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0993E008CFFC4D1882DD9B7249D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55B2-BF71-4AC0-8D69-2F62B35D2669}"/>
      </w:docPartPr>
      <w:docPartBody>
        <w:p w:rsidR="0088380B" w:rsidRDefault="0003049A" w:rsidP="0003049A">
          <w:pPr>
            <w:pStyle w:val="0993E008CFFC4D1882DD9B7249DAAF05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9E95009CF6B04ADD845871FE28CB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36CE-AB4A-4BEC-9849-771B87FAD138}"/>
      </w:docPartPr>
      <w:docPartBody>
        <w:p w:rsidR="0088380B" w:rsidRDefault="0003049A" w:rsidP="0003049A">
          <w:pPr>
            <w:pStyle w:val="9E95009CF6B04ADD845871FE28CBC8D02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4E89026D27FB49DDB3E36549328F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A57-7CD8-4BD1-A20C-6FBAC804DA5C}"/>
      </w:docPartPr>
      <w:docPartBody>
        <w:p w:rsidR="0088380B" w:rsidRDefault="0003049A" w:rsidP="0003049A">
          <w:pPr>
            <w:pStyle w:val="4E89026D27FB49DDB3E36549328F7EF5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E8363DBC7BC8464D913D0468F0A8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B0D7-FF8C-485B-BDC1-454E3AD17D7B}"/>
      </w:docPartPr>
      <w:docPartBody>
        <w:p w:rsidR="0088380B" w:rsidRDefault="0003049A" w:rsidP="0003049A">
          <w:pPr>
            <w:pStyle w:val="E8363DBC7BC8464D913D0468F0A86DA3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EDDD4E4FE4E141119DE888162350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164C-9DD2-48F7-99AE-1FD19DB3ED37}"/>
      </w:docPartPr>
      <w:docPartBody>
        <w:p w:rsidR="0088380B" w:rsidRDefault="0003049A" w:rsidP="0003049A">
          <w:pPr>
            <w:pStyle w:val="EDDD4E4FE4E141119DE888162350E13B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635489A7AF924563B2B8898A6135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F363-FDD5-4A57-8D5C-C75CCF0A34BF}"/>
      </w:docPartPr>
      <w:docPartBody>
        <w:p w:rsidR="0088380B" w:rsidRDefault="0003049A" w:rsidP="0003049A">
          <w:pPr>
            <w:pStyle w:val="635489A7AF924563B2B8898A6135FFC2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B05BC72E00344AA4B41731CA7C76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1C52-32E3-481A-BCA1-8C4B45FCB2CB}"/>
      </w:docPartPr>
      <w:docPartBody>
        <w:p w:rsidR="0088380B" w:rsidRDefault="0003049A" w:rsidP="0003049A">
          <w:pPr>
            <w:pStyle w:val="B05BC72E00344AA4B41731CA7C763994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B94819F7BCB840799CCC272590AE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6EBB-47AE-45A6-BD20-864F09A1BAB7}"/>
      </w:docPartPr>
      <w:docPartBody>
        <w:p w:rsidR="0088380B" w:rsidRDefault="0003049A" w:rsidP="0003049A">
          <w:pPr>
            <w:pStyle w:val="B94819F7BCB840799CCC272590AECDA8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EDBAEE66E1C547808657601B6E48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DB30-4288-4B34-B30D-BB0DA765B348}"/>
      </w:docPartPr>
      <w:docPartBody>
        <w:p w:rsidR="0088380B" w:rsidRDefault="0003049A" w:rsidP="0003049A">
          <w:pPr>
            <w:pStyle w:val="EDBAEE66E1C547808657601B6E48E554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C6ADA9773C8F452498E0E8BFCF66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F59C-D892-4467-9D7A-5A3B24396831}"/>
      </w:docPartPr>
      <w:docPartBody>
        <w:p w:rsidR="0088380B" w:rsidRDefault="0003049A" w:rsidP="0003049A">
          <w:pPr>
            <w:pStyle w:val="C6ADA9773C8F452498E0E8BFCF669AB4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AED056D85E2F46F5B99E573227A6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5A39-B7C6-42E4-BE0D-4EA0DDA4F170}"/>
      </w:docPartPr>
      <w:docPartBody>
        <w:p w:rsidR="0088380B" w:rsidRDefault="0003049A" w:rsidP="0003049A">
          <w:pPr>
            <w:pStyle w:val="AED056D85E2F46F5B99E573227A660F5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C332AD5906064AF18CA44C4EEA4A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F7D1-805C-4E09-8C48-3181DA1ED10C}"/>
      </w:docPartPr>
      <w:docPartBody>
        <w:p w:rsidR="0088380B" w:rsidRDefault="0003049A" w:rsidP="0003049A">
          <w:pPr>
            <w:pStyle w:val="C332AD5906064AF18CA44C4EEA4AA703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90F737DE5EE7404DB943B39B0701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0326-E32A-429C-9D3C-19B36B977E61}"/>
      </w:docPartPr>
      <w:docPartBody>
        <w:p w:rsidR="0088380B" w:rsidRDefault="0003049A" w:rsidP="0003049A">
          <w:pPr>
            <w:pStyle w:val="90F737DE5EE7404DB943B39B0701911B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2642B0F448E24693AC72780FF0DD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525E-2ABE-4DF9-86D3-4823818ECD67}"/>
      </w:docPartPr>
      <w:docPartBody>
        <w:p w:rsidR="0088380B" w:rsidRDefault="0003049A" w:rsidP="0003049A">
          <w:pPr>
            <w:pStyle w:val="2642B0F448E24693AC72780FF0DD1347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D87DC59A64D045BCB1200F253F3B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6D9C-2960-4BA9-8546-A777F845CACD}"/>
      </w:docPartPr>
      <w:docPartBody>
        <w:p w:rsidR="0088380B" w:rsidRDefault="0003049A" w:rsidP="0003049A">
          <w:pPr>
            <w:pStyle w:val="D87DC59A64D045BCB1200F253F3B5F02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A818D0418C8A4424872A746D5E52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67C5-BD1C-462A-8155-52EAC12FC360}"/>
      </w:docPartPr>
      <w:docPartBody>
        <w:p w:rsidR="0088380B" w:rsidRDefault="0003049A" w:rsidP="0003049A">
          <w:pPr>
            <w:pStyle w:val="A818D0418C8A4424872A746D5E521937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85856522F1C34121824E588CC4C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CA0E-5DB8-4543-A8A7-3E3ADB71C00F}"/>
      </w:docPartPr>
      <w:docPartBody>
        <w:p w:rsidR="0088380B" w:rsidRDefault="0003049A" w:rsidP="0003049A">
          <w:pPr>
            <w:pStyle w:val="85856522F1C34121824E588CC4CF218B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F67F61210A1E4A9C89D4B2BAFE41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E09C-762B-42E1-895E-689BD923BC7E}"/>
      </w:docPartPr>
      <w:docPartBody>
        <w:p w:rsidR="0088380B" w:rsidRDefault="0003049A" w:rsidP="0003049A">
          <w:pPr>
            <w:pStyle w:val="F67F61210A1E4A9C89D4B2BAFE41CDD7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1E968745905E48A4AFD34652DC67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A877-FADE-41B2-941D-5C1305E352D9}"/>
      </w:docPartPr>
      <w:docPartBody>
        <w:p w:rsidR="0088380B" w:rsidRDefault="0003049A" w:rsidP="0003049A">
          <w:pPr>
            <w:pStyle w:val="1E968745905E48A4AFD34652DC67DCEF3"/>
          </w:pPr>
          <w:r w:rsidRPr="00D0137A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______/_____</w:t>
          </w:r>
        </w:p>
      </w:docPartBody>
    </w:docPart>
    <w:docPart>
      <w:docPartPr>
        <w:name w:val="44B5B86E5CCE4BD08748EFA4D277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4451-55BB-4CAA-A627-11CDAB6E67BE}"/>
      </w:docPartPr>
      <w:docPartBody>
        <w:p w:rsidR="0088380B" w:rsidRDefault="0003049A" w:rsidP="0003049A">
          <w:pPr>
            <w:pStyle w:val="44B5B86E5CCE4BD08748EFA4D277452E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3F612BAC09664C88B93F13EFDCE2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62B5-900E-4315-8DEC-66398493804A}"/>
      </w:docPartPr>
      <w:docPartBody>
        <w:p w:rsidR="0088380B" w:rsidRDefault="0003049A" w:rsidP="0003049A">
          <w:pPr>
            <w:pStyle w:val="3F612BAC09664C88B93F13EFDCE248AA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  <w:docPart>
      <w:docPartPr>
        <w:name w:val="D7F004BBB2C048BC8C8BDD1964E9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9307-FE4F-41AF-827D-0D3F25DB3757}"/>
      </w:docPartPr>
      <w:docPartBody>
        <w:p w:rsidR="0088380B" w:rsidRDefault="0003049A" w:rsidP="0003049A">
          <w:pPr>
            <w:pStyle w:val="D7F004BBB2C048BC8C8BDD1964E9FF773"/>
          </w:pP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|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 xml:space="preserve"> 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</w:t>
          </w:r>
          <w:r w:rsidRPr="00F34A08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4F"/>
    <w:rsid w:val="0003049A"/>
    <w:rsid w:val="000D5BA2"/>
    <w:rsid w:val="001D6EC0"/>
    <w:rsid w:val="00303AAA"/>
    <w:rsid w:val="003B1EAD"/>
    <w:rsid w:val="00574624"/>
    <w:rsid w:val="00876F4F"/>
    <w:rsid w:val="0088380B"/>
    <w:rsid w:val="008E3D55"/>
    <w:rsid w:val="00A0044F"/>
    <w:rsid w:val="00AF3D9C"/>
    <w:rsid w:val="00BB04B5"/>
    <w:rsid w:val="00C64ACE"/>
    <w:rsid w:val="00D313C0"/>
    <w:rsid w:val="00D75406"/>
    <w:rsid w:val="00DD2164"/>
    <w:rsid w:val="00E33090"/>
    <w:rsid w:val="00F6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49A"/>
    <w:rPr>
      <w:color w:val="808080"/>
    </w:rPr>
  </w:style>
  <w:style w:type="paragraph" w:customStyle="1" w:styleId="D2FEF8C2896A4F86990CA10CAF5EAD985">
    <w:name w:val="D2FEF8C2896A4F86990CA10CAF5EAD98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E593C1BACAB46E5A2F28937ECFF545319">
    <w:name w:val="2E593C1BACAB46E5A2F28937ECFF545319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C8DDDEB0B94F909C4C5CDFE30551625">
    <w:name w:val="37C8DDDEB0B94F909C4C5CDFE3055162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AA39A3F3E2489589FC9DA9268375415">
    <w:name w:val="EDAA39A3F3E2489589FC9DA926837541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93E008CFFC4D1882DD9B7249DAAF055">
    <w:name w:val="0993E008CFFC4D1882DD9B7249DAAF05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1D4C4365E24E2693C117A2D7E52B725">
    <w:name w:val="7A1D4C4365E24E2693C117A2D7E52B72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95009CF6B04ADD845871FE28CBC8D05">
    <w:name w:val="9E95009CF6B04ADD845871FE28CBC8D05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E8B4BD7671413481AB0CF06823AC8520">
    <w:name w:val="FDE8B4BD7671413481AB0CF06823AC8520"/>
    <w:rsid w:val="00DD2164"/>
    <w:rPr>
      <w:rFonts w:eastAsiaTheme="minorHAnsi"/>
      <w:kern w:val="0"/>
      <w:lang w:eastAsia="en-US"/>
      <w14:ligatures w14:val="none"/>
    </w:rPr>
  </w:style>
  <w:style w:type="paragraph" w:customStyle="1" w:styleId="EDDD4E4FE4E141119DE888162350E13B1">
    <w:name w:val="EDDD4E4FE4E141119DE888162350E13B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5489A7AF924563B2B8898A6135FFC21">
    <w:name w:val="635489A7AF924563B2B8898A6135FFC2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E89026D27FB49DDB3E36549328F7EF52">
    <w:name w:val="4E89026D27FB49DDB3E36549328F7EF52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363DBC7BC8464D913D0468F0A86DA31">
    <w:name w:val="E8363DBC7BC8464D913D0468F0A86DA3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7ACEB7448F04B249C54A497BEC2458D20">
    <w:name w:val="87ACEB7448F04B249C54A497BEC2458D20"/>
    <w:rsid w:val="00DD2164"/>
    <w:rPr>
      <w:rFonts w:eastAsiaTheme="minorHAnsi"/>
      <w:kern w:val="0"/>
      <w:lang w:eastAsia="en-US"/>
      <w14:ligatures w14:val="none"/>
    </w:rPr>
  </w:style>
  <w:style w:type="paragraph" w:customStyle="1" w:styleId="B05BC72E00344AA4B41731CA7C7639941">
    <w:name w:val="B05BC72E00344AA4B41731CA7C763994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94819F7BCB840799CCC272590AECDA81">
    <w:name w:val="B94819F7BCB840799CCC272590AECDA8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BAEE66E1C547808657601B6E48E5541">
    <w:name w:val="EDBAEE66E1C547808657601B6E48E554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ADA9773C8F452498E0E8BFCF669AB41">
    <w:name w:val="C6ADA9773C8F452498E0E8BFCF669AB4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D056D85E2F46F5B99E573227A660F51">
    <w:name w:val="AED056D85E2F46F5B99E573227A660F51"/>
    <w:rsid w:val="00DD2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332AD5906064AF18CA44C4EEA4AA703">
    <w:name w:val="C332AD5906064AF18CA44C4EEA4AA703"/>
    <w:rsid w:val="00DD2164"/>
  </w:style>
  <w:style w:type="paragraph" w:customStyle="1" w:styleId="90F737DE5EE7404DB943B39B0701911B">
    <w:name w:val="90F737DE5EE7404DB943B39B0701911B"/>
    <w:rsid w:val="00DD2164"/>
  </w:style>
  <w:style w:type="paragraph" w:customStyle="1" w:styleId="2642B0F448E24693AC72780FF0DD1347">
    <w:name w:val="2642B0F448E24693AC72780FF0DD1347"/>
    <w:rsid w:val="00DD2164"/>
  </w:style>
  <w:style w:type="paragraph" w:customStyle="1" w:styleId="D87DC59A64D045BCB1200F253F3B5F02">
    <w:name w:val="D87DC59A64D045BCB1200F253F3B5F02"/>
    <w:rsid w:val="00DD2164"/>
  </w:style>
  <w:style w:type="paragraph" w:customStyle="1" w:styleId="A818D0418C8A4424872A746D5E521937">
    <w:name w:val="A818D0418C8A4424872A746D5E521937"/>
    <w:rsid w:val="00DD2164"/>
  </w:style>
  <w:style w:type="paragraph" w:customStyle="1" w:styleId="85856522F1C34121824E588CC4CF218B">
    <w:name w:val="85856522F1C34121824E588CC4CF218B"/>
    <w:rsid w:val="00DD2164"/>
  </w:style>
  <w:style w:type="paragraph" w:customStyle="1" w:styleId="F67F61210A1E4A9C89D4B2BAFE41CDD7">
    <w:name w:val="F67F61210A1E4A9C89D4B2BAFE41CDD7"/>
    <w:rsid w:val="00DD2164"/>
  </w:style>
  <w:style w:type="paragraph" w:customStyle="1" w:styleId="1E968745905E48A4AFD34652DC67DCEF">
    <w:name w:val="1E968745905E48A4AFD34652DC67DCEF"/>
    <w:rsid w:val="00DD2164"/>
  </w:style>
  <w:style w:type="paragraph" w:customStyle="1" w:styleId="44B5B86E5CCE4BD08748EFA4D277452E">
    <w:name w:val="44B5B86E5CCE4BD08748EFA4D277452E"/>
    <w:rsid w:val="00DD2164"/>
  </w:style>
  <w:style w:type="paragraph" w:customStyle="1" w:styleId="3F612BAC09664C88B93F13EFDCE248AA">
    <w:name w:val="3F612BAC09664C88B93F13EFDCE248AA"/>
    <w:rsid w:val="00DD2164"/>
  </w:style>
  <w:style w:type="paragraph" w:customStyle="1" w:styleId="D7F004BBB2C048BC8C8BDD1964E9FF77">
    <w:name w:val="D7F004BBB2C048BC8C8BDD1964E9FF77"/>
    <w:rsid w:val="00DD2164"/>
  </w:style>
  <w:style w:type="paragraph" w:customStyle="1" w:styleId="D2FEF8C2896A4F86990CA10CAF5EAD98">
    <w:name w:val="D2FEF8C2896A4F86990CA10CAF5EAD98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E593C1BACAB46E5A2F28937ECFF5453">
    <w:name w:val="2E593C1BACAB46E5A2F28937ECFF545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C8DDDEB0B94F909C4C5CDFE3055162">
    <w:name w:val="37C8DDDEB0B94F909C4C5CDFE305516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AA39A3F3E2489589FC9DA926837541">
    <w:name w:val="EDAA39A3F3E2489589FC9DA92683754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93E008CFFC4D1882DD9B7249DAAF05">
    <w:name w:val="0993E008CFFC4D1882DD9B7249DAAF05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1D4C4365E24E2693C117A2D7E52B72">
    <w:name w:val="7A1D4C4365E24E2693C117A2D7E52B7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95009CF6B04ADD845871FE28CBC8D0">
    <w:name w:val="9E95009CF6B04ADD845871FE28CBC8D0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E8B4BD7671413481AB0CF06823AC85">
    <w:name w:val="FDE8B4BD7671413481AB0CF06823AC85"/>
    <w:rsid w:val="0003049A"/>
    <w:rPr>
      <w:rFonts w:eastAsiaTheme="minorHAnsi"/>
      <w:kern w:val="0"/>
      <w:lang w:eastAsia="en-US"/>
      <w14:ligatures w14:val="none"/>
    </w:rPr>
  </w:style>
  <w:style w:type="paragraph" w:customStyle="1" w:styleId="EDDD4E4FE4E141119DE888162350E13B">
    <w:name w:val="EDDD4E4FE4E141119DE888162350E13B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5489A7AF924563B2B8898A6135FFC2">
    <w:name w:val="635489A7AF924563B2B8898A6135FFC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E89026D27FB49DDB3E36549328F7EF5">
    <w:name w:val="4E89026D27FB49DDB3E36549328F7EF5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363DBC7BC8464D913D0468F0A86DA3">
    <w:name w:val="E8363DBC7BC8464D913D0468F0A86DA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332AD5906064AF18CA44C4EEA4AA7031">
    <w:name w:val="C332AD5906064AF18CA44C4EEA4AA703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F737DE5EE7404DB943B39B0701911B1">
    <w:name w:val="90F737DE5EE7404DB943B39B0701911B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42B0F448E24693AC72780FF0DD13471">
    <w:name w:val="2642B0F448E24693AC72780FF0DD1347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87DC59A64D045BCB1200F253F3B5F021">
    <w:name w:val="D87DC59A64D045BCB1200F253F3B5F02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818D0418C8A4424872A746D5E5219371">
    <w:name w:val="A818D0418C8A4424872A746D5E521937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5856522F1C34121824E588CC4CF218B1">
    <w:name w:val="85856522F1C34121824E588CC4CF218B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67F61210A1E4A9C89D4B2BAFE41CDD71">
    <w:name w:val="F67F61210A1E4A9C89D4B2BAFE41CDD7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E968745905E48A4AFD34652DC67DCEF1">
    <w:name w:val="1E968745905E48A4AFD34652DC67DCEF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7ACEB7448F04B249C54A497BEC2458D">
    <w:name w:val="87ACEB7448F04B249C54A497BEC2458D"/>
    <w:rsid w:val="0003049A"/>
    <w:rPr>
      <w:rFonts w:eastAsiaTheme="minorHAnsi"/>
      <w:kern w:val="0"/>
      <w:lang w:eastAsia="en-US"/>
      <w14:ligatures w14:val="none"/>
    </w:rPr>
  </w:style>
  <w:style w:type="paragraph" w:customStyle="1" w:styleId="B05BC72E00344AA4B41731CA7C763994">
    <w:name w:val="B05BC72E00344AA4B41731CA7C763994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94819F7BCB840799CCC272590AECDA8">
    <w:name w:val="B94819F7BCB840799CCC272590AECDA8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BAEE66E1C547808657601B6E48E554">
    <w:name w:val="EDBAEE66E1C547808657601B6E48E554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ADA9773C8F452498E0E8BFCF669AB4">
    <w:name w:val="C6ADA9773C8F452498E0E8BFCF669AB4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D056D85E2F46F5B99E573227A660F5">
    <w:name w:val="AED056D85E2F46F5B99E573227A660F5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4B5B86E5CCE4BD08748EFA4D277452E1">
    <w:name w:val="44B5B86E5CCE4BD08748EFA4D277452E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F612BAC09664C88B93F13EFDCE248AA1">
    <w:name w:val="3F612BAC09664C88B93F13EFDCE248AA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F004BBB2C048BC8C8BDD1964E9FF771">
    <w:name w:val="D7F004BBB2C048BC8C8BDD1964E9FF77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FEF8C2896A4F86990CA10CAF5EAD981">
    <w:name w:val="D2FEF8C2896A4F86990CA10CAF5EAD98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E593C1BACAB46E5A2F28937ECFF54531">
    <w:name w:val="2E593C1BACAB46E5A2F28937ECFF5453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C8DDDEB0B94F909C4C5CDFE30551621">
    <w:name w:val="37C8DDDEB0B94F909C4C5CDFE3055162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AA39A3F3E2489589FC9DA9268375411">
    <w:name w:val="EDAA39A3F3E2489589FC9DA926837541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93E008CFFC4D1882DD9B7249DAAF051">
    <w:name w:val="0993E008CFFC4D1882DD9B7249DAAF05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1D4C4365E24E2693C117A2D7E52B721">
    <w:name w:val="7A1D4C4365E24E2693C117A2D7E52B72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95009CF6B04ADD845871FE28CBC8D01">
    <w:name w:val="9E95009CF6B04ADD845871FE28CBC8D0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E8B4BD7671413481AB0CF06823AC851">
    <w:name w:val="FDE8B4BD7671413481AB0CF06823AC851"/>
    <w:rsid w:val="0003049A"/>
    <w:rPr>
      <w:rFonts w:eastAsiaTheme="minorHAnsi"/>
      <w:kern w:val="0"/>
      <w:lang w:eastAsia="en-US"/>
      <w14:ligatures w14:val="none"/>
    </w:rPr>
  </w:style>
  <w:style w:type="paragraph" w:customStyle="1" w:styleId="EDDD4E4FE4E141119DE888162350E13B2">
    <w:name w:val="EDDD4E4FE4E141119DE888162350E13B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5489A7AF924563B2B8898A6135FFC22">
    <w:name w:val="635489A7AF924563B2B8898A6135FFC2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E89026D27FB49DDB3E36549328F7EF51">
    <w:name w:val="4E89026D27FB49DDB3E36549328F7EF51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363DBC7BC8464D913D0468F0A86DA32">
    <w:name w:val="E8363DBC7BC8464D913D0468F0A86DA3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332AD5906064AF18CA44C4EEA4AA7032">
    <w:name w:val="C332AD5906064AF18CA44C4EEA4AA703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F737DE5EE7404DB943B39B0701911B2">
    <w:name w:val="90F737DE5EE7404DB943B39B0701911B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42B0F448E24693AC72780FF0DD13472">
    <w:name w:val="2642B0F448E24693AC72780FF0DD1347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87DC59A64D045BCB1200F253F3B5F022">
    <w:name w:val="D87DC59A64D045BCB1200F253F3B5F02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818D0418C8A4424872A746D5E5219372">
    <w:name w:val="A818D0418C8A4424872A746D5E521937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5856522F1C34121824E588CC4CF218B2">
    <w:name w:val="85856522F1C34121824E588CC4CF218B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67F61210A1E4A9C89D4B2BAFE41CDD72">
    <w:name w:val="F67F61210A1E4A9C89D4B2BAFE41CDD7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E968745905E48A4AFD34652DC67DCEF2">
    <w:name w:val="1E968745905E48A4AFD34652DC67DCEF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7ACEB7448F04B249C54A497BEC2458D1">
    <w:name w:val="87ACEB7448F04B249C54A497BEC2458D1"/>
    <w:rsid w:val="0003049A"/>
    <w:rPr>
      <w:rFonts w:eastAsiaTheme="minorHAnsi"/>
      <w:kern w:val="0"/>
      <w:lang w:eastAsia="en-US"/>
      <w14:ligatures w14:val="none"/>
    </w:rPr>
  </w:style>
  <w:style w:type="paragraph" w:customStyle="1" w:styleId="B05BC72E00344AA4B41731CA7C7639942">
    <w:name w:val="B05BC72E00344AA4B41731CA7C763994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94819F7BCB840799CCC272590AECDA82">
    <w:name w:val="B94819F7BCB840799CCC272590AECDA8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BAEE66E1C547808657601B6E48E5542">
    <w:name w:val="EDBAEE66E1C547808657601B6E48E554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ADA9773C8F452498E0E8BFCF669AB42">
    <w:name w:val="C6ADA9773C8F452498E0E8BFCF669AB4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D056D85E2F46F5B99E573227A660F52">
    <w:name w:val="AED056D85E2F46F5B99E573227A660F5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4B5B86E5CCE4BD08748EFA4D277452E2">
    <w:name w:val="44B5B86E5CCE4BD08748EFA4D277452E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F612BAC09664C88B93F13EFDCE248AA2">
    <w:name w:val="3F612BAC09664C88B93F13EFDCE248AA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F004BBB2C048BC8C8BDD1964E9FF772">
    <w:name w:val="D7F004BBB2C048BC8C8BDD1964E9FF77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FEF8C2896A4F86990CA10CAF5EAD982">
    <w:name w:val="D2FEF8C2896A4F86990CA10CAF5EAD98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E593C1BACAB46E5A2F28937ECFF54532">
    <w:name w:val="2E593C1BACAB46E5A2F28937ECFF5453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C8DDDEB0B94F909C4C5CDFE30551622">
    <w:name w:val="37C8DDDEB0B94F909C4C5CDFE3055162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AA39A3F3E2489589FC9DA9268375412">
    <w:name w:val="EDAA39A3F3E2489589FC9DA926837541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93E008CFFC4D1882DD9B7249DAAF052">
    <w:name w:val="0993E008CFFC4D1882DD9B7249DAAF05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1D4C4365E24E2693C117A2D7E52B722">
    <w:name w:val="7A1D4C4365E24E2693C117A2D7E52B72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95009CF6B04ADD845871FE28CBC8D02">
    <w:name w:val="9E95009CF6B04ADD845871FE28CBC8D02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E8B4BD7671413481AB0CF06823AC852">
    <w:name w:val="FDE8B4BD7671413481AB0CF06823AC852"/>
    <w:rsid w:val="0003049A"/>
    <w:rPr>
      <w:rFonts w:eastAsiaTheme="minorHAnsi"/>
      <w:kern w:val="0"/>
      <w:lang w:eastAsia="en-US"/>
      <w14:ligatures w14:val="none"/>
    </w:rPr>
  </w:style>
  <w:style w:type="paragraph" w:customStyle="1" w:styleId="EDDD4E4FE4E141119DE888162350E13B3">
    <w:name w:val="EDDD4E4FE4E141119DE888162350E13B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5489A7AF924563B2B8898A6135FFC23">
    <w:name w:val="635489A7AF924563B2B8898A6135FFC2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E89026D27FB49DDB3E36549328F7EF53">
    <w:name w:val="4E89026D27FB49DDB3E36549328F7EF5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363DBC7BC8464D913D0468F0A86DA33">
    <w:name w:val="E8363DBC7BC8464D913D0468F0A86DA3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332AD5906064AF18CA44C4EEA4AA7033">
    <w:name w:val="C332AD5906064AF18CA44C4EEA4AA703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F737DE5EE7404DB943B39B0701911B3">
    <w:name w:val="90F737DE5EE7404DB943B39B0701911B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42B0F448E24693AC72780FF0DD13473">
    <w:name w:val="2642B0F448E24693AC72780FF0DD1347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87DC59A64D045BCB1200F253F3B5F023">
    <w:name w:val="D87DC59A64D045BCB1200F253F3B5F02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818D0418C8A4424872A746D5E5219373">
    <w:name w:val="A818D0418C8A4424872A746D5E521937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5856522F1C34121824E588CC4CF218B3">
    <w:name w:val="85856522F1C34121824E588CC4CF218B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67F61210A1E4A9C89D4B2BAFE41CDD73">
    <w:name w:val="F67F61210A1E4A9C89D4B2BAFE41CDD7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E968745905E48A4AFD34652DC67DCEF3">
    <w:name w:val="1E968745905E48A4AFD34652DC67DCEF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7ACEB7448F04B249C54A497BEC2458D2">
    <w:name w:val="87ACEB7448F04B249C54A497BEC2458D2"/>
    <w:rsid w:val="0003049A"/>
    <w:rPr>
      <w:rFonts w:eastAsiaTheme="minorHAnsi"/>
      <w:kern w:val="0"/>
      <w:lang w:eastAsia="en-US"/>
      <w14:ligatures w14:val="none"/>
    </w:rPr>
  </w:style>
  <w:style w:type="paragraph" w:customStyle="1" w:styleId="B05BC72E00344AA4B41731CA7C7639943">
    <w:name w:val="B05BC72E00344AA4B41731CA7C763994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94819F7BCB840799CCC272590AECDA83">
    <w:name w:val="B94819F7BCB840799CCC272590AECDA8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BAEE66E1C547808657601B6E48E5543">
    <w:name w:val="EDBAEE66E1C547808657601B6E48E554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ADA9773C8F452498E0E8BFCF669AB43">
    <w:name w:val="C6ADA9773C8F452498E0E8BFCF669AB4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D056D85E2F46F5B99E573227A660F53">
    <w:name w:val="AED056D85E2F46F5B99E573227A660F5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4B5B86E5CCE4BD08748EFA4D277452E3">
    <w:name w:val="44B5B86E5CCE4BD08748EFA4D277452E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F612BAC09664C88B93F13EFDCE248AA3">
    <w:name w:val="3F612BAC09664C88B93F13EFDCE248AA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F004BBB2C048BC8C8BDD1964E9FF773">
    <w:name w:val="D7F004BBB2C048BC8C8BDD1964E9FF773"/>
    <w:rsid w:val="000304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3984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Details</b:Tag>
    <b:RefOrder>1</b:RefOrder>
  </b:Source>
</b:Sources>
</file>

<file path=customXml/itemProps1.xml><?xml version="1.0" encoding="utf-8"?>
<ds:datastoreItem xmlns:ds="http://schemas.openxmlformats.org/officeDocument/2006/customXml" ds:itemID="{FC96FCBF-5E1C-4D84-937E-21206E1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5</Words>
  <Characters>8354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ú Erbetta</dc:creator>
  <cp:keywords/>
  <dc:description/>
  <cp:lastModifiedBy>Marilú Erbetta</cp:lastModifiedBy>
  <cp:revision>2</cp:revision>
  <dcterms:created xsi:type="dcterms:W3CDTF">2023-06-28T09:41:00Z</dcterms:created>
  <dcterms:modified xsi:type="dcterms:W3CDTF">2023-06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2085fccb30784c113073a91a272d943a583ff64b072bc3a11c8c165e6dd89</vt:lpwstr>
  </property>
</Properties>
</file>